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FA" w:rsidRDefault="00037B0B" w:rsidP="008A68B2">
      <w:pPr>
        <w:widowControl/>
        <w:jc w:val="both"/>
        <w:rPr>
          <w:b/>
          <w:bCs/>
          <w:snapToGrid/>
          <w:color w:val="222222"/>
          <w:sz w:val="28"/>
          <w:szCs w:val="28"/>
        </w:rPr>
      </w:pPr>
      <w:r>
        <w:rPr>
          <w:b/>
          <w:bCs/>
          <w:snapToGrid/>
          <w:color w:val="222222"/>
          <w:sz w:val="28"/>
          <w:szCs w:val="28"/>
        </w:rPr>
        <w:t>17</w:t>
      </w:r>
      <w:r w:rsidR="004C5117">
        <w:rPr>
          <w:b/>
          <w:bCs/>
          <w:snapToGrid/>
          <w:color w:val="222222"/>
          <w:sz w:val="28"/>
          <w:szCs w:val="28"/>
        </w:rPr>
        <w:t>.03.2026</w:t>
      </w:r>
    </w:p>
    <w:p w:rsidR="00272BFA" w:rsidRDefault="00272BFA" w:rsidP="008A68B2">
      <w:pPr>
        <w:widowControl/>
        <w:jc w:val="both"/>
        <w:rPr>
          <w:b/>
          <w:bCs/>
          <w:snapToGrid/>
          <w:color w:val="222222"/>
          <w:sz w:val="28"/>
          <w:szCs w:val="28"/>
        </w:rPr>
      </w:pPr>
    </w:p>
    <w:p w:rsidR="008A68B2" w:rsidRPr="008A68B2" w:rsidRDefault="008A68B2" w:rsidP="008A68B2">
      <w:pPr>
        <w:widowControl/>
        <w:jc w:val="both"/>
        <w:rPr>
          <w:snapToGrid/>
          <w:sz w:val="28"/>
          <w:szCs w:val="28"/>
        </w:rPr>
      </w:pPr>
      <w:r w:rsidRPr="008A68B2">
        <w:rPr>
          <w:b/>
          <w:bCs/>
          <w:snapToGrid/>
          <w:color w:val="222222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8A68B2" w:rsidRPr="008A68B2" w:rsidRDefault="008A68B2" w:rsidP="008A68B2">
      <w:pPr>
        <w:widowControl/>
        <w:spacing w:before="100" w:beforeAutospacing="1" w:after="100" w:afterAutospacing="1"/>
        <w:jc w:val="both"/>
        <w:rPr>
          <w:snapToGrid/>
          <w:color w:val="222222"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t>В отношении объектов недвижимого имущества, расположенных на территории кадастров</w:t>
      </w:r>
      <w:r w:rsidR="00E6499C">
        <w:rPr>
          <w:snapToGrid/>
          <w:color w:val="222222"/>
          <w:sz w:val="28"/>
          <w:szCs w:val="28"/>
        </w:rPr>
        <w:t>ых</w:t>
      </w:r>
      <w:r w:rsidRPr="008A68B2">
        <w:rPr>
          <w:snapToGrid/>
          <w:color w:val="222222"/>
          <w:sz w:val="28"/>
          <w:szCs w:val="28"/>
        </w:rPr>
        <w:t xml:space="preserve"> квартал</w:t>
      </w:r>
      <w:r w:rsidR="00E6499C">
        <w:rPr>
          <w:snapToGrid/>
          <w:color w:val="222222"/>
          <w:sz w:val="28"/>
          <w:szCs w:val="28"/>
        </w:rPr>
        <w:t>ов</w:t>
      </w:r>
      <w:r w:rsidRPr="008A68B2">
        <w:rPr>
          <w:snapToGrid/>
          <w:color w:val="222222"/>
          <w:sz w:val="28"/>
          <w:szCs w:val="28"/>
        </w:rPr>
        <w:t xml:space="preserve"> (территориях нескольких смежных кадастровых кварталов)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A68B2" w:rsidRPr="008A68B2" w:rsidTr="008A68B2">
        <w:tc>
          <w:tcPr>
            <w:tcW w:w="4785" w:type="dxa"/>
            <w:vAlign w:val="center"/>
            <w:hideMark/>
          </w:tcPr>
          <w:p w:rsidR="008A68B2" w:rsidRPr="008A68B2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>субъект Российской Федерации:</w:t>
            </w:r>
          </w:p>
        </w:tc>
        <w:tc>
          <w:tcPr>
            <w:tcW w:w="4786" w:type="dxa"/>
            <w:vAlign w:val="center"/>
            <w:hideMark/>
          </w:tcPr>
          <w:p w:rsidR="008A68B2" w:rsidRPr="008A68B2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>Кемеровская область – Кузбасс</w:t>
            </w:r>
          </w:p>
        </w:tc>
      </w:tr>
      <w:tr w:rsidR="008A68B2" w:rsidRPr="008A68B2" w:rsidTr="008A68B2">
        <w:tc>
          <w:tcPr>
            <w:tcW w:w="4785" w:type="dxa"/>
            <w:vAlign w:val="center"/>
            <w:hideMark/>
          </w:tcPr>
          <w:p w:rsidR="008A68B2" w:rsidRPr="008A68B2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>муниципальное образование:</w:t>
            </w:r>
          </w:p>
        </w:tc>
        <w:tc>
          <w:tcPr>
            <w:tcW w:w="4786" w:type="dxa"/>
            <w:vAlign w:val="center"/>
            <w:hideMark/>
          </w:tcPr>
          <w:p w:rsidR="008A68B2" w:rsidRPr="008A68B2" w:rsidRDefault="00A15CA3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>
              <w:rPr>
                <w:snapToGrid/>
                <w:color w:val="222222"/>
                <w:sz w:val="28"/>
                <w:szCs w:val="28"/>
              </w:rPr>
              <w:t xml:space="preserve">Крапивинский </w:t>
            </w:r>
            <w:r w:rsidR="008A68B2" w:rsidRPr="008A68B2">
              <w:rPr>
                <w:snapToGrid/>
                <w:color w:val="222222"/>
                <w:sz w:val="28"/>
                <w:szCs w:val="28"/>
              </w:rPr>
              <w:t xml:space="preserve"> муниципальный округ</w:t>
            </w:r>
          </w:p>
        </w:tc>
      </w:tr>
      <w:tr w:rsidR="008A68B2" w:rsidRPr="008A68B2" w:rsidTr="008A68B2">
        <w:tc>
          <w:tcPr>
            <w:tcW w:w="4785" w:type="dxa"/>
            <w:vAlign w:val="center"/>
            <w:hideMark/>
          </w:tcPr>
          <w:p w:rsidR="008A68B2" w:rsidRPr="00E6499C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vAlign w:val="center"/>
            <w:hideMark/>
          </w:tcPr>
          <w:p w:rsidR="008A68B2" w:rsidRPr="00E6499C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  <w:highlight w:val="yellow"/>
              </w:rPr>
            </w:pPr>
          </w:p>
        </w:tc>
      </w:tr>
    </w:tbl>
    <w:p w:rsidR="006C180E" w:rsidRDefault="006C180E" w:rsidP="008A68B2">
      <w:pPr>
        <w:pStyle w:val="af"/>
        <w:jc w:val="both"/>
        <w:rPr>
          <w:snapToGrid/>
          <w:sz w:val="28"/>
          <w:szCs w:val="28"/>
        </w:rPr>
      </w:pPr>
    </w:p>
    <w:p w:rsidR="008A68B2" w:rsidRPr="00D7629B" w:rsidRDefault="008A68B2" w:rsidP="008A68B2">
      <w:pPr>
        <w:pStyle w:val="af"/>
        <w:jc w:val="both"/>
        <w:rPr>
          <w:snapToGrid/>
          <w:sz w:val="28"/>
          <w:szCs w:val="28"/>
        </w:rPr>
      </w:pPr>
      <w:r w:rsidRPr="008A68B2">
        <w:rPr>
          <w:snapToGrid/>
          <w:sz w:val="28"/>
          <w:szCs w:val="28"/>
        </w:rPr>
        <w:t xml:space="preserve">№ кадастрового квартала (нескольких смежных кадастровых кварталов): </w:t>
      </w:r>
      <w:bookmarkStart w:id="0" w:name="_Hlk208920323"/>
      <w:r w:rsidR="00293904" w:rsidRPr="00D7629B">
        <w:rPr>
          <w:b/>
          <w:bCs/>
          <w:snapToGrid/>
          <w:sz w:val="28"/>
          <w:szCs w:val="28"/>
        </w:rPr>
        <w:t>42:05:</w:t>
      </w:r>
      <w:r w:rsidR="004C5117">
        <w:rPr>
          <w:b/>
          <w:bCs/>
          <w:snapToGrid/>
          <w:sz w:val="28"/>
          <w:szCs w:val="28"/>
        </w:rPr>
        <w:t>0101003, 42:05:0102002, 42:05:0103003, 42:05:0104001, 42:05:0105001, 42:05:0109001</w:t>
      </w:r>
    </w:p>
    <w:bookmarkEnd w:id="0"/>
    <w:p w:rsidR="008A68B2" w:rsidRPr="008A68B2" w:rsidRDefault="008A68B2" w:rsidP="008A68B2">
      <w:pPr>
        <w:widowControl/>
        <w:spacing w:before="100" w:beforeAutospacing="1" w:after="100" w:afterAutospacing="1"/>
        <w:jc w:val="both"/>
        <w:rPr>
          <w:snapToGrid/>
          <w:color w:val="222222"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t>в соответствии с Соглашением от 30.01.2025 № 321-20-2025-002 выполняются комплексные кадастровые работы.</w:t>
      </w:r>
    </w:p>
    <w:p w:rsidR="008A68B2" w:rsidRPr="008A68B2" w:rsidRDefault="008A68B2" w:rsidP="008A68B2">
      <w:pPr>
        <w:widowControl/>
        <w:spacing w:before="100" w:beforeAutospacing="1" w:after="100" w:afterAutospacing="1"/>
        <w:jc w:val="both"/>
        <w:rPr>
          <w:snapToGrid/>
          <w:color w:val="222222"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Российская Федерация, Кемеровская область </w:t>
      </w:r>
      <w:r w:rsidR="00A02D54">
        <w:rPr>
          <w:snapToGrid/>
          <w:color w:val="222222"/>
          <w:sz w:val="28"/>
          <w:szCs w:val="28"/>
        </w:rPr>
        <w:t>-</w:t>
      </w:r>
      <w:r w:rsidRPr="008A68B2">
        <w:rPr>
          <w:snapToGrid/>
          <w:color w:val="222222"/>
          <w:sz w:val="28"/>
          <w:szCs w:val="28"/>
        </w:rPr>
        <w:t xml:space="preserve"> Кузбасс, </w:t>
      </w:r>
      <w:r w:rsidR="00A15CA3">
        <w:rPr>
          <w:snapToGrid/>
          <w:color w:val="222222"/>
          <w:sz w:val="28"/>
          <w:szCs w:val="28"/>
        </w:rPr>
        <w:t xml:space="preserve">Крапивинский </w:t>
      </w:r>
      <w:r w:rsidRPr="008A68B2">
        <w:rPr>
          <w:snapToGrid/>
          <w:color w:val="222222"/>
          <w:sz w:val="28"/>
          <w:szCs w:val="28"/>
        </w:rPr>
        <w:t xml:space="preserve">муниципальный округ, </w:t>
      </w:r>
      <w:r>
        <w:rPr>
          <w:snapToGrid/>
          <w:color w:val="222222"/>
          <w:sz w:val="28"/>
          <w:szCs w:val="28"/>
        </w:rPr>
        <w:t>п</w:t>
      </w:r>
      <w:r w:rsidRPr="008A68B2">
        <w:rPr>
          <w:snapToGrid/>
          <w:color w:val="222222"/>
          <w:sz w:val="28"/>
          <w:szCs w:val="28"/>
        </w:rPr>
        <w:t>г</w:t>
      </w:r>
      <w:r>
        <w:rPr>
          <w:snapToGrid/>
          <w:color w:val="222222"/>
          <w:sz w:val="28"/>
          <w:szCs w:val="28"/>
        </w:rPr>
        <w:t>т.</w:t>
      </w:r>
      <w:r w:rsidR="00A15CA3">
        <w:rPr>
          <w:snapToGrid/>
          <w:color w:val="222222"/>
          <w:sz w:val="28"/>
          <w:szCs w:val="28"/>
        </w:rPr>
        <w:t xml:space="preserve"> Крапивинский</w:t>
      </w:r>
      <w:r w:rsidRPr="008A68B2">
        <w:rPr>
          <w:snapToGrid/>
          <w:color w:val="222222"/>
          <w:sz w:val="28"/>
          <w:szCs w:val="28"/>
        </w:rPr>
        <w:t>, ул.</w:t>
      </w:r>
      <w:r w:rsidR="009B2259">
        <w:rPr>
          <w:snapToGrid/>
          <w:color w:val="222222"/>
          <w:sz w:val="28"/>
          <w:szCs w:val="28"/>
        </w:rPr>
        <w:t xml:space="preserve"> </w:t>
      </w:r>
      <w:r w:rsidR="00D06585">
        <w:rPr>
          <w:snapToGrid/>
          <w:color w:val="222222"/>
          <w:sz w:val="28"/>
          <w:szCs w:val="28"/>
        </w:rPr>
        <w:t>Ю</w:t>
      </w:r>
      <w:r w:rsidR="004337A6">
        <w:rPr>
          <w:snapToGrid/>
          <w:color w:val="222222"/>
          <w:sz w:val="28"/>
          <w:szCs w:val="28"/>
        </w:rPr>
        <w:t>билейная, 11</w:t>
      </w:r>
      <w:r>
        <w:rPr>
          <w:snapToGrid/>
          <w:color w:val="222222"/>
          <w:sz w:val="28"/>
          <w:szCs w:val="28"/>
        </w:rPr>
        <w:t xml:space="preserve">,каб. </w:t>
      </w:r>
      <w:r w:rsidR="00D06585">
        <w:rPr>
          <w:snapToGrid/>
          <w:color w:val="222222"/>
          <w:sz w:val="28"/>
          <w:szCs w:val="28"/>
        </w:rPr>
        <w:t xml:space="preserve">5 </w:t>
      </w:r>
      <w:r>
        <w:rPr>
          <w:snapToGrid/>
          <w:color w:val="222222"/>
          <w:sz w:val="28"/>
          <w:szCs w:val="28"/>
        </w:rPr>
        <w:t xml:space="preserve">(КУМИ администрации </w:t>
      </w:r>
      <w:r w:rsidR="00D06585">
        <w:rPr>
          <w:snapToGrid/>
          <w:color w:val="222222"/>
          <w:sz w:val="28"/>
          <w:szCs w:val="28"/>
        </w:rPr>
        <w:t xml:space="preserve">Крапивинского </w:t>
      </w:r>
      <w:r>
        <w:rPr>
          <w:snapToGrid/>
          <w:color w:val="222222"/>
          <w:sz w:val="28"/>
          <w:szCs w:val="28"/>
        </w:rPr>
        <w:t>муниципального округа)</w:t>
      </w:r>
      <w:r w:rsidRPr="008A68B2">
        <w:rPr>
          <w:snapToGrid/>
          <w:color w:val="222222"/>
          <w:sz w:val="28"/>
          <w:szCs w:val="28"/>
        </w:rPr>
        <w:t xml:space="preserve"> или на официальных сайтах в информационно-телекоммуникационной сети "Интернет"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385"/>
      </w:tblGrid>
      <w:tr w:rsidR="008A68B2" w:rsidRPr="008A68B2" w:rsidTr="008A68B2">
        <w:tc>
          <w:tcPr>
            <w:tcW w:w="4536" w:type="dxa"/>
            <w:vAlign w:val="center"/>
            <w:hideMark/>
          </w:tcPr>
          <w:p w:rsidR="001E6834" w:rsidRDefault="008A68B2" w:rsidP="001E6834">
            <w:pPr>
              <w:widowControl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 xml:space="preserve">Администрация </w:t>
            </w:r>
          </w:p>
          <w:p w:rsidR="008A68B2" w:rsidRPr="008A68B2" w:rsidRDefault="001D2CA8" w:rsidP="001E6834">
            <w:pPr>
              <w:widowControl/>
              <w:jc w:val="both"/>
              <w:rPr>
                <w:snapToGrid/>
                <w:color w:val="222222"/>
                <w:sz w:val="28"/>
                <w:szCs w:val="28"/>
              </w:rPr>
            </w:pPr>
            <w:r>
              <w:rPr>
                <w:snapToGrid/>
                <w:color w:val="222222"/>
                <w:sz w:val="28"/>
                <w:szCs w:val="28"/>
              </w:rPr>
              <w:t>Крапивинского</w:t>
            </w:r>
            <w:r w:rsidR="009B2259">
              <w:rPr>
                <w:snapToGrid/>
                <w:color w:val="222222"/>
                <w:sz w:val="28"/>
                <w:szCs w:val="28"/>
              </w:rPr>
              <w:t xml:space="preserve"> </w:t>
            </w:r>
            <w:r w:rsidR="008A68B2" w:rsidRPr="008A68B2">
              <w:rPr>
                <w:snapToGrid/>
                <w:color w:val="222222"/>
                <w:sz w:val="28"/>
                <w:szCs w:val="28"/>
              </w:rPr>
              <w:t>муниципального округа</w:t>
            </w:r>
          </w:p>
        </w:tc>
        <w:tc>
          <w:tcPr>
            <w:tcW w:w="5385" w:type="dxa"/>
            <w:vAlign w:val="center"/>
            <w:hideMark/>
          </w:tcPr>
          <w:p w:rsidR="009B2259" w:rsidRDefault="006E6778" w:rsidP="009B2259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hyperlink r:id="rId8" w:history="1">
              <w:r w:rsidR="009B2259" w:rsidRPr="00520120">
                <w:rPr>
                  <w:rStyle w:val="ae"/>
                  <w:snapToGrid/>
                  <w:sz w:val="28"/>
                  <w:szCs w:val="28"/>
                </w:rPr>
                <w:t>https://www.krapivino.ru/node/20027</w:t>
              </w:r>
            </w:hyperlink>
          </w:p>
          <w:p w:rsidR="004C5117" w:rsidRDefault="004C5117" w:rsidP="004C5117">
            <w:r>
              <w:t> </w:t>
            </w:r>
          </w:p>
          <w:p w:rsidR="001E6834" w:rsidRPr="008A68B2" w:rsidRDefault="001E6834" w:rsidP="001D2CA8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</w:p>
        </w:tc>
      </w:tr>
      <w:tr w:rsidR="008A68B2" w:rsidRPr="008A68B2" w:rsidTr="008A68B2">
        <w:tc>
          <w:tcPr>
            <w:tcW w:w="4536" w:type="dxa"/>
            <w:vAlign w:val="center"/>
            <w:hideMark/>
          </w:tcPr>
          <w:p w:rsidR="008A68B2" w:rsidRDefault="008A68B2" w:rsidP="001D2CA8">
            <w:pPr>
              <w:widowControl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 xml:space="preserve"> Управление Росреестра </w:t>
            </w:r>
          </w:p>
          <w:p w:rsidR="008A68B2" w:rsidRPr="008A68B2" w:rsidRDefault="008A68B2" w:rsidP="001D2CA8">
            <w:pPr>
              <w:widowControl/>
              <w:jc w:val="both"/>
              <w:rPr>
                <w:snapToGrid/>
                <w:color w:val="222222"/>
                <w:sz w:val="28"/>
                <w:szCs w:val="28"/>
              </w:rPr>
            </w:pPr>
            <w:r>
              <w:rPr>
                <w:snapToGrid/>
                <w:color w:val="222222"/>
                <w:sz w:val="28"/>
                <w:szCs w:val="28"/>
              </w:rPr>
              <w:t xml:space="preserve">по </w:t>
            </w:r>
            <w:r w:rsidRPr="008A68B2">
              <w:rPr>
                <w:snapToGrid/>
                <w:color w:val="222222"/>
                <w:sz w:val="28"/>
                <w:szCs w:val="28"/>
              </w:rPr>
              <w:t>Кемеровской области - Кузбассу</w:t>
            </w:r>
          </w:p>
        </w:tc>
        <w:tc>
          <w:tcPr>
            <w:tcW w:w="5385" w:type="dxa"/>
            <w:vAlign w:val="center"/>
            <w:hideMark/>
          </w:tcPr>
          <w:p w:rsidR="008A68B2" w:rsidRPr="008A68B2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> </w:t>
            </w:r>
          </w:p>
          <w:p w:rsidR="008A68B2" w:rsidRPr="008A68B2" w:rsidRDefault="006E6778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hyperlink r:id="rId9" w:history="1">
              <w:r w:rsidR="008A68B2" w:rsidRPr="008A68B2">
                <w:rPr>
                  <w:snapToGrid/>
                  <w:color w:val="157FC4"/>
                  <w:sz w:val="28"/>
                  <w:szCs w:val="28"/>
                </w:rPr>
                <w:t>https://rosreestr.gov.ru/about/struct/territorialnye-organy/upravlenie-rosreestra-po-kemerovskoy-obl...</w:t>
              </w:r>
            </w:hyperlink>
          </w:p>
          <w:p w:rsidR="008A68B2" w:rsidRPr="008A68B2" w:rsidRDefault="008A68B2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r w:rsidRPr="008A68B2">
              <w:rPr>
                <w:snapToGrid/>
                <w:color w:val="222222"/>
                <w:sz w:val="28"/>
                <w:szCs w:val="28"/>
              </w:rPr>
              <w:t> </w:t>
            </w:r>
          </w:p>
        </w:tc>
      </w:tr>
      <w:tr w:rsidR="008A68B2" w:rsidRPr="008A68B2" w:rsidTr="008A68B2">
        <w:trPr>
          <w:trHeight w:val="808"/>
        </w:trPr>
        <w:tc>
          <w:tcPr>
            <w:tcW w:w="4536" w:type="dxa"/>
            <w:vAlign w:val="center"/>
            <w:hideMark/>
          </w:tcPr>
          <w:p w:rsidR="008A68B2" w:rsidRPr="008A68B2" w:rsidRDefault="006E6778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sz w:val="28"/>
                <w:szCs w:val="28"/>
              </w:rPr>
            </w:pPr>
            <w:hyperlink r:id="rId10" w:history="1">
              <w:r w:rsidR="008A68B2" w:rsidRPr="008A68B2">
                <w:rPr>
                  <w:snapToGrid/>
                  <w:sz w:val="28"/>
                  <w:szCs w:val="28"/>
                </w:rPr>
                <w:t>Комитет по управлению</w:t>
              </w:r>
              <w:r w:rsidR="008A68B2" w:rsidRPr="008A68B2">
                <w:rPr>
                  <w:snapToGrid/>
                  <w:sz w:val="28"/>
                  <w:szCs w:val="28"/>
                </w:rPr>
                <w:br/>
                <w:t>государственным имуществом Кузбасса</w:t>
              </w:r>
            </w:hyperlink>
          </w:p>
        </w:tc>
        <w:tc>
          <w:tcPr>
            <w:tcW w:w="5385" w:type="dxa"/>
            <w:vAlign w:val="center"/>
            <w:hideMark/>
          </w:tcPr>
          <w:p w:rsidR="008A68B2" w:rsidRPr="008A68B2" w:rsidRDefault="006E6778" w:rsidP="008A68B2">
            <w:pPr>
              <w:widowControl/>
              <w:spacing w:before="100" w:beforeAutospacing="1" w:after="100" w:afterAutospacing="1"/>
              <w:jc w:val="both"/>
              <w:rPr>
                <w:snapToGrid/>
                <w:color w:val="222222"/>
                <w:sz w:val="28"/>
                <w:szCs w:val="28"/>
              </w:rPr>
            </w:pPr>
            <w:hyperlink r:id="rId11" w:history="1">
              <w:r w:rsidR="008A68B2" w:rsidRPr="008A68B2">
                <w:rPr>
                  <w:snapToGrid/>
                  <w:color w:val="157FC4"/>
                  <w:sz w:val="28"/>
                  <w:szCs w:val="28"/>
                </w:rPr>
                <w:t>https://kugi.kemobl.ru/</w:t>
              </w:r>
            </w:hyperlink>
          </w:p>
        </w:tc>
      </w:tr>
    </w:tbl>
    <w:p w:rsidR="008A68B2" w:rsidRPr="00871335" w:rsidRDefault="0089688B" w:rsidP="008A68B2">
      <w:pPr>
        <w:widowControl/>
        <w:spacing w:before="100" w:beforeAutospacing="1" w:after="100" w:afterAutospacing="1"/>
        <w:jc w:val="both"/>
        <w:rPr>
          <w:b/>
          <w:snapToGrid/>
          <w:color w:val="222222"/>
          <w:sz w:val="28"/>
          <w:szCs w:val="28"/>
        </w:rPr>
      </w:pPr>
      <w:r>
        <w:rPr>
          <w:snapToGrid/>
          <w:color w:val="222222"/>
          <w:sz w:val="28"/>
          <w:szCs w:val="28"/>
        </w:rPr>
        <w:t xml:space="preserve">       </w:t>
      </w:r>
      <w:r w:rsidR="008A68B2" w:rsidRPr="008A68B2">
        <w:rPr>
          <w:snapToGrid/>
          <w:color w:val="222222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состоится по адресу: Российская Федерация, Кемеровская область – Кузбасс, </w:t>
      </w:r>
      <w:r w:rsidR="007620BC">
        <w:rPr>
          <w:snapToGrid/>
          <w:color w:val="222222"/>
          <w:sz w:val="28"/>
          <w:szCs w:val="28"/>
        </w:rPr>
        <w:t xml:space="preserve">Крапивинский </w:t>
      </w:r>
      <w:r w:rsidR="008A68B2" w:rsidRPr="008A68B2">
        <w:rPr>
          <w:snapToGrid/>
          <w:color w:val="222222"/>
          <w:sz w:val="28"/>
          <w:szCs w:val="28"/>
        </w:rPr>
        <w:t xml:space="preserve">муниципальный округ, </w:t>
      </w:r>
      <w:r w:rsidR="008A68B2">
        <w:rPr>
          <w:snapToGrid/>
          <w:color w:val="222222"/>
          <w:sz w:val="28"/>
          <w:szCs w:val="28"/>
        </w:rPr>
        <w:t>п</w:t>
      </w:r>
      <w:r w:rsidR="008A68B2" w:rsidRPr="008A68B2">
        <w:rPr>
          <w:snapToGrid/>
          <w:color w:val="222222"/>
          <w:sz w:val="28"/>
          <w:szCs w:val="28"/>
        </w:rPr>
        <w:t>г</w:t>
      </w:r>
      <w:r w:rsidR="008A68B2">
        <w:rPr>
          <w:snapToGrid/>
          <w:color w:val="222222"/>
          <w:sz w:val="28"/>
          <w:szCs w:val="28"/>
        </w:rPr>
        <w:t>т.</w:t>
      </w:r>
      <w:r w:rsidR="00F07E01">
        <w:rPr>
          <w:snapToGrid/>
          <w:color w:val="222222"/>
          <w:sz w:val="28"/>
          <w:szCs w:val="28"/>
        </w:rPr>
        <w:t xml:space="preserve"> Крапивинский</w:t>
      </w:r>
      <w:r w:rsidR="008A68B2" w:rsidRPr="008A68B2">
        <w:rPr>
          <w:snapToGrid/>
          <w:color w:val="222222"/>
          <w:sz w:val="28"/>
          <w:szCs w:val="28"/>
        </w:rPr>
        <w:t>, ул.</w:t>
      </w:r>
      <w:r w:rsidR="00F07E01">
        <w:rPr>
          <w:snapToGrid/>
          <w:color w:val="222222"/>
          <w:sz w:val="28"/>
          <w:szCs w:val="28"/>
        </w:rPr>
        <w:t xml:space="preserve"> Юбилейная</w:t>
      </w:r>
      <w:r w:rsidR="008A68B2" w:rsidRPr="008A68B2">
        <w:rPr>
          <w:snapToGrid/>
          <w:color w:val="222222"/>
          <w:sz w:val="28"/>
          <w:szCs w:val="28"/>
        </w:rPr>
        <w:t xml:space="preserve">, </w:t>
      </w:r>
      <w:r w:rsidR="00F07E01">
        <w:rPr>
          <w:snapToGrid/>
          <w:color w:val="222222"/>
          <w:sz w:val="28"/>
          <w:szCs w:val="28"/>
        </w:rPr>
        <w:t>15</w:t>
      </w:r>
      <w:r w:rsidR="008A68B2">
        <w:rPr>
          <w:snapToGrid/>
          <w:color w:val="222222"/>
          <w:sz w:val="28"/>
          <w:szCs w:val="28"/>
        </w:rPr>
        <w:t xml:space="preserve"> (актовый зал), </w:t>
      </w:r>
      <w:r w:rsidRPr="0089688B">
        <w:rPr>
          <w:b/>
          <w:snapToGrid/>
          <w:color w:val="222222"/>
          <w:sz w:val="28"/>
          <w:szCs w:val="28"/>
        </w:rPr>
        <w:t>0</w:t>
      </w:r>
      <w:r w:rsidR="00397BB2">
        <w:rPr>
          <w:b/>
          <w:bCs/>
          <w:snapToGrid/>
          <w:color w:val="222222"/>
          <w:sz w:val="28"/>
          <w:szCs w:val="28"/>
        </w:rPr>
        <w:t>7</w:t>
      </w:r>
      <w:r>
        <w:rPr>
          <w:b/>
          <w:bCs/>
          <w:snapToGrid/>
          <w:color w:val="222222"/>
          <w:sz w:val="28"/>
          <w:szCs w:val="28"/>
        </w:rPr>
        <w:t xml:space="preserve"> апреля</w:t>
      </w:r>
      <w:r w:rsidR="008A68B2" w:rsidRPr="00871335">
        <w:rPr>
          <w:b/>
          <w:snapToGrid/>
          <w:color w:val="222222"/>
          <w:sz w:val="28"/>
          <w:szCs w:val="28"/>
        </w:rPr>
        <w:t xml:space="preserve"> 202</w:t>
      </w:r>
      <w:r w:rsidR="00AF5AA8">
        <w:rPr>
          <w:b/>
          <w:snapToGrid/>
          <w:color w:val="222222"/>
          <w:sz w:val="28"/>
          <w:szCs w:val="28"/>
        </w:rPr>
        <w:t>6</w:t>
      </w:r>
      <w:r w:rsidR="008A68B2" w:rsidRPr="00871335">
        <w:rPr>
          <w:b/>
          <w:snapToGrid/>
          <w:color w:val="222222"/>
          <w:sz w:val="28"/>
          <w:szCs w:val="28"/>
        </w:rPr>
        <w:t xml:space="preserve"> года в 11-</w:t>
      </w:r>
      <w:r w:rsidR="009F6D01">
        <w:rPr>
          <w:b/>
          <w:snapToGrid/>
          <w:color w:val="222222"/>
          <w:sz w:val="28"/>
          <w:szCs w:val="28"/>
        </w:rPr>
        <w:t>0</w:t>
      </w:r>
      <w:r w:rsidR="008A68B2" w:rsidRPr="00871335">
        <w:rPr>
          <w:b/>
          <w:snapToGrid/>
          <w:color w:val="222222"/>
          <w:sz w:val="28"/>
          <w:szCs w:val="28"/>
        </w:rPr>
        <w:t>0.</w:t>
      </w:r>
    </w:p>
    <w:p w:rsidR="008A68B2" w:rsidRPr="008A68B2" w:rsidRDefault="008A68B2" w:rsidP="008A68B2">
      <w:pPr>
        <w:widowControl/>
        <w:spacing w:before="100" w:beforeAutospacing="1" w:after="100" w:afterAutospacing="1"/>
        <w:jc w:val="both"/>
        <w:rPr>
          <w:snapToGrid/>
          <w:color w:val="222222"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lastRenderedPageBreak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8A68B2" w:rsidRPr="00F07E01" w:rsidRDefault="008A68B2" w:rsidP="008A68B2">
      <w:pPr>
        <w:widowControl/>
        <w:spacing w:before="100" w:beforeAutospacing="1" w:after="100" w:afterAutospacing="1"/>
        <w:jc w:val="both"/>
        <w:rPr>
          <w:snapToGrid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</w:t>
      </w:r>
      <w:r>
        <w:rPr>
          <w:snapToGrid/>
          <w:color w:val="222222"/>
          <w:sz w:val="28"/>
          <w:szCs w:val="28"/>
        </w:rPr>
        <w:t xml:space="preserve">в письменной форме в период с </w:t>
      </w:r>
      <w:r w:rsidR="0089688B">
        <w:rPr>
          <w:snapToGrid/>
          <w:color w:val="222222"/>
          <w:sz w:val="28"/>
          <w:szCs w:val="28"/>
        </w:rPr>
        <w:t>1</w:t>
      </w:r>
      <w:r w:rsidR="000F33C2">
        <w:rPr>
          <w:snapToGrid/>
          <w:color w:val="222222"/>
          <w:sz w:val="28"/>
          <w:szCs w:val="28"/>
        </w:rPr>
        <w:t>8</w:t>
      </w:r>
      <w:r>
        <w:rPr>
          <w:snapToGrid/>
          <w:color w:val="222222"/>
          <w:sz w:val="28"/>
          <w:szCs w:val="28"/>
        </w:rPr>
        <w:t>.0</w:t>
      </w:r>
      <w:r w:rsidR="0089688B">
        <w:rPr>
          <w:snapToGrid/>
          <w:color w:val="222222"/>
          <w:sz w:val="28"/>
          <w:szCs w:val="28"/>
        </w:rPr>
        <w:t>3</w:t>
      </w:r>
      <w:r w:rsidR="00871335">
        <w:rPr>
          <w:snapToGrid/>
          <w:color w:val="222222"/>
          <w:sz w:val="28"/>
          <w:szCs w:val="28"/>
        </w:rPr>
        <w:t>.202</w:t>
      </w:r>
      <w:r w:rsidR="00AF5AA8">
        <w:rPr>
          <w:snapToGrid/>
          <w:color w:val="222222"/>
          <w:sz w:val="28"/>
          <w:szCs w:val="28"/>
        </w:rPr>
        <w:t>6</w:t>
      </w:r>
      <w:r w:rsidR="00871335">
        <w:rPr>
          <w:snapToGrid/>
          <w:color w:val="222222"/>
          <w:sz w:val="28"/>
          <w:szCs w:val="28"/>
        </w:rPr>
        <w:t xml:space="preserve"> по </w:t>
      </w:r>
      <w:r w:rsidR="002119C9">
        <w:rPr>
          <w:snapToGrid/>
          <w:color w:val="222222"/>
          <w:sz w:val="28"/>
          <w:szCs w:val="28"/>
        </w:rPr>
        <w:t>0</w:t>
      </w:r>
      <w:r w:rsidR="00397BB2">
        <w:rPr>
          <w:snapToGrid/>
          <w:sz w:val="28"/>
          <w:szCs w:val="28"/>
        </w:rPr>
        <w:t>6.04.</w:t>
      </w:r>
      <w:r w:rsidR="00871335" w:rsidRPr="00F07E01">
        <w:rPr>
          <w:snapToGrid/>
          <w:sz w:val="28"/>
          <w:szCs w:val="28"/>
        </w:rPr>
        <w:t>202</w:t>
      </w:r>
      <w:r w:rsidR="00AF5AA8">
        <w:rPr>
          <w:snapToGrid/>
          <w:sz w:val="28"/>
          <w:szCs w:val="28"/>
        </w:rPr>
        <w:t>6</w:t>
      </w:r>
      <w:r w:rsidR="00871335" w:rsidRPr="00F07E01">
        <w:rPr>
          <w:snapToGrid/>
          <w:sz w:val="28"/>
          <w:szCs w:val="28"/>
        </w:rPr>
        <w:t xml:space="preserve"> и с </w:t>
      </w:r>
      <w:r w:rsidR="002119C9">
        <w:rPr>
          <w:snapToGrid/>
          <w:sz w:val="28"/>
          <w:szCs w:val="28"/>
        </w:rPr>
        <w:t>09</w:t>
      </w:r>
      <w:r w:rsidR="00871335" w:rsidRPr="00F07E01">
        <w:rPr>
          <w:snapToGrid/>
          <w:sz w:val="28"/>
          <w:szCs w:val="28"/>
        </w:rPr>
        <w:t>.</w:t>
      </w:r>
      <w:r w:rsidR="0089688B">
        <w:rPr>
          <w:snapToGrid/>
          <w:sz w:val="28"/>
          <w:szCs w:val="28"/>
        </w:rPr>
        <w:t>04</w:t>
      </w:r>
      <w:r w:rsidR="00871335" w:rsidRPr="00F07E01">
        <w:rPr>
          <w:snapToGrid/>
          <w:sz w:val="28"/>
          <w:szCs w:val="28"/>
        </w:rPr>
        <w:t>.202</w:t>
      </w:r>
      <w:r w:rsidR="00AF5AA8">
        <w:rPr>
          <w:snapToGrid/>
          <w:sz w:val="28"/>
          <w:szCs w:val="28"/>
        </w:rPr>
        <w:t>6</w:t>
      </w:r>
      <w:r w:rsidR="00871335" w:rsidRPr="00F07E01">
        <w:rPr>
          <w:snapToGrid/>
          <w:sz w:val="28"/>
          <w:szCs w:val="28"/>
        </w:rPr>
        <w:t xml:space="preserve"> по </w:t>
      </w:r>
      <w:r w:rsidR="002119C9">
        <w:rPr>
          <w:snapToGrid/>
          <w:sz w:val="28"/>
          <w:szCs w:val="28"/>
        </w:rPr>
        <w:t>1</w:t>
      </w:r>
      <w:r w:rsidR="00875A4B">
        <w:rPr>
          <w:snapToGrid/>
          <w:sz w:val="28"/>
          <w:szCs w:val="28"/>
        </w:rPr>
        <w:t>3</w:t>
      </w:r>
      <w:r w:rsidR="00871335" w:rsidRPr="00F07E01">
        <w:rPr>
          <w:snapToGrid/>
          <w:sz w:val="28"/>
          <w:szCs w:val="28"/>
        </w:rPr>
        <w:t>.</w:t>
      </w:r>
      <w:r w:rsidR="0089688B">
        <w:rPr>
          <w:snapToGrid/>
          <w:sz w:val="28"/>
          <w:szCs w:val="28"/>
        </w:rPr>
        <w:t>0</w:t>
      </w:r>
      <w:r w:rsidR="000F33C2">
        <w:rPr>
          <w:snapToGrid/>
          <w:sz w:val="28"/>
          <w:szCs w:val="28"/>
        </w:rPr>
        <w:t>5</w:t>
      </w:r>
      <w:r w:rsidRPr="00F07E01">
        <w:rPr>
          <w:snapToGrid/>
          <w:sz w:val="28"/>
          <w:szCs w:val="28"/>
        </w:rPr>
        <w:t>.202</w:t>
      </w:r>
      <w:r w:rsidR="00AF5AA8">
        <w:rPr>
          <w:snapToGrid/>
          <w:sz w:val="28"/>
          <w:szCs w:val="28"/>
        </w:rPr>
        <w:t>6</w:t>
      </w:r>
      <w:r w:rsidRPr="00F07E01">
        <w:rPr>
          <w:snapToGrid/>
          <w:sz w:val="28"/>
          <w:szCs w:val="28"/>
        </w:rPr>
        <w:t>.</w:t>
      </w:r>
    </w:p>
    <w:p w:rsidR="008A68B2" w:rsidRPr="00871335" w:rsidRDefault="0089688B" w:rsidP="008A68B2">
      <w:pPr>
        <w:widowControl/>
        <w:spacing w:before="100" w:beforeAutospacing="1" w:after="100" w:afterAutospacing="1"/>
        <w:jc w:val="both"/>
        <w:rPr>
          <w:b/>
          <w:snapToGrid/>
          <w:color w:val="222222"/>
          <w:sz w:val="28"/>
          <w:szCs w:val="28"/>
        </w:rPr>
      </w:pPr>
      <w:r>
        <w:rPr>
          <w:snapToGrid/>
          <w:color w:val="222222"/>
          <w:sz w:val="28"/>
          <w:szCs w:val="28"/>
        </w:rPr>
        <w:t xml:space="preserve">        </w:t>
      </w:r>
      <w:r w:rsidR="008A68B2" w:rsidRPr="008A68B2">
        <w:rPr>
          <w:snapToGrid/>
          <w:color w:val="222222"/>
          <w:sz w:val="28"/>
          <w:szCs w:val="28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состоится по адресу: </w:t>
      </w:r>
      <w:r w:rsidR="00871335" w:rsidRPr="008A68B2">
        <w:rPr>
          <w:snapToGrid/>
          <w:color w:val="222222"/>
          <w:sz w:val="28"/>
          <w:szCs w:val="28"/>
        </w:rPr>
        <w:t xml:space="preserve">Российская Федерация, Кемеровская область – Кузбасс, </w:t>
      </w:r>
      <w:r w:rsidR="008D5BC8">
        <w:rPr>
          <w:snapToGrid/>
          <w:color w:val="222222"/>
          <w:sz w:val="28"/>
          <w:szCs w:val="28"/>
        </w:rPr>
        <w:t>К</w:t>
      </w:r>
      <w:r w:rsidR="009F6D01">
        <w:rPr>
          <w:snapToGrid/>
          <w:color w:val="222222"/>
          <w:sz w:val="28"/>
          <w:szCs w:val="28"/>
        </w:rPr>
        <w:t>р</w:t>
      </w:r>
      <w:r w:rsidR="00A65574">
        <w:rPr>
          <w:snapToGrid/>
          <w:color w:val="222222"/>
          <w:sz w:val="28"/>
          <w:szCs w:val="28"/>
        </w:rPr>
        <w:t xml:space="preserve">апивинский муниципальный </w:t>
      </w:r>
      <w:r w:rsidR="00871335" w:rsidRPr="008A68B2">
        <w:rPr>
          <w:snapToGrid/>
          <w:color w:val="222222"/>
          <w:sz w:val="28"/>
          <w:szCs w:val="28"/>
        </w:rPr>
        <w:t xml:space="preserve">округ, </w:t>
      </w:r>
      <w:r w:rsidR="00871335">
        <w:rPr>
          <w:snapToGrid/>
          <w:color w:val="222222"/>
          <w:sz w:val="28"/>
          <w:szCs w:val="28"/>
        </w:rPr>
        <w:t>п</w:t>
      </w:r>
      <w:r w:rsidR="00871335" w:rsidRPr="008A68B2">
        <w:rPr>
          <w:snapToGrid/>
          <w:color w:val="222222"/>
          <w:sz w:val="28"/>
          <w:szCs w:val="28"/>
        </w:rPr>
        <w:t>г</w:t>
      </w:r>
      <w:r w:rsidR="00871335">
        <w:rPr>
          <w:snapToGrid/>
          <w:color w:val="222222"/>
          <w:sz w:val="28"/>
          <w:szCs w:val="28"/>
        </w:rPr>
        <w:t xml:space="preserve">т. </w:t>
      </w:r>
      <w:r w:rsidR="008D5BC8">
        <w:rPr>
          <w:snapToGrid/>
          <w:color w:val="222222"/>
          <w:sz w:val="28"/>
          <w:szCs w:val="28"/>
        </w:rPr>
        <w:t>Крапивинский</w:t>
      </w:r>
      <w:r w:rsidR="00871335" w:rsidRPr="008A68B2">
        <w:rPr>
          <w:snapToGrid/>
          <w:color w:val="222222"/>
          <w:sz w:val="28"/>
          <w:szCs w:val="28"/>
        </w:rPr>
        <w:t xml:space="preserve">, ул. </w:t>
      </w:r>
      <w:r w:rsidR="00A65574">
        <w:rPr>
          <w:snapToGrid/>
          <w:color w:val="222222"/>
          <w:sz w:val="28"/>
          <w:szCs w:val="28"/>
        </w:rPr>
        <w:t>Юбилейная</w:t>
      </w:r>
      <w:r w:rsidR="00871335" w:rsidRPr="008A68B2">
        <w:rPr>
          <w:snapToGrid/>
          <w:color w:val="222222"/>
          <w:sz w:val="28"/>
          <w:szCs w:val="28"/>
        </w:rPr>
        <w:t>,</w:t>
      </w:r>
      <w:r w:rsidR="00A65574">
        <w:rPr>
          <w:snapToGrid/>
          <w:color w:val="222222"/>
          <w:sz w:val="28"/>
          <w:szCs w:val="28"/>
        </w:rPr>
        <w:t xml:space="preserve"> 15</w:t>
      </w:r>
      <w:r w:rsidR="00871335">
        <w:rPr>
          <w:snapToGrid/>
          <w:color w:val="222222"/>
          <w:sz w:val="28"/>
          <w:szCs w:val="28"/>
        </w:rPr>
        <w:t xml:space="preserve"> (актовый зал), </w:t>
      </w:r>
      <w:r w:rsidR="002119C9" w:rsidRPr="00332365">
        <w:rPr>
          <w:b/>
          <w:bCs/>
          <w:snapToGrid/>
          <w:color w:val="222222"/>
          <w:sz w:val="28"/>
          <w:szCs w:val="28"/>
        </w:rPr>
        <w:t>1</w:t>
      </w:r>
      <w:r w:rsidR="00875A4B">
        <w:rPr>
          <w:b/>
          <w:bCs/>
          <w:snapToGrid/>
          <w:color w:val="222222"/>
          <w:sz w:val="28"/>
          <w:szCs w:val="28"/>
        </w:rPr>
        <w:t>4</w:t>
      </w:r>
      <w:r>
        <w:rPr>
          <w:b/>
          <w:bCs/>
          <w:snapToGrid/>
          <w:color w:val="222222"/>
          <w:sz w:val="28"/>
          <w:szCs w:val="28"/>
        </w:rPr>
        <w:t xml:space="preserve"> мая</w:t>
      </w:r>
      <w:r w:rsidR="002119C9">
        <w:rPr>
          <w:b/>
          <w:bCs/>
          <w:snapToGrid/>
          <w:color w:val="222222"/>
          <w:sz w:val="28"/>
          <w:szCs w:val="28"/>
        </w:rPr>
        <w:t xml:space="preserve"> </w:t>
      </w:r>
      <w:r w:rsidR="008A68B2" w:rsidRPr="00871335">
        <w:rPr>
          <w:b/>
          <w:snapToGrid/>
          <w:color w:val="222222"/>
          <w:sz w:val="28"/>
          <w:szCs w:val="28"/>
        </w:rPr>
        <w:t>202</w:t>
      </w:r>
      <w:r w:rsidR="00AF5AA8">
        <w:rPr>
          <w:b/>
          <w:snapToGrid/>
          <w:color w:val="222222"/>
          <w:sz w:val="28"/>
          <w:szCs w:val="28"/>
        </w:rPr>
        <w:t>6</w:t>
      </w:r>
      <w:r w:rsidR="008A68B2" w:rsidRPr="00871335">
        <w:rPr>
          <w:b/>
          <w:snapToGrid/>
          <w:color w:val="222222"/>
          <w:sz w:val="28"/>
          <w:szCs w:val="28"/>
        </w:rPr>
        <w:t xml:space="preserve"> года в 11-00.</w:t>
      </w:r>
    </w:p>
    <w:p w:rsidR="008A68B2" w:rsidRPr="008A68B2" w:rsidRDefault="008A68B2" w:rsidP="008A68B2">
      <w:pPr>
        <w:widowControl/>
        <w:spacing w:before="100" w:beforeAutospacing="1" w:after="100" w:afterAutospacing="1"/>
        <w:jc w:val="both"/>
        <w:rPr>
          <w:snapToGrid/>
          <w:color w:val="222222"/>
          <w:sz w:val="28"/>
          <w:szCs w:val="28"/>
        </w:rPr>
      </w:pPr>
      <w:r w:rsidRPr="008A68B2">
        <w:rPr>
          <w:snapToGrid/>
          <w:color w:val="222222"/>
          <w:sz w:val="28"/>
          <w:szCs w:val="28"/>
        </w:rPr>
        <w:t>Возражения оформляются в соответствии с частью 15 статьи 42.10 Федерального закона от 24.07.2007 № 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871335" w:rsidRDefault="008A68B2" w:rsidP="006C180E">
      <w:pPr>
        <w:pStyle w:val="af"/>
        <w:jc w:val="both"/>
        <w:rPr>
          <w:sz w:val="28"/>
          <w:szCs w:val="28"/>
          <w:shd w:val="clear" w:color="auto" w:fill="FFFFFF"/>
        </w:rPr>
      </w:pPr>
      <w:r w:rsidRPr="00871335">
        <w:rPr>
          <w:sz w:val="28"/>
          <w:szCs w:val="28"/>
          <w:shd w:val="clear" w:color="auto" w:fill="FFFFFF"/>
        </w:rPr>
        <w:t>В случае отсутствия</w:t>
      </w:r>
      <w:r w:rsidR="002139DE">
        <w:rPr>
          <w:sz w:val="28"/>
          <w:szCs w:val="28"/>
          <w:shd w:val="clear" w:color="auto" w:fill="FFFFFF"/>
        </w:rPr>
        <w:t xml:space="preserve"> таких возражений местоположения </w:t>
      </w:r>
      <w:r w:rsidRPr="00871335">
        <w:rPr>
          <w:sz w:val="28"/>
          <w:szCs w:val="28"/>
          <w:shd w:val="clear" w:color="auto" w:fill="FFFFFF"/>
        </w:rPr>
        <w:t xml:space="preserve"> границ</w:t>
      </w:r>
      <w:r w:rsidR="009B2259">
        <w:rPr>
          <w:sz w:val="28"/>
          <w:szCs w:val="28"/>
          <w:shd w:val="clear" w:color="auto" w:fill="FFFFFF"/>
        </w:rPr>
        <w:t xml:space="preserve"> </w:t>
      </w:r>
      <w:r w:rsidRPr="00871335">
        <w:rPr>
          <w:sz w:val="28"/>
          <w:szCs w:val="28"/>
          <w:shd w:val="clear" w:color="auto" w:fill="FFFFFF"/>
        </w:rPr>
        <w:t>земельных участков считается согласованным.</w:t>
      </w:r>
    </w:p>
    <w:p w:rsidR="00AC0056" w:rsidRDefault="00AC0056" w:rsidP="00871335">
      <w:pPr>
        <w:pStyle w:val="af"/>
        <w:rPr>
          <w:sz w:val="28"/>
          <w:szCs w:val="28"/>
          <w:shd w:val="clear" w:color="auto" w:fill="FFFFFF"/>
        </w:rPr>
      </w:pPr>
    </w:p>
    <w:p w:rsidR="00263430" w:rsidRDefault="0059324D" w:rsidP="0026343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Проекты карт-планов территорий размещены по ссылке: </w:t>
      </w:r>
    </w:p>
    <w:p w:rsidR="009C631F" w:rsidRDefault="009C631F" w:rsidP="00E07D55">
      <w:pPr>
        <w:rPr>
          <w:sz w:val="28"/>
          <w:szCs w:val="28"/>
        </w:rPr>
      </w:pPr>
    </w:p>
    <w:p w:rsidR="009B2259" w:rsidRPr="009B2259" w:rsidRDefault="006E6778" w:rsidP="009B2259">
      <w:pPr>
        <w:rPr>
          <w:sz w:val="28"/>
          <w:szCs w:val="28"/>
        </w:rPr>
      </w:pPr>
      <w:hyperlink r:id="rId12" w:tgtFrame="_blank" w:history="1">
        <w:r w:rsidR="009B2259" w:rsidRPr="009B2259">
          <w:rPr>
            <w:rStyle w:val="ae"/>
            <w:sz w:val="28"/>
            <w:szCs w:val="28"/>
          </w:rPr>
          <w:t>https://disk.yandex.ru/d/brV5DFbj3spIvQ</w:t>
        </w:r>
      </w:hyperlink>
    </w:p>
    <w:p w:rsidR="00293904" w:rsidRDefault="00293904" w:rsidP="00E07D55">
      <w:pPr>
        <w:rPr>
          <w:sz w:val="28"/>
          <w:szCs w:val="28"/>
        </w:rPr>
      </w:pPr>
    </w:p>
    <w:p w:rsidR="00F57261" w:rsidRDefault="00F57261" w:rsidP="00E07D55">
      <w:pPr>
        <w:rPr>
          <w:sz w:val="28"/>
          <w:szCs w:val="28"/>
        </w:rPr>
      </w:pPr>
    </w:p>
    <w:p w:rsidR="00293904" w:rsidRPr="00263430" w:rsidRDefault="00293904" w:rsidP="00E07D55">
      <w:pPr>
        <w:rPr>
          <w:sz w:val="28"/>
          <w:szCs w:val="28"/>
        </w:rPr>
      </w:pPr>
    </w:p>
    <w:p w:rsidR="00E07D55" w:rsidRPr="00E07D55" w:rsidRDefault="009B2259" w:rsidP="00E07D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9688B">
        <w:rPr>
          <w:sz w:val="28"/>
          <w:szCs w:val="28"/>
        </w:rPr>
        <w:t>И.о. г</w:t>
      </w:r>
      <w:r w:rsidR="00E07D55" w:rsidRPr="00E07D55">
        <w:rPr>
          <w:sz w:val="28"/>
          <w:szCs w:val="28"/>
        </w:rPr>
        <w:t>лав</w:t>
      </w:r>
      <w:r w:rsidR="0089688B">
        <w:rPr>
          <w:sz w:val="28"/>
          <w:szCs w:val="28"/>
        </w:rPr>
        <w:t>ы</w:t>
      </w:r>
      <w:r w:rsidR="00E07D55" w:rsidRPr="00E07D55">
        <w:rPr>
          <w:sz w:val="28"/>
          <w:szCs w:val="28"/>
        </w:rPr>
        <w:t xml:space="preserve"> </w:t>
      </w:r>
    </w:p>
    <w:p w:rsidR="00AC0056" w:rsidRPr="00E07D55" w:rsidRDefault="00A65574" w:rsidP="00E07D55">
      <w:pPr>
        <w:tabs>
          <w:tab w:val="left" w:pos="7631"/>
        </w:tabs>
        <w:rPr>
          <w:sz w:val="28"/>
          <w:szCs w:val="28"/>
        </w:rPr>
      </w:pPr>
      <w:r>
        <w:rPr>
          <w:sz w:val="28"/>
          <w:szCs w:val="28"/>
        </w:rPr>
        <w:t xml:space="preserve">Крапивинского </w:t>
      </w:r>
      <w:r w:rsidR="00E07D55" w:rsidRPr="00E07D55">
        <w:rPr>
          <w:sz w:val="28"/>
          <w:szCs w:val="28"/>
        </w:rPr>
        <w:t>муниципального округа</w:t>
      </w:r>
      <w:r w:rsidR="00E07D55" w:rsidRPr="00E07D55">
        <w:rPr>
          <w:sz w:val="28"/>
          <w:szCs w:val="28"/>
        </w:rPr>
        <w:tab/>
      </w:r>
      <w:r w:rsidR="0089688B">
        <w:rPr>
          <w:sz w:val="28"/>
          <w:szCs w:val="28"/>
        </w:rPr>
        <w:t>Н.Ф. Арнольд</w:t>
      </w:r>
    </w:p>
    <w:sectPr w:rsidR="00AC0056" w:rsidRPr="00E07D55" w:rsidSect="008A68B2">
      <w:type w:val="continuous"/>
      <w:pgSz w:w="11906" w:h="16838" w:code="9"/>
      <w:pgMar w:top="567" w:right="567" w:bottom="425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B5" w:rsidRDefault="002874B5" w:rsidP="00D26576">
      <w:r>
        <w:separator/>
      </w:r>
    </w:p>
  </w:endnote>
  <w:endnote w:type="continuationSeparator" w:id="1">
    <w:p w:rsidR="002874B5" w:rsidRDefault="002874B5" w:rsidP="00D2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B5" w:rsidRDefault="002874B5" w:rsidP="00D26576">
      <w:r>
        <w:separator/>
      </w:r>
    </w:p>
  </w:footnote>
  <w:footnote w:type="continuationSeparator" w:id="1">
    <w:p w:rsidR="002874B5" w:rsidRDefault="002874B5" w:rsidP="00D26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"/>
      </v:shape>
    </w:pict>
  </w:numPicBullet>
  <w:abstractNum w:abstractNumId="0">
    <w:nsid w:val="01CD3179"/>
    <w:multiLevelType w:val="hybridMultilevel"/>
    <w:tmpl w:val="E8C21B84"/>
    <w:lvl w:ilvl="0" w:tplc="1862D76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53DD0"/>
    <w:multiLevelType w:val="hybridMultilevel"/>
    <w:tmpl w:val="75F0D344"/>
    <w:lvl w:ilvl="0" w:tplc="3AE6DB2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4308C"/>
    <w:multiLevelType w:val="multilevel"/>
    <w:tmpl w:val="7708F6A8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607FD"/>
    <w:multiLevelType w:val="hybridMultilevel"/>
    <w:tmpl w:val="E7CC0EDA"/>
    <w:lvl w:ilvl="0" w:tplc="C90A29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703"/>
    <w:multiLevelType w:val="hybridMultilevel"/>
    <w:tmpl w:val="756C1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F026C"/>
    <w:multiLevelType w:val="hybridMultilevel"/>
    <w:tmpl w:val="234A3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0A0145"/>
    <w:multiLevelType w:val="multilevel"/>
    <w:tmpl w:val="67A8265A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67DEF"/>
    <w:multiLevelType w:val="hybridMultilevel"/>
    <w:tmpl w:val="CBB6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41BB2"/>
    <w:multiLevelType w:val="multilevel"/>
    <w:tmpl w:val="52202BEA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B0874"/>
    <w:multiLevelType w:val="multilevel"/>
    <w:tmpl w:val="1154132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F2254"/>
    <w:multiLevelType w:val="hybridMultilevel"/>
    <w:tmpl w:val="D4067418"/>
    <w:lvl w:ilvl="0" w:tplc="026E7F24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D46E5"/>
    <w:multiLevelType w:val="multilevel"/>
    <w:tmpl w:val="68E46C56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629EA"/>
    <w:multiLevelType w:val="hybridMultilevel"/>
    <w:tmpl w:val="C180032E"/>
    <w:lvl w:ilvl="0" w:tplc="D3920A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372B0"/>
    <w:multiLevelType w:val="hybridMultilevel"/>
    <w:tmpl w:val="471C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0B2F96"/>
    <w:multiLevelType w:val="multilevel"/>
    <w:tmpl w:val="32B49A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4EF2556"/>
    <w:multiLevelType w:val="multilevel"/>
    <w:tmpl w:val="67A8265A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45562"/>
    <w:multiLevelType w:val="hybridMultilevel"/>
    <w:tmpl w:val="3D5A30C2"/>
    <w:lvl w:ilvl="0" w:tplc="2EF00852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85982"/>
    <w:multiLevelType w:val="hybridMultilevel"/>
    <w:tmpl w:val="87E26B60"/>
    <w:lvl w:ilvl="0" w:tplc="3AB0FADE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66055"/>
    <w:multiLevelType w:val="multilevel"/>
    <w:tmpl w:val="3D5A30C2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F1D9D"/>
    <w:multiLevelType w:val="hybridMultilevel"/>
    <w:tmpl w:val="C4A6CC50"/>
    <w:lvl w:ilvl="0" w:tplc="02CC8BC6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D39BE"/>
    <w:multiLevelType w:val="multilevel"/>
    <w:tmpl w:val="E8C21B8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B575E"/>
    <w:multiLevelType w:val="multilevel"/>
    <w:tmpl w:val="82E879F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71CFB"/>
    <w:multiLevelType w:val="hybridMultilevel"/>
    <w:tmpl w:val="10AE29BC"/>
    <w:lvl w:ilvl="0" w:tplc="B964D00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236F4E"/>
    <w:multiLevelType w:val="hybridMultilevel"/>
    <w:tmpl w:val="307697F8"/>
    <w:lvl w:ilvl="0" w:tplc="8D684618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D7E51"/>
    <w:multiLevelType w:val="hybridMultilevel"/>
    <w:tmpl w:val="D2222138"/>
    <w:lvl w:ilvl="0" w:tplc="2C40187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37D84"/>
    <w:multiLevelType w:val="hybridMultilevel"/>
    <w:tmpl w:val="11541324"/>
    <w:lvl w:ilvl="0" w:tplc="939441CE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21174"/>
    <w:multiLevelType w:val="hybridMultilevel"/>
    <w:tmpl w:val="9B1E7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9B657A"/>
    <w:multiLevelType w:val="hybridMultilevel"/>
    <w:tmpl w:val="61ECF2CC"/>
    <w:lvl w:ilvl="0" w:tplc="48CE9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4023E3"/>
    <w:multiLevelType w:val="multilevel"/>
    <w:tmpl w:val="87E26B6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E19B5"/>
    <w:multiLevelType w:val="hybridMultilevel"/>
    <w:tmpl w:val="E00A6A06"/>
    <w:lvl w:ilvl="0" w:tplc="42A665A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6C336B"/>
    <w:multiLevelType w:val="hybridMultilevel"/>
    <w:tmpl w:val="24449B84"/>
    <w:lvl w:ilvl="0" w:tplc="C030A51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2561DE"/>
    <w:multiLevelType w:val="hybridMultilevel"/>
    <w:tmpl w:val="952E7892"/>
    <w:lvl w:ilvl="0" w:tplc="9C54F0A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A76563"/>
    <w:multiLevelType w:val="hybridMultilevel"/>
    <w:tmpl w:val="9F5C06B4"/>
    <w:lvl w:ilvl="0" w:tplc="7B62EF2A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012FA"/>
    <w:multiLevelType w:val="hybridMultilevel"/>
    <w:tmpl w:val="52202BEA"/>
    <w:lvl w:ilvl="0" w:tplc="6AACB22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833A42"/>
    <w:multiLevelType w:val="hybridMultilevel"/>
    <w:tmpl w:val="67A8265A"/>
    <w:lvl w:ilvl="0" w:tplc="6AACB22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D66EF"/>
    <w:multiLevelType w:val="hybridMultilevel"/>
    <w:tmpl w:val="68E46C56"/>
    <w:lvl w:ilvl="0" w:tplc="AD785D58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249D1"/>
    <w:multiLevelType w:val="multilevel"/>
    <w:tmpl w:val="A6A8024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F331914"/>
    <w:multiLevelType w:val="hybridMultilevel"/>
    <w:tmpl w:val="9B48AA94"/>
    <w:lvl w:ilvl="0" w:tplc="1CF40F1C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361CF9"/>
    <w:multiLevelType w:val="hybridMultilevel"/>
    <w:tmpl w:val="82E879FE"/>
    <w:lvl w:ilvl="0" w:tplc="D5467F62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CE480B"/>
    <w:multiLevelType w:val="multilevel"/>
    <w:tmpl w:val="E72E950A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16"/>
  </w:num>
  <w:num w:numId="5">
    <w:abstractNumId w:val="19"/>
  </w:num>
  <w:num w:numId="6">
    <w:abstractNumId w:val="36"/>
  </w:num>
  <w:num w:numId="7">
    <w:abstractNumId w:val="17"/>
  </w:num>
  <w:num w:numId="8">
    <w:abstractNumId w:val="39"/>
  </w:num>
  <w:num w:numId="9">
    <w:abstractNumId w:val="4"/>
  </w:num>
  <w:num w:numId="10">
    <w:abstractNumId w:val="7"/>
  </w:num>
  <w:num w:numId="11">
    <w:abstractNumId w:val="22"/>
  </w:num>
  <w:num w:numId="12">
    <w:abstractNumId w:val="5"/>
  </w:num>
  <w:num w:numId="13">
    <w:abstractNumId w:val="24"/>
  </w:num>
  <w:num w:numId="14">
    <w:abstractNumId w:val="13"/>
  </w:num>
  <w:num w:numId="15">
    <w:abstractNumId w:val="27"/>
  </w:num>
  <w:num w:numId="16">
    <w:abstractNumId w:val="37"/>
  </w:num>
  <w:num w:numId="17">
    <w:abstractNumId w:val="40"/>
  </w:num>
  <w:num w:numId="18">
    <w:abstractNumId w:val="11"/>
  </w:num>
  <w:num w:numId="19">
    <w:abstractNumId w:val="35"/>
  </w:num>
  <w:num w:numId="20">
    <w:abstractNumId w:val="2"/>
  </w:num>
  <w:num w:numId="21">
    <w:abstractNumId w:val="6"/>
  </w:num>
  <w:num w:numId="22">
    <w:abstractNumId w:val="34"/>
  </w:num>
  <w:num w:numId="23">
    <w:abstractNumId w:val="9"/>
  </w:num>
  <w:num w:numId="24">
    <w:abstractNumId w:val="1"/>
  </w:num>
  <w:num w:numId="25">
    <w:abstractNumId w:val="20"/>
  </w:num>
  <w:num w:numId="26">
    <w:abstractNumId w:val="31"/>
  </w:num>
  <w:num w:numId="27">
    <w:abstractNumId w:val="18"/>
  </w:num>
  <w:num w:numId="28">
    <w:abstractNumId w:val="32"/>
  </w:num>
  <w:num w:numId="29">
    <w:abstractNumId w:val="15"/>
  </w:num>
  <w:num w:numId="30">
    <w:abstractNumId w:val="10"/>
  </w:num>
  <w:num w:numId="31">
    <w:abstractNumId w:val="8"/>
  </w:num>
  <w:num w:numId="32">
    <w:abstractNumId w:val="23"/>
  </w:num>
  <w:num w:numId="33">
    <w:abstractNumId w:val="28"/>
  </w:num>
  <w:num w:numId="34">
    <w:abstractNumId w:val="38"/>
  </w:num>
  <w:num w:numId="35">
    <w:abstractNumId w:val="21"/>
  </w:num>
  <w:num w:numId="36">
    <w:abstractNumId w:val="33"/>
  </w:num>
  <w:num w:numId="37">
    <w:abstractNumId w:val="26"/>
  </w:num>
  <w:num w:numId="38">
    <w:abstractNumId w:val="3"/>
  </w:num>
  <w:num w:numId="39">
    <w:abstractNumId w:val="12"/>
  </w:num>
  <w:num w:numId="40">
    <w:abstractNumId w:val="30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785"/>
    <w:rsid w:val="0000005B"/>
    <w:rsid w:val="00000454"/>
    <w:rsid w:val="00001323"/>
    <w:rsid w:val="00001526"/>
    <w:rsid w:val="00001A00"/>
    <w:rsid w:val="00001DA0"/>
    <w:rsid w:val="00002076"/>
    <w:rsid w:val="00002195"/>
    <w:rsid w:val="00002277"/>
    <w:rsid w:val="000024F3"/>
    <w:rsid w:val="00002D02"/>
    <w:rsid w:val="00004B39"/>
    <w:rsid w:val="000056FC"/>
    <w:rsid w:val="00005A28"/>
    <w:rsid w:val="00006832"/>
    <w:rsid w:val="00006B33"/>
    <w:rsid w:val="00006D63"/>
    <w:rsid w:val="00007396"/>
    <w:rsid w:val="00007507"/>
    <w:rsid w:val="000078C2"/>
    <w:rsid w:val="0001014F"/>
    <w:rsid w:val="00010382"/>
    <w:rsid w:val="000107C1"/>
    <w:rsid w:val="000107D9"/>
    <w:rsid w:val="00011509"/>
    <w:rsid w:val="00011A3A"/>
    <w:rsid w:val="000121BE"/>
    <w:rsid w:val="00012238"/>
    <w:rsid w:val="000123AB"/>
    <w:rsid w:val="00012751"/>
    <w:rsid w:val="00012EE9"/>
    <w:rsid w:val="00014037"/>
    <w:rsid w:val="00014260"/>
    <w:rsid w:val="000143CE"/>
    <w:rsid w:val="00014633"/>
    <w:rsid w:val="00014E36"/>
    <w:rsid w:val="00015163"/>
    <w:rsid w:val="00015DAC"/>
    <w:rsid w:val="000160D1"/>
    <w:rsid w:val="0001752B"/>
    <w:rsid w:val="00017A40"/>
    <w:rsid w:val="00017BF9"/>
    <w:rsid w:val="00020DBF"/>
    <w:rsid w:val="0002167E"/>
    <w:rsid w:val="000221A9"/>
    <w:rsid w:val="00022B11"/>
    <w:rsid w:val="00022E83"/>
    <w:rsid w:val="00023D11"/>
    <w:rsid w:val="00024175"/>
    <w:rsid w:val="00024EB4"/>
    <w:rsid w:val="000251BB"/>
    <w:rsid w:val="000252BF"/>
    <w:rsid w:val="00025D38"/>
    <w:rsid w:val="00025F69"/>
    <w:rsid w:val="00026858"/>
    <w:rsid w:val="00027438"/>
    <w:rsid w:val="0002743B"/>
    <w:rsid w:val="0003025D"/>
    <w:rsid w:val="000304E4"/>
    <w:rsid w:val="0003066E"/>
    <w:rsid w:val="00030F3D"/>
    <w:rsid w:val="00031256"/>
    <w:rsid w:val="00031D62"/>
    <w:rsid w:val="00032E6B"/>
    <w:rsid w:val="00033096"/>
    <w:rsid w:val="00033FCD"/>
    <w:rsid w:val="000342B0"/>
    <w:rsid w:val="00034E17"/>
    <w:rsid w:val="00034F41"/>
    <w:rsid w:val="00035C25"/>
    <w:rsid w:val="00035D63"/>
    <w:rsid w:val="00036259"/>
    <w:rsid w:val="000367B4"/>
    <w:rsid w:val="00036C4C"/>
    <w:rsid w:val="00036F8C"/>
    <w:rsid w:val="0003721B"/>
    <w:rsid w:val="00037B0B"/>
    <w:rsid w:val="00037CC7"/>
    <w:rsid w:val="00037D4E"/>
    <w:rsid w:val="00037FDF"/>
    <w:rsid w:val="000400AE"/>
    <w:rsid w:val="000404D1"/>
    <w:rsid w:val="0004094C"/>
    <w:rsid w:val="00040C93"/>
    <w:rsid w:val="00041315"/>
    <w:rsid w:val="00041418"/>
    <w:rsid w:val="000420EC"/>
    <w:rsid w:val="00042282"/>
    <w:rsid w:val="000428BE"/>
    <w:rsid w:val="00042C79"/>
    <w:rsid w:val="00042F20"/>
    <w:rsid w:val="000430BF"/>
    <w:rsid w:val="0004352D"/>
    <w:rsid w:val="0004355A"/>
    <w:rsid w:val="00043AFF"/>
    <w:rsid w:val="00043B7B"/>
    <w:rsid w:val="000442E3"/>
    <w:rsid w:val="00044583"/>
    <w:rsid w:val="0004504E"/>
    <w:rsid w:val="00045091"/>
    <w:rsid w:val="0004509A"/>
    <w:rsid w:val="0004512C"/>
    <w:rsid w:val="00045CAE"/>
    <w:rsid w:val="00045DCF"/>
    <w:rsid w:val="000466DE"/>
    <w:rsid w:val="00046F9A"/>
    <w:rsid w:val="0004756B"/>
    <w:rsid w:val="000477B6"/>
    <w:rsid w:val="00047A1A"/>
    <w:rsid w:val="00047F23"/>
    <w:rsid w:val="00050098"/>
    <w:rsid w:val="000504E0"/>
    <w:rsid w:val="00050DAB"/>
    <w:rsid w:val="00050E95"/>
    <w:rsid w:val="000511F3"/>
    <w:rsid w:val="000515AF"/>
    <w:rsid w:val="00051BCE"/>
    <w:rsid w:val="000523AA"/>
    <w:rsid w:val="000528B8"/>
    <w:rsid w:val="00052DA2"/>
    <w:rsid w:val="00052F7C"/>
    <w:rsid w:val="00053155"/>
    <w:rsid w:val="000531B2"/>
    <w:rsid w:val="000535AD"/>
    <w:rsid w:val="00053723"/>
    <w:rsid w:val="00054972"/>
    <w:rsid w:val="00054E8E"/>
    <w:rsid w:val="00054FD7"/>
    <w:rsid w:val="00055865"/>
    <w:rsid w:val="00055978"/>
    <w:rsid w:val="00056A93"/>
    <w:rsid w:val="0005755D"/>
    <w:rsid w:val="00060F8E"/>
    <w:rsid w:val="00061015"/>
    <w:rsid w:val="000610BE"/>
    <w:rsid w:val="00061309"/>
    <w:rsid w:val="00061596"/>
    <w:rsid w:val="000619EC"/>
    <w:rsid w:val="00061CA2"/>
    <w:rsid w:val="000623C3"/>
    <w:rsid w:val="00062EA0"/>
    <w:rsid w:val="00063E51"/>
    <w:rsid w:val="000646B6"/>
    <w:rsid w:val="000650A8"/>
    <w:rsid w:val="0006520F"/>
    <w:rsid w:val="0006600F"/>
    <w:rsid w:val="00066332"/>
    <w:rsid w:val="000665C7"/>
    <w:rsid w:val="00066908"/>
    <w:rsid w:val="00066C55"/>
    <w:rsid w:val="00070480"/>
    <w:rsid w:val="00070B26"/>
    <w:rsid w:val="00070C10"/>
    <w:rsid w:val="00070CFF"/>
    <w:rsid w:val="000711E3"/>
    <w:rsid w:val="00071507"/>
    <w:rsid w:val="00071775"/>
    <w:rsid w:val="00072A2F"/>
    <w:rsid w:val="00072D3A"/>
    <w:rsid w:val="00072DE0"/>
    <w:rsid w:val="00073908"/>
    <w:rsid w:val="000739EB"/>
    <w:rsid w:val="00073BA4"/>
    <w:rsid w:val="000745E8"/>
    <w:rsid w:val="00074FDD"/>
    <w:rsid w:val="000757B6"/>
    <w:rsid w:val="0007678C"/>
    <w:rsid w:val="00076C0D"/>
    <w:rsid w:val="0007766A"/>
    <w:rsid w:val="0007769E"/>
    <w:rsid w:val="00077A50"/>
    <w:rsid w:val="00080121"/>
    <w:rsid w:val="00080F1C"/>
    <w:rsid w:val="0008189A"/>
    <w:rsid w:val="00081BAE"/>
    <w:rsid w:val="00081E56"/>
    <w:rsid w:val="0008202E"/>
    <w:rsid w:val="0008205A"/>
    <w:rsid w:val="00083310"/>
    <w:rsid w:val="00083C00"/>
    <w:rsid w:val="000846BF"/>
    <w:rsid w:val="00084751"/>
    <w:rsid w:val="00084D38"/>
    <w:rsid w:val="00084D9D"/>
    <w:rsid w:val="00084DB1"/>
    <w:rsid w:val="00085099"/>
    <w:rsid w:val="000850B9"/>
    <w:rsid w:val="000851AD"/>
    <w:rsid w:val="00085F21"/>
    <w:rsid w:val="00086158"/>
    <w:rsid w:val="00087036"/>
    <w:rsid w:val="00087E68"/>
    <w:rsid w:val="0009036B"/>
    <w:rsid w:val="00090966"/>
    <w:rsid w:val="00090B87"/>
    <w:rsid w:val="00090DE9"/>
    <w:rsid w:val="00091973"/>
    <w:rsid w:val="000919AA"/>
    <w:rsid w:val="00092823"/>
    <w:rsid w:val="00092B3F"/>
    <w:rsid w:val="0009317B"/>
    <w:rsid w:val="0009368C"/>
    <w:rsid w:val="00094766"/>
    <w:rsid w:val="00094910"/>
    <w:rsid w:val="0009496B"/>
    <w:rsid w:val="000949F9"/>
    <w:rsid w:val="000950E4"/>
    <w:rsid w:val="00095705"/>
    <w:rsid w:val="0009622B"/>
    <w:rsid w:val="0009667D"/>
    <w:rsid w:val="00096809"/>
    <w:rsid w:val="0009713C"/>
    <w:rsid w:val="00097175"/>
    <w:rsid w:val="000A0989"/>
    <w:rsid w:val="000A14E9"/>
    <w:rsid w:val="000A17F6"/>
    <w:rsid w:val="000A1D01"/>
    <w:rsid w:val="000A24C4"/>
    <w:rsid w:val="000A2F6A"/>
    <w:rsid w:val="000A353B"/>
    <w:rsid w:val="000A36A2"/>
    <w:rsid w:val="000A3EB3"/>
    <w:rsid w:val="000A4405"/>
    <w:rsid w:val="000A47E5"/>
    <w:rsid w:val="000A5262"/>
    <w:rsid w:val="000A58F7"/>
    <w:rsid w:val="000A5ACB"/>
    <w:rsid w:val="000A6E30"/>
    <w:rsid w:val="000A7308"/>
    <w:rsid w:val="000A7E1E"/>
    <w:rsid w:val="000B0387"/>
    <w:rsid w:val="000B1DCA"/>
    <w:rsid w:val="000B2438"/>
    <w:rsid w:val="000B2733"/>
    <w:rsid w:val="000B2D39"/>
    <w:rsid w:val="000B318F"/>
    <w:rsid w:val="000B3646"/>
    <w:rsid w:val="000B5A72"/>
    <w:rsid w:val="000B5C6C"/>
    <w:rsid w:val="000B5CA1"/>
    <w:rsid w:val="000B6B71"/>
    <w:rsid w:val="000B7766"/>
    <w:rsid w:val="000C0603"/>
    <w:rsid w:val="000C07EC"/>
    <w:rsid w:val="000C1194"/>
    <w:rsid w:val="000C1618"/>
    <w:rsid w:val="000C1761"/>
    <w:rsid w:val="000C18DD"/>
    <w:rsid w:val="000C255D"/>
    <w:rsid w:val="000C44D5"/>
    <w:rsid w:val="000C4732"/>
    <w:rsid w:val="000C4921"/>
    <w:rsid w:val="000C4DCA"/>
    <w:rsid w:val="000C4E6A"/>
    <w:rsid w:val="000C4F3B"/>
    <w:rsid w:val="000C4F7F"/>
    <w:rsid w:val="000C50D9"/>
    <w:rsid w:val="000C51D3"/>
    <w:rsid w:val="000C5A62"/>
    <w:rsid w:val="000C5DC3"/>
    <w:rsid w:val="000C5E0D"/>
    <w:rsid w:val="000C622B"/>
    <w:rsid w:val="000C6286"/>
    <w:rsid w:val="000C6D49"/>
    <w:rsid w:val="000C71F1"/>
    <w:rsid w:val="000C72C7"/>
    <w:rsid w:val="000C7631"/>
    <w:rsid w:val="000C77CE"/>
    <w:rsid w:val="000C790A"/>
    <w:rsid w:val="000D02F6"/>
    <w:rsid w:val="000D0438"/>
    <w:rsid w:val="000D07FA"/>
    <w:rsid w:val="000D1370"/>
    <w:rsid w:val="000D157C"/>
    <w:rsid w:val="000D1CA3"/>
    <w:rsid w:val="000D28D0"/>
    <w:rsid w:val="000D2942"/>
    <w:rsid w:val="000D2B99"/>
    <w:rsid w:val="000D2FFD"/>
    <w:rsid w:val="000D3081"/>
    <w:rsid w:val="000D397F"/>
    <w:rsid w:val="000D3F08"/>
    <w:rsid w:val="000D44AC"/>
    <w:rsid w:val="000D48D7"/>
    <w:rsid w:val="000D4D7D"/>
    <w:rsid w:val="000D732E"/>
    <w:rsid w:val="000D73DE"/>
    <w:rsid w:val="000D7C78"/>
    <w:rsid w:val="000D7EF7"/>
    <w:rsid w:val="000E0728"/>
    <w:rsid w:val="000E07D5"/>
    <w:rsid w:val="000E0A72"/>
    <w:rsid w:val="000E1736"/>
    <w:rsid w:val="000E1D5C"/>
    <w:rsid w:val="000E1E76"/>
    <w:rsid w:val="000E31F3"/>
    <w:rsid w:val="000E343F"/>
    <w:rsid w:val="000E37F3"/>
    <w:rsid w:val="000E3AE4"/>
    <w:rsid w:val="000E498D"/>
    <w:rsid w:val="000E51FB"/>
    <w:rsid w:val="000E5224"/>
    <w:rsid w:val="000E53F9"/>
    <w:rsid w:val="000E5634"/>
    <w:rsid w:val="000E5ABE"/>
    <w:rsid w:val="000E5D48"/>
    <w:rsid w:val="000E61C4"/>
    <w:rsid w:val="000E6310"/>
    <w:rsid w:val="000E671F"/>
    <w:rsid w:val="000E68EA"/>
    <w:rsid w:val="000E6DD8"/>
    <w:rsid w:val="000E7940"/>
    <w:rsid w:val="000E7E6D"/>
    <w:rsid w:val="000F0736"/>
    <w:rsid w:val="000F0ABE"/>
    <w:rsid w:val="000F1B42"/>
    <w:rsid w:val="000F1D20"/>
    <w:rsid w:val="000F1DCC"/>
    <w:rsid w:val="000F1E38"/>
    <w:rsid w:val="000F2719"/>
    <w:rsid w:val="000F3142"/>
    <w:rsid w:val="000F318A"/>
    <w:rsid w:val="000F33C2"/>
    <w:rsid w:val="000F40D2"/>
    <w:rsid w:val="000F4525"/>
    <w:rsid w:val="000F4B54"/>
    <w:rsid w:val="000F4B70"/>
    <w:rsid w:val="000F4C12"/>
    <w:rsid w:val="000F56C3"/>
    <w:rsid w:val="000F58CB"/>
    <w:rsid w:val="000F59A8"/>
    <w:rsid w:val="000F59CE"/>
    <w:rsid w:val="000F5EEA"/>
    <w:rsid w:val="000F6171"/>
    <w:rsid w:val="000F623D"/>
    <w:rsid w:val="000F63CA"/>
    <w:rsid w:val="000F6985"/>
    <w:rsid w:val="000F712A"/>
    <w:rsid w:val="000F74EB"/>
    <w:rsid w:val="000F7AE6"/>
    <w:rsid w:val="000F7FAC"/>
    <w:rsid w:val="000F7FDD"/>
    <w:rsid w:val="00100F39"/>
    <w:rsid w:val="001013C5"/>
    <w:rsid w:val="00102D67"/>
    <w:rsid w:val="00103836"/>
    <w:rsid w:val="00103BF4"/>
    <w:rsid w:val="00104072"/>
    <w:rsid w:val="001043BE"/>
    <w:rsid w:val="00105760"/>
    <w:rsid w:val="00106FB8"/>
    <w:rsid w:val="001074B3"/>
    <w:rsid w:val="00107B7A"/>
    <w:rsid w:val="001100F7"/>
    <w:rsid w:val="00110938"/>
    <w:rsid w:val="00110EA5"/>
    <w:rsid w:val="00111484"/>
    <w:rsid w:val="00112EEA"/>
    <w:rsid w:val="00113848"/>
    <w:rsid w:val="00114448"/>
    <w:rsid w:val="00114729"/>
    <w:rsid w:val="00115675"/>
    <w:rsid w:val="0011656F"/>
    <w:rsid w:val="0011677C"/>
    <w:rsid w:val="00116E73"/>
    <w:rsid w:val="001175B9"/>
    <w:rsid w:val="00117871"/>
    <w:rsid w:val="0012000B"/>
    <w:rsid w:val="00120215"/>
    <w:rsid w:val="001204D1"/>
    <w:rsid w:val="00120599"/>
    <w:rsid w:val="00120C53"/>
    <w:rsid w:val="0012109F"/>
    <w:rsid w:val="001211B2"/>
    <w:rsid w:val="0012122A"/>
    <w:rsid w:val="00121D9F"/>
    <w:rsid w:val="00121E3A"/>
    <w:rsid w:val="00122281"/>
    <w:rsid w:val="00122AD0"/>
    <w:rsid w:val="001237D1"/>
    <w:rsid w:val="00123E09"/>
    <w:rsid w:val="00124059"/>
    <w:rsid w:val="0012434B"/>
    <w:rsid w:val="001244EA"/>
    <w:rsid w:val="001244F4"/>
    <w:rsid w:val="00124749"/>
    <w:rsid w:val="00124A85"/>
    <w:rsid w:val="001260E3"/>
    <w:rsid w:val="00126B65"/>
    <w:rsid w:val="00127B68"/>
    <w:rsid w:val="00130149"/>
    <w:rsid w:val="001301C8"/>
    <w:rsid w:val="001304BA"/>
    <w:rsid w:val="00130802"/>
    <w:rsid w:val="00130CA0"/>
    <w:rsid w:val="00130E63"/>
    <w:rsid w:val="001310AD"/>
    <w:rsid w:val="001313D3"/>
    <w:rsid w:val="0013149C"/>
    <w:rsid w:val="001316C1"/>
    <w:rsid w:val="0013185C"/>
    <w:rsid w:val="00131AB2"/>
    <w:rsid w:val="0013317A"/>
    <w:rsid w:val="001336BD"/>
    <w:rsid w:val="00133B21"/>
    <w:rsid w:val="001346EC"/>
    <w:rsid w:val="00134944"/>
    <w:rsid w:val="00135D53"/>
    <w:rsid w:val="00136221"/>
    <w:rsid w:val="00136A71"/>
    <w:rsid w:val="00137D2B"/>
    <w:rsid w:val="00140252"/>
    <w:rsid w:val="00140B25"/>
    <w:rsid w:val="00141A6E"/>
    <w:rsid w:val="00142388"/>
    <w:rsid w:val="00142D86"/>
    <w:rsid w:val="00142E47"/>
    <w:rsid w:val="00143138"/>
    <w:rsid w:val="00144668"/>
    <w:rsid w:val="00144965"/>
    <w:rsid w:val="00144989"/>
    <w:rsid w:val="00144B3C"/>
    <w:rsid w:val="00144C84"/>
    <w:rsid w:val="001454D9"/>
    <w:rsid w:val="00146561"/>
    <w:rsid w:val="0014681B"/>
    <w:rsid w:val="00146D4A"/>
    <w:rsid w:val="00147304"/>
    <w:rsid w:val="00147692"/>
    <w:rsid w:val="001503FA"/>
    <w:rsid w:val="001508BC"/>
    <w:rsid w:val="001508C2"/>
    <w:rsid w:val="001509C0"/>
    <w:rsid w:val="00150D29"/>
    <w:rsid w:val="00150E09"/>
    <w:rsid w:val="00151913"/>
    <w:rsid w:val="00151E5E"/>
    <w:rsid w:val="001521BF"/>
    <w:rsid w:val="001521E6"/>
    <w:rsid w:val="0015240B"/>
    <w:rsid w:val="001525A8"/>
    <w:rsid w:val="00152629"/>
    <w:rsid w:val="0015270E"/>
    <w:rsid w:val="0015330C"/>
    <w:rsid w:val="001538F5"/>
    <w:rsid w:val="00153955"/>
    <w:rsid w:val="001549BF"/>
    <w:rsid w:val="0015540C"/>
    <w:rsid w:val="001554E9"/>
    <w:rsid w:val="00155710"/>
    <w:rsid w:val="00155951"/>
    <w:rsid w:val="00156465"/>
    <w:rsid w:val="0015670B"/>
    <w:rsid w:val="001569A7"/>
    <w:rsid w:val="001570DD"/>
    <w:rsid w:val="001572C6"/>
    <w:rsid w:val="001602AF"/>
    <w:rsid w:val="00160751"/>
    <w:rsid w:val="00160B79"/>
    <w:rsid w:val="00160C5D"/>
    <w:rsid w:val="00160C7E"/>
    <w:rsid w:val="0016111E"/>
    <w:rsid w:val="00161CFD"/>
    <w:rsid w:val="00162176"/>
    <w:rsid w:val="00162410"/>
    <w:rsid w:val="00162956"/>
    <w:rsid w:val="00162CAF"/>
    <w:rsid w:val="00162DAA"/>
    <w:rsid w:val="00163FE8"/>
    <w:rsid w:val="00164206"/>
    <w:rsid w:val="001646C9"/>
    <w:rsid w:val="00164832"/>
    <w:rsid w:val="00164AAE"/>
    <w:rsid w:val="00164EE9"/>
    <w:rsid w:val="0016525E"/>
    <w:rsid w:val="00165F11"/>
    <w:rsid w:val="00166183"/>
    <w:rsid w:val="001671C4"/>
    <w:rsid w:val="001674DF"/>
    <w:rsid w:val="0016770A"/>
    <w:rsid w:val="00167A7F"/>
    <w:rsid w:val="00170467"/>
    <w:rsid w:val="00171C43"/>
    <w:rsid w:val="00172178"/>
    <w:rsid w:val="001741EC"/>
    <w:rsid w:val="001741FA"/>
    <w:rsid w:val="001743BC"/>
    <w:rsid w:val="0017447A"/>
    <w:rsid w:val="001757CD"/>
    <w:rsid w:val="00175D39"/>
    <w:rsid w:val="00176AF1"/>
    <w:rsid w:val="00176B98"/>
    <w:rsid w:val="00176C40"/>
    <w:rsid w:val="00177006"/>
    <w:rsid w:val="00177156"/>
    <w:rsid w:val="0017781D"/>
    <w:rsid w:val="001778F1"/>
    <w:rsid w:val="001802A8"/>
    <w:rsid w:val="00180C4C"/>
    <w:rsid w:val="00180D86"/>
    <w:rsid w:val="00180EA0"/>
    <w:rsid w:val="001811C8"/>
    <w:rsid w:val="00181247"/>
    <w:rsid w:val="00181A6D"/>
    <w:rsid w:val="00181ADD"/>
    <w:rsid w:val="00181F95"/>
    <w:rsid w:val="00182413"/>
    <w:rsid w:val="00182BB7"/>
    <w:rsid w:val="00183366"/>
    <w:rsid w:val="0018353D"/>
    <w:rsid w:val="001845A9"/>
    <w:rsid w:val="001846A1"/>
    <w:rsid w:val="00184785"/>
    <w:rsid w:val="00184CE9"/>
    <w:rsid w:val="00184DDA"/>
    <w:rsid w:val="0018509C"/>
    <w:rsid w:val="001853C4"/>
    <w:rsid w:val="0018592D"/>
    <w:rsid w:val="00186886"/>
    <w:rsid w:val="00186E94"/>
    <w:rsid w:val="001877CE"/>
    <w:rsid w:val="00187D4D"/>
    <w:rsid w:val="0019066E"/>
    <w:rsid w:val="00190AC9"/>
    <w:rsid w:val="00190F79"/>
    <w:rsid w:val="00190FA3"/>
    <w:rsid w:val="0019191E"/>
    <w:rsid w:val="0019205E"/>
    <w:rsid w:val="001920BB"/>
    <w:rsid w:val="0019275D"/>
    <w:rsid w:val="00192F25"/>
    <w:rsid w:val="00193853"/>
    <w:rsid w:val="00194762"/>
    <w:rsid w:val="001947D3"/>
    <w:rsid w:val="00194C91"/>
    <w:rsid w:val="00194F6E"/>
    <w:rsid w:val="00194F87"/>
    <w:rsid w:val="00195396"/>
    <w:rsid w:val="001957BE"/>
    <w:rsid w:val="00195A98"/>
    <w:rsid w:val="00195AE2"/>
    <w:rsid w:val="00195B68"/>
    <w:rsid w:val="00196A62"/>
    <w:rsid w:val="001974F1"/>
    <w:rsid w:val="00197785"/>
    <w:rsid w:val="00197B55"/>
    <w:rsid w:val="00197DA3"/>
    <w:rsid w:val="001A03D4"/>
    <w:rsid w:val="001A0950"/>
    <w:rsid w:val="001A0B83"/>
    <w:rsid w:val="001A178A"/>
    <w:rsid w:val="001A1CE4"/>
    <w:rsid w:val="001A20F9"/>
    <w:rsid w:val="001A2703"/>
    <w:rsid w:val="001A29C0"/>
    <w:rsid w:val="001A2D39"/>
    <w:rsid w:val="001A2E19"/>
    <w:rsid w:val="001A2EF0"/>
    <w:rsid w:val="001A4999"/>
    <w:rsid w:val="001A5157"/>
    <w:rsid w:val="001A53A3"/>
    <w:rsid w:val="001A549F"/>
    <w:rsid w:val="001A57A3"/>
    <w:rsid w:val="001A5CEB"/>
    <w:rsid w:val="001A5D24"/>
    <w:rsid w:val="001A653C"/>
    <w:rsid w:val="001A69AF"/>
    <w:rsid w:val="001B0075"/>
    <w:rsid w:val="001B00BF"/>
    <w:rsid w:val="001B034F"/>
    <w:rsid w:val="001B06E6"/>
    <w:rsid w:val="001B08CD"/>
    <w:rsid w:val="001B1507"/>
    <w:rsid w:val="001B1BC2"/>
    <w:rsid w:val="001B26DD"/>
    <w:rsid w:val="001B310E"/>
    <w:rsid w:val="001B3231"/>
    <w:rsid w:val="001B3861"/>
    <w:rsid w:val="001B3B22"/>
    <w:rsid w:val="001B3D48"/>
    <w:rsid w:val="001B3DC7"/>
    <w:rsid w:val="001B414D"/>
    <w:rsid w:val="001B432E"/>
    <w:rsid w:val="001B4AE9"/>
    <w:rsid w:val="001B4E41"/>
    <w:rsid w:val="001B5DBB"/>
    <w:rsid w:val="001B62DD"/>
    <w:rsid w:val="001B6485"/>
    <w:rsid w:val="001B70F5"/>
    <w:rsid w:val="001B79FE"/>
    <w:rsid w:val="001B7ADA"/>
    <w:rsid w:val="001B7E51"/>
    <w:rsid w:val="001C018E"/>
    <w:rsid w:val="001C1C75"/>
    <w:rsid w:val="001C1EEB"/>
    <w:rsid w:val="001C3202"/>
    <w:rsid w:val="001C3DC3"/>
    <w:rsid w:val="001C466B"/>
    <w:rsid w:val="001C4D79"/>
    <w:rsid w:val="001C535D"/>
    <w:rsid w:val="001C59EA"/>
    <w:rsid w:val="001C6435"/>
    <w:rsid w:val="001C6891"/>
    <w:rsid w:val="001C68DE"/>
    <w:rsid w:val="001C6A8D"/>
    <w:rsid w:val="001C7276"/>
    <w:rsid w:val="001C7FE8"/>
    <w:rsid w:val="001D04E3"/>
    <w:rsid w:val="001D0BF6"/>
    <w:rsid w:val="001D0C26"/>
    <w:rsid w:val="001D1457"/>
    <w:rsid w:val="001D1A63"/>
    <w:rsid w:val="001D1E97"/>
    <w:rsid w:val="001D1F4B"/>
    <w:rsid w:val="001D21C9"/>
    <w:rsid w:val="001D2967"/>
    <w:rsid w:val="001D2C25"/>
    <w:rsid w:val="001D2CA8"/>
    <w:rsid w:val="001D30BC"/>
    <w:rsid w:val="001D36E8"/>
    <w:rsid w:val="001D386B"/>
    <w:rsid w:val="001D3B11"/>
    <w:rsid w:val="001D4074"/>
    <w:rsid w:val="001D40EB"/>
    <w:rsid w:val="001D43AA"/>
    <w:rsid w:val="001D45A8"/>
    <w:rsid w:val="001D46CE"/>
    <w:rsid w:val="001D47E9"/>
    <w:rsid w:val="001D4855"/>
    <w:rsid w:val="001D63C6"/>
    <w:rsid w:val="001D6B8E"/>
    <w:rsid w:val="001D6EF1"/>
    <w:rsid w:val="001D7129"/>
    <w:rsid w:val="001E0051"/>
    <w:rsid w:val="001E03BD"/>
    <w:rsid w:val="001E07F8"/>
    <w:rsid w:val="001E1AC3"/>
    <w:rsid w:val="001E20C0"/>
    <w:rsid w:val="001E2649"/>
    <w:rsid w:val="001E3E90"/>
    <w:rsid w:val="001E4BDC"/>
    <w:rsid w:val="001E4CB8"/>
    <w:rsid w:val="001E4DF3"/>
    <w:rsid w:val="001E562C"/>
    <w:rsid w:val="001E5B58"/>
    <w:rsid w:val="001E5EEC"/>
    <w:rsid w:val="001E6077"/>
    <w:rsid w:val="001E63BE"/>
    <w:rsid w:val="001E6834"/>
    <w:rsid w:val="001E77DC"/>
    <w:rsid w:val="001F024F"/>
    <w:rsid w:val="001F0659"/>
    <w:rsid w:val="001F112D"/>
    <w:rsid w:val="001F14CE"/>
    <w:rsid w:val="001F16B6"/>
    <w:rsid w:val="001F1701"/>
    <w:rsid w:val="001F1753"/>
    <w:rsid w:val="001F17E3"/>
    <w:rsid w:val="001F22C7"/>
    <w:rsid w:val="001F25AE"/>
    <w:rsid w:val="001F2CDA"/>
    <w:rsid w:val="001F300C"/>
    <w:rsid w:val="001F438D"/>
    <w:rsid w:val="001F4801"/>
    <w:rsid w:val="001F5C4E"/>
    <w:rsid w:val="001F6D74"/>
    <w:rsid w:val="001F7473"/>
    <w:rsid w:val="001F7524"/>
    <w:rsid w:val="001F7F54"/>
    <w:rsid w:val="00200378"/>
    <w:rsid w:val="00200753"/>
    <w:rsid w:val="00201290"/>
    <w:rsid w:val="002014F5"/>
    <w:rsid w:val="00201CD9"/>
    <w:rsid w:val="0020229A"/>
    <w:rsid w:val="00202FD8"/>
    <w:rsid w:val="002046EE"/>
    <w:rsid w:val="00204BC8"/>
    <w:rsid w:val="00204F4B"/>
    <w:rsid w:val="002050B4"/>
    <w:rsid w:val="0020522D"/>
    <w:rsid w:val="00205C35"/>
    <w:rsid w:val="00205CF4"/>
    <w:rsid w:val="0020636B"/>
    <w:rsid w:val="00206EFB"/>
    <w:rsid w:val="0021066B"/>
    <w:rsid w:val="00210971"/>
    <w:rsid w:val="00211097"/>
    <w:rsid w:val="002119C9"/>
    <w:rsid w:val="00211FAD"/>
    <w:rsid w:val="00212053"/>
    <w:rsid w:val="0021262B"/>
    <w:rsid w:val="00212690"/>
    <w:rsid w:val="00212BDA"/>
    <w:rsid w:val="00212F2C"/>
    <w:rsid w:val="002139DE"/>
    <w:rsid w:val="00214290"/>
    <w:rsid w:val="00214B3B"/>
    <w:rsid w:val="00214BE2"/>
    <w:rsid w:val="00215F6E"/>
    <w:rsid w:val="0021658A"/>
    <w:rsid w:val="00216C27"/>
    <w:rsid w:val="002176D9"/>
    <w:rsid w:val="00217F87"/>
    <w:rsid w:val="002201CD"/>
    <w:rsid w:val="00220A2F"/>
    <w:rsid w:val="0022184A"/>
    <w:rsid w:val="00221893"/>
    <w:rsid w:val="00221FDD"/>
    <w:rsid w:val="002228F3"/>
    <w:rsid w:val="0022294A"/>
    <w:rsid w:val="00222FEF"/>
    <w:rsid w:val="0022394D"/>
    <w:rsid w:val="002245DD"/>
    <w:rsid w:val="00224C69"/>
    <w:rsid w:val="00224F15"/>
    <w:rsid w:val="00224F32"/>
    <w:rsid w:val="00225012"/>
    <w:rsid w:val="00226298"/>
    <w:rsid w:val="0022633E"/>
    <w:rsid w:val="002267CA"/>
    <w:rsid w:val="0022723C"/>
    <w:rsid w:val="00227694"/>
    <w:rsid w:val="00227ECB"/>
    <w:rsid w:val="002309CD"/>
    <w:rsid w:val="00231005"/>
    <w:rsid w:val="00231C30"/>
    <w:rsid w:val="002330DD"/>
    <w:rsid w:val="00233486"/>
    <w:rsid w:val="00233628"/>
    <w:rsid w:val="00233960"/>
    <w:rsid w:val="002339DD"/>
    <w:rsid w:val="00233F56"/>
    <w:rsid w:val="00233FE8"/>
    <w:rsid w:val="002340C8"/>
    <w:rsid w:val="002358BE"/>
    <w:rsid w:val="0023596A"/>
    <w:rsid w:val="00235DA9"/>
    <w:rsid w:val="002363A0"/>
    <w:rsid w:val="002363E7"/>
    <w:rsid w:val="002365F5"/>
    <w:rsid w:val="002370D6"/>
    <w:rsid w:val="002373F8"/>
    <w:rsid w:val="00237B47"/>
    <w:rsid w:val="002404A0"/>
    <w:rsid w:val="002413BD"/>
    <w:rsid w:val="00241599"/>
    <w:rsid w:val="00241F3F"/>
    <w:rsid w:val="00242145"/>
    <w:rsid w:val="00242229"/>
    <w:rsid w:val="0024277C"/>
    <w:rsid w:val="002428F4"/>
    <w:rsid w:val="00242E77"/>
    <w:rsid w:val="0024307E"/>
    <w:rsid w:val="00243B69"/>
    <w:rsid w:val="00243C9E"/>
    <w:rsid w:val="00243E79"/>
    <w:rsid w:val="00244998"/>
    <w:rsid w:val="002449BA"/>
    <w:rsid w:val="00245309"/>
    <w:rsid w:val="002459FC"/>
    <w:rsid w:val="00245B59"/>
    <w:rsid w:val="00246684"/>
    <w:rsid w:val="00246734"/>
    <w:rsid w:val="00246BDF"/>
    <w:rsid w:val="00246FE9"/>
    <w:rsid w:val="00247195"/>
    <w:rsid w:val="002509E8"/>
    <w:rsid w:val="00250A3E"/>
    <w:rsid w:val="002510FB"/>
    <w:rsid w:val="002511DC"/>
    <w:rsid w:val="002518E5"/>
    <w:rsid w:val="00251CFE"/>
    <w:rsid w:val="00252561"/>
    <w:rsid w:val="002528EE"/>
    <w:rsid w:val="00252CA9"/>
    <w:rsid w:val="00252EB2"/>
    <w:rsid w:val="00253B84"/>
    <w:rsid w:val="00253C87"/>
    <w:rsid w:val="00253E69"/>
    <w:rsid w:val="00253FF4"/>
    <w:rsid w:val="0025435C"/>
    <w:rsid w:val="00254955"/>
    <w:rsid w:val="00254B9C"/>
    <w:rsid w:val="00254F2E"/>
    <w:rsid w:val="00255EC1"/>
    <w:rsid w:val="00255F4C"/>
    <w:rsid w:val="00256777"/>
    <w:rsid w:val="00256AD0"/>
    <w:rsid w:val="00256AE5"/>
    <w:rsid w:val="00257219"/>
    <w:rsid w:val="0025750D"/>
    <w:rsid w:val="0025786A"/>
    <w:rsid w:val="00260016"/>
    <w:rsid w:val="00260C7A"/>
    <w:rsid w:val="00261438"/>
    <w:rsid w:val="00261C90"/>
    <w:rsid w:val="00263430"/>
    <w:rsid w:val="002649FE"/>
    <w:rsid w:val="00265123"/>
    <w:rsid w:val="00265776"/>
    <w:rsid w:val="002661FA"/>
    <w:rsid w:val="002664FE"/>
    <w:rsid w:val="00266883"/>
    <w:rsid w:val="0026691C"/>
    <w:rsid w:val="0026698D"/>
    <w:rsid w:val="00266ADE"/>
    <w:rsid w:val="00266BD3"/>
    <w:rsid w:val="002671DD"/>
    <w:rsid w:val="00267297"/>
    <w:rsid w:val="0026752C"/>
    <w:rsid w:val="00267B99"/>
    <w:rsid w:val="00267FAE"/>
    <w:rsid w:val="00270074"/>
    <w:rsid w:val="00270078"/>
    <w:rsid w:val="00270313"/>
    <w:rsid w:val="00270B06"/>
    <w:rsid w:val="00270B12"/>
    <w:rsid w:val="0027119B"/>
    <w:rsid w:val="00272282"/>
    <w:rsid w:val="002723B5"/>
    <w:rsid w:val="002726D3"/>
    <w:rsid w:val="00272BFA"/>
    <w:rsid w:val="00272D9E"/>
    <w:rsid w:val="00273D66"/>
    <w:rsid w:val="00273F76"/>
    <w:rsid w:val="00273FA4"/>
    <w:rsid w:val="002746BF"/>
    <w:rsid w:val="002751E7"/>
    <w:rsid w:val="002755E6"/>
    <w:rsid w:val="00275BA0"/>
    <w:rsid w:val="00275C51"/>
    <w:rsid w:val="00275FE6"/>
    <w:rsid w:val="00276C43"/>
    <w:rsid w:val="00277677"/>
    <w:rsid w:val="00277897"/>
    <w:rsid w:val="00277B6C"/>
    <w:rsid w:val="00277D6E"/>
    <w:rsid w:val="00280B11"/>
    <w:rsid w:val="00281AC7"/>
    <w:rsid w:val="00281D5E"/>
    <w:rsid w:val="002821E5"/>
    <w:rsid w:val="00282C35"/>
    <w:rsid w:val="00282F97"/>
    <w:rsid w:val="0028303F"/>
    <w:rsid w:val="0028306E"/>
    <w:rsid w:val="00283092"/>
    <w:rsid w:val="0028387A"/>
    <w:rsid w:val="00283AF8"/>
    <w:rsid w:val="002848C6"/>
    <w:rsid w:val="00284B3D"/>
    <w:rsid w:val="00284B8E"/>
    <w:rsid w:val="00285072"/>
    <w:rsid w:val="002854F7"/>
    <w:rsid w:val="0028573A"/>
    <w:rsid w:val="002857DE"/>
    <w:rsid w:val="0028631C"/>
    <w:rsid w:val="0028645F"/>
    <w:rsid w:val="002874B5"/>
    <w:rsid w:val="002877F8"/>
    <w:rsid w:val="00287ED1"/>
    <w:rsid w:val="002904B9"/>
    <w:rsid w:val="00290545"/>
    <w:rsid w:val="002906A1"/>
    <w:rsid w:val="00290C2B"/>
    <w:rsid w:val="0029148A"/>
    <w:rsid w:val="00291719"/>
    <w:rsid w:val="00292619"/>
    <w:rsid w:val="00292F7E"/>
    <w:rsid w:val="0029301A"/>
    <w:rsid w:val="002930A7"/>
    <w:rsid w:val="00293904"/>
    <w:rsid w:val="00293B99"/>
    <w:rsid w:val="00294150"/>
    <w:rsid w:val="002942D6"/>
    <w:rsid w:val="00294A81"/>
    <w:rsid w:val="00294B6F"/>
    <w:rsid w:val="00295988"/>
    <w:rsid w:val="00295CE8"/>
    <w:rsid w:val="00295D24"/>
    <w:rsid w:val="002961C4"/>
    <w:rsid w:val="002963F7"/>
    <w:rsid w:val="00297200"/>
    <w:rsid w:val="002972E4"/>
    <w:rsid w:val="0029792F"/>
    <w:rsid w:val="00297983"/>
    <w:rsid w:val="00297C1E"/>
    <w:rsid w:val="002A0047"/>
    <w:rsid w:val="002A1AE3"/>
    <w:rsid w:val="002A2149"/>
    <w:rsid w:val="002A2314"/>
    <w:rsid w:val="002A2D1B"/>
    <w:rsid w:val="002A3235"/>
    <w:rsid w:val="002A3314"/>
    <w:rsid w:val="002A332B"/>
    <w:rsid w:val="002A35EC"/>
    <w:rsid w:val="002A39CB"/>
    <w:rsid w:val="002A3A02"/>
    <w:rsid w:val="002A3A3E"/>
    <w:rsid w:val="002A40D0"/>
    <w:rsid w:val="002A44DE"/>
    <w:rsid w:val="002A4EA8"/>
    <w:rsid w:val="002A552D"/>
    <w:rsid w:val="002A5D42"/>
    <w:rsid w:val="002A6722"/>
    <w:rsid w:val="002A69E8"/>
    <w:rsid w:val="002A7ACB"/>
    <w:rsid w:val="002A7B3D"/>
    <w:rsid w:val="002B0290"/>
    <w:rsid w:val="002B04F5"/>
    <w:rsid w:val="002B0E23"/>
    <w:rsid w:val="002B134F"/>
    <w:rsid w:val="002B1719"/>
    <w:rsid w:val="002B288D"/>
    <w:rsid w:val="002B2BE8"/>
    <w:rsid w:val="002B2E8B"/>
    <w:rsid w:val="002B380D"/>
    <w:rsid w:val="002B3CC0"/>
    <w:rsid w:val="002B4895"/>
    <w:rsid w:val="002B52BB"/>
    <w:rsid w:val="002B6727"/>
    <w:rsid w:val="002B6B07"/>
    <w:rsid w:val="002B7172"/>
    <w:rsid w:val="002B726A"/>
    <w:rsid w:val="002B72B4"/>
    <w:rsid w:val="002C0322"/>
    <w:rsid w:val="002C035D"/>
    <w:rsid w:val="002C077A"/>
    <w:rsid w:val="002C0DEB"/>
    <w:rsid w:val="002C1355"/>
    <w:rsid w:val="002C1FEA"/>
    <w:rsid w:val="002C24A3"/>
    <w:rsid w:val="002C2824"/>
    <w:rsid w:val="002C2D0C"/>
    <w:rsid w:val="002C3938"/>
    <w:rsid w:val="002C491F"/>
    <w:rsid w:val="002C4F3D"/>
    <w:rsid w:val="002C5D28"/>
    <w:rsid w:val="002C6734"/>
    <w:rsid w:val="002C7148"/>
    <w:rsid w:val="002C7221"/>
    <w:rsid w:val="002D01C2"/>
    <w:rsid w:val="002D02D9"/>
    <w:rsid w:val="002D0B6A"/>
    <w:rsid w:val="002D15A1"/>
    <w:rsid w:val="002D1AE8"/>
    <w:rsid w:val="002D1C8D"/>
    <w:rsid w:val="002D1D29"/>
    <w:rsid w:val="002D2812"/>
    <w:rsid w:val="002D2B92"/>
    <w:rsid w:val="002D30FB"/>
    <w:rsid w:val="002D3501"/>
    <w:rsid w:val="002D3FA0"/>
    <w:rsid w:val="002D4367"/>
    <w:rsid w:val="002D4CA1"/>
    <w:rsid w:val="002D5192"/>
    <w:rsid w:val="002D5A5D"/>
    <w:rsid w:val="002D5F31"/>
    <w:rsid w:val="002D6AF5"/>
    <w:rsid w:val="002D7091"/>
    <w:rsid w:val="002D7146"/>
    <w:rsid w:val="002D76C2"/>
    <w:rsid w:val="002D7A6C"/>
    <w:rsid w:val="002E01BB"/>
    <w:rsid w:val="002E03E8"/>
    <w:rsid w:val="002E0947"/>
    <w:rsid w:val="002E14B3"/>
    <w:rsid w:val="002E1CC3"/>
    <w:rsid w:val="002E1EC2"/>
    <w:rsid w:val="002E29AD"/>
    <w:rsid w:val="002E33C3"/>
    <w:rsid w:val="002E359A"/>
    <w:rsid w:val="002E41C3"/>
    <w:rsid w:val="002E44A4"/>
    <w:rsid w:val="002E4AB4"/>
    <w:rsid w:val="002E598D"/>
    <w:rsid w:val="002E5F57"/>
    <w:rsid w:val="002E5FC3"/>
    <w:rsid w:val="002E60D9"/>
    <w:rsid w:val="002E6687"/>
    <w:rsid w:val="002E720E"/>
    <w:rsid w:val="002E7A78"/>
    <w:rsid w:val="002F00E3"/>
    <w:rsid w:val="002F0353"/>
    <w:rsid w:val="002F0DA4"/>
    <w:rsid w:val="002F16BB"/>
    <w:rsid w:val="002F1AD4"/>
    <w:rsid w:val="002F1D74"/>
    <w:rsid w:val="002F237E"/>
    <w:rsid w:val="002F2886"/>
    <w:rsid w:val="002F28BA"/>
    <w:rsid w:val="002F2B29"/>
    <w:rsid w:val="002F2DF8"/>
    <w:rsid w:val="002F3002"/>
    <w:rsid w:val="002F39CA"/>
    <w:rsid w:val="002F59BE"/>
    <w:rsid w:val="002F5A6A"/>
    <w:rsid w:val="002F5F32"/>
    <w:rsid w:val="002F6158"/>
    <w:rsid w:val="002F6BB7"/>
    <w:rsid w:val="002F7BAE"/>
    <w:rsid w:val="00301139"/>
    <w:rsid w:val="0030195D"/>
    <w:rsid w:val="003019E7"/>
    <w:rsid w:val="00302E79"/>
    <w:rsid w:val="00304078"/>
    <w:rsid w:val="00304157"/>
    <w:rsid w:val="003041B0"/>
    <w:rsid w:val="00304DD7"/>
    <w:rsid w:val="003053F7"/>
    <w:rsid w:val="00305BE7"/>
    <w:rsid w:val="00306409"/>
    <w:rsid w:val="003064C7"/>
    <w:rsid w:val="00306DCF"/>
    <w:rsid w:val="00306DE0"/>
    <w:rsid w:val="00306F60"/>
    <w:rsid w:val="00307199"/>
    <w:rsid w:val="00307522"/>
    <w:rsid w:val="00310C38"/>
    <w:rsid w:val="00310E8D"/>
    <w:rsid w:val="00310FEB"/>
    <w:rsid w:val="00311464"/>
    <w:rsid w:val="003115A7"/>
    <w:rsid w:val="00311945"/>
    <w:rsid w:val="00311A56"/>
    <w:rsid w:val="00311F41"/>
    <w:rsid w:val="00312C78"/>
    <w:rsid w:val="00313122"/>
    <w:rsid w:val="00313279"/>
    <w:rsid w:val="00314381"/>
    <w:rsid w:val="00314D55"/>
    <w:rsid w:val="00315476"/>
    <w:rsid w:val="00315B3A"/>
    <w:rsid w:val="00315C8B"/>
    <w:rsid w:val="00316B6A"/>
    <w:rsid w:val="00317965"/>
    <w:rsid w:val="0031799C"/>
    <w:rsid w:val="00317A04"/>
    <w:rsid w:val="00317CBF"/>
    <w:rsid w:val="003209FA"/>
    <w:rsid w:val="00320A7E"/>
    <w:rsid w:val="00320B21"/>
    <w:rsid w:val="00321DA1"/>
    <w:rsid w:val="00321E74"/>
    <w:rsid w:val="0032284A"/>
    <w:rsid w:val="0032356A"/>
    <w:rsid w:val="00323E52"/>
    <w:rsid w:val="0032432F"/>
    <w:rsid w:val="00324857"/>
    <w:rsid w:val="00324902"/>
    <w:rsid w:val="00324DFD"/>
    <w:rsid w:val="00325158"/>
    <w:rsid w:val="003253AB"/>
    <w:rsid w:val="00325912"/>
    <w:rsid w:val="00325A2D"/>
    <w:rsid w:val="00325AAF"/>
    <w:rsid w:val="003261DB"/>
    <w:rsid w:val="00326C3F"/>
    <w:rsid w:val="00327431"/>
    <w:rsid w:val="003279FB"/>
    <w:rsid w:val="00327AED"/>
    <w:rsid w:val="00327B63"/>
    <w:rsid w:val="0033136B"/>
    <w:rsid w:val="00332365"/>
    <w:rsid w:val="0033263C"/>
    <w:rsid w:val="003328D6"/>
    <w:rsid w:val="00332A26"/>
    <w:rsid w:val="00332A56"/>
    <w:rsid w:val="00332AFD"/>
    <w:rsid w:val="00332DA1"/>
    <w:rsid w:val="00333723"/>
    <w:rsid w:val="00333DD3"/>
    <w:rsid w:val="0033459E"/>
    <w:rsid w:val="00334894"/>
    <w:rsid w:val="00334B6E"/>
    <w:rsid w:val="00334C57"/>
    <w:rsid w:val="00335189"/>
    <w:rsid w:val="00335334"/>
    <w:rsid w:val="00336755"/>
    <w:rsid w:val="00336C4F"/>
    <w:rsid w:val="00336FF3"/>
    <w:rsid w:val="00337184"/>
    <w:rsid w:val="00337970"/>
    <w:rsid w:val="00340799"/>
    <w:rsid w:val="00340BCC"/>
    <w:rsid w:val="00341FD3"/>
    <w:rsid w:val="003420C6"/>
    <w:rsid w:val="00342786"/>
    <w:rsid w:val="003427F1"/>
    <w:rsid w:val="00342C92"/>
    <w:rsid w:val="003432A0"/>
    <w:rsid w:val="00343E88"/>
    <w:rsid w:val="003449A1"/>
    <w:rsid w:val="00344A01"/>
    <w:rsid w:val="0034627E"/>
    <w:rsid w:val="0034735D"/>
    <w:rsid w:val="00350216"/>
    <w:rsid w:val="003510A4"/>
    <w:rsid w:val="00351A95"/>
    <w:rsid w:val="00351B41"/>
    <w:rsid w:val="00352686"/>
    <w:rsid w:val="0035313D"/>
    <w:rsid w:val="003533BF"/>
    <w:rsid w:val="003538DF"/>
    <w:rsid w:val="00353C0C"/>
    <w:rsid w:val="00353C71"/>
    <w:rsid w:val="00354548"/>
    <w:rsid w:val="00354ACD"/>
    <w:rsid w:val="00354B9A"/>
    <w:rsid w:val="00354EDF"/>
    <w:rsid w:val="0035574E"/>
    <w:rsid w:val="00355B5F"/>
    <w:rsid w:val="00355BB5"/>
    <w:rsid w:val="00356790"/>
    <w:rsid w:val="00356BBF"/>
    <w:rsid w:val="00360CFF"/>
    <w:rsid w:val="00360F82"/>
    <w:rsid w:val="00361109"/>
    <w:rsid w:val="0036110D"/>
    <w:rsid w:val="00361306"/>
    <w:rsid w:val="0036175E"/>
    <w:rsid w:val="0036197C"/>
    <w:rsid w:val="00361EDF"/>
    <w:rsid w:val="00361FB5"/>
    <w:rsid w:val="00361FE2"/>
    <w:rsid w:val="003622D0"/>
    <w:rsid w:val="00362381"/>
    <w:rsid w:val="003627FC"/>
    <w:rsid w:val="00362897"/>
    <w:rsid w:val="00362989"/>
    <w:rsid w:val="00362A3C"/>
    <w:rsid w:val="00362D7C"/>
    <w:rsid w:val="00363BD0"/>
    <w:rsid w:val="00363D55"/>
    <w:rsid w:val="00363E85"/>
    <w:rsid w:val="00364D01"/>
    <w:rsid w:val="0036512D"/>
    <w:rsid w:val="00365C3D"/>
    <w:rsid w:val="00366108"/>
    <w:rsid w:val="003670D1"/>
    <w:rsid w:val="00367565"/>
    <w:rsid w:val="003679F7"/>
    <w:rsid w:val="003705BC"/>
    <w:rsid w:val="00370961"/>
    <w:rsid w:val="00370D9E"/>
    <w:rsid w:val="00371560"/>
    <w:rsid w:val="003719E0"/>
    <w:rsid w:val="00371C69"/>
    <w:rsid w:val="00371D2A"/>
    <w:rsid w:val="00373658"/>
    <w:rsid w:val="0037384B"/>
    <w:rsid w:val="00373853"/>
    <w:rsid w:val="00374210"/>
    <w:rsid w:val="00374274"/>
    <w:rsid w:val="00374493"/>
    <w:rsid w:val="0037455A"/>
    <w:rsid w:val="00375EA7"/>
    <w:rsid w:val="003760D9"/>
    <w:rsid w:val="00376948"/>
    <w:rsid w:val="00376B14"/>
    <w:rsid w:val="003775A8"/>
    <w:rsid w:val="00377AA3"/>
    <w:rsid w:val="00377C12"/>
    <w:rsid w:val="00377D15"/>
    <w:rsid w:val="0038085A"/>
    <w:rsid w:val="00381497"/>
    <w:rsid w:val="00381ACF"/>
    <w:rsid w:val="00381EEA"/>
    <w:rsid w:val="0038230D"/>
    <w:rsid w:val="003835FD"/>
    <w:rsid w:val="00383780"/>
    <w:rsid w:val="00383B24"/>
    <w:rsid w:val="00383E3E"/>
    <w:rsid w:val="00383EC5"/>
    <w:rsid w:val="0038496B"/>
    <w:rsid w:val="00385C89"/>
    <w:rsid w:val="0038684F"/>
    <w:rsid w:val="00386B07"/>
    <w:rsid w:val="00387C3F"/>
    <w:rsid w:val="00387DB6"/>
    <w:rsid w:val="003900BA"/>
    <w:rsid w:val="00390372"/>
    <w:rsid w:val="0039078A"/>
    <w:rsid w:val="00390F5A"/>
    <w:rsid w:val="00391F20"/>
    <w:rsid w:val="00392004"/>
    <w:rsid w:val="003924F2"/>
    <w:rsid w:val="00392D02"/>
    <w:rsid w:val="003931DF"/>
    <w:rsid w:val="003940A8"/>
    <w:rsid w:val="00394215"/>
    <w:rsid w:val="00394760"/>
    <w:rsid w:val="003950F6"/>
    <w:rsid w:val="003954F3"/>
    <w:rsid w:val="003956E7"/>
    <w:rsid w:val="00395C11"/>
    <w:rsid w:val="00395D45"/>
    <w:rsid w:val="00395DB0"/>
    <w:rsid w:val="003967CB"/>
    <w:rsid w:val="0039686A"/>
    <w:rsid w:val="00396D17"/>
    <w:rsid w:val="00397186"/>
    <w:rsid w:val="00397733"/>
    <w:rsid w:val="00397BB2"/>
    <w:rsid w:val="003A0DB8"/>
    <w:rsid w:val="003A0F98"/>
    <w:rsid w:val="003A11AE"/>
    <w:rsid w:val="003A2C9E"/>
    <w:rsid w:val="003A3282"/>
    <w:rsid w:val="003A372A"/>
    <w:rsid w:val="003A37A6"/>
    <w:rsid w:val="003A3DA6"/>
    <w:rsid w:val="003A445C"/>
    <w:rsid w:val="003A47E9"/>
    <w:rsid w:val="003A4E57"/>
    <w:rsid w:val="003A6FB8"/>
    <w:rsid w:val="003A7BF8"/>
    <w:rsid w:val="003A7C7B"/>
    <w:rsid w:val="003A7F1C"/>
    <w:rsid w:val="003B0D10"/>
    <w:rsid w:val="003B0EC9"/>
    <w:rsid w:val="003B0F29"/>
    <w:rsid w:val="003B0F9E"/>
    <w:rsid w:val="003B1104"/>
    <w:rsid w:val="003B19DE"/>
    <w:rsid w:val="003B1FDF"/>
    <w:rsid w:val="003B26A6"/>
    <w:rsid w:val="003B2A82"/>
    <w:rsid w:val="003B3427"/>
    <w:rsid w:val="003B3A04"/>
    <w:rsid w:val="003B52BD"/>
    <w:rsid w:val="003B68B5"/>
    <w:rsid w:val="003B6DAC"/>
    <w:rsid w:val="003B6E51"/>
    <w:rsid w:val="003B7111"/>
    <w:rsid w:val="003B7E45"/>
    <w:rsid w:val="003C0A8C"/>
    <w:rsid w:val="003C1B96"/>
    <w:rsid w:val="003C287E"/>
    <w:rsid w:val="003C2983"/>
    <w:rsid w:val="003C29F4"/>
    <w:rsid w:val="003C2A4A"/>
    <w:rsid w:val="003C2A65"/>
    <w:rsid w:val="003C2B33"/>
    <w:rsid w:val="003C2BFC"/>
    <w:rsid w:val="003C2C9B"/>
    <w:rsid w:val="003C33CB"/>
    <w:rsid w:val="003C3D32"/>
    <w:rsid w:val="003C3F23"/>
    <w:rsid w:val="003C3F3A"/>
    <w:rsid w:val="003C3FED"/>
    <w:rsid w:val="003C42AD"/>
    <w:rsid w:val="003C48CB"/>
    <w:rsid w:val="003C4B99"/>
    <w:rsid w:val="003C5B55"/>
    <w:rsid w:val="003C5F90"/>
    <w:rsid w:val="003C620C"/>
    <w:rsid w:val="003C65BC"/>
    <w:rsid w:val="003C6D77"/>
    <w:rsid w:val="003C70C7"/>
    <w:rsid w:val="003C77DA"/>
    <w:rsid w:val="003C798F"/>
    <w:rsid w:val="003D0374"/>
    <w:rsid w:val="003D1238"/>
    <w:rsid w:val="003D1496"/>
    <w:rsid w:val="003D14E0"/>
    <w:rsid w:val="003D18A3"/>
    <w:rsid w:val="003D1C86"/>
    <w:rsid w:val="003D1CF5"/>
    <w:rsid w:val="003D1E88"/>
    <w:rsid w:val="003D2231"/>
    <w:rsid w:val="003D3B49"/>
    <w:rsid w:val="003D3B8E"/>
    <w:rsid w:val="003D3BFF"/>
    <w:rsid w:val="003D4207"/>
    <w:rsid w:val="003D43C9"/>
    <w:rsid w:val="003D5119"/>
    <w:rsid w:val="003D52AE"/>
    <w:rsid w:val="003D5EDA"/>
    <w:rsid w:val="003D69B6"/>
    <w:rsid w:val="003D6C8B"/>
    <w:rsid w:val="003E0296"/>
    <w:rsid w:val="003E0C80"/>
    <w:rsid w:val="003E0E88"/>
    <w:rsid w:val="003E17DE"/>
    <w:rsid w:val="003E1803"/>
    <w:rsid w:val="003E1C7E"/>
    <w:rsid w:val="003E2B50"/>
    <w:rsid w:val="003E2D5F"/>
    <w:rsid w:val="003E3CC3"/>
    <w:rsid w:val="003E3D77"/>
    <w:rsid w:val="003E43EA"/>
    <w:rsid w:val="003E532C"/>
    <w:rsid w:val="003E54E4"/>
    <w:rsid w:val="003E5FE6"/>
    <w:rsid w:val="003E696C"/>
    <w:rsid w:val="003E6DBE"/>
    <w:rsid w:val="003E73A0"/>
    <w:rsid w:val="003E73DE"/>
    <w:rsid w:val="003E77AD"/>
    <w:rsid w:val="003E7E80"/>
    <w:rsid w:val="003F00B1"/>
    <w:rsid w:val="003F0203"/>
    <w:rsid w:val="003F0792"/>
    <w:rsid w:val="003F0C5B"/>
    <w:rsid w:val="003F19CB"/>
    <w:rsid w:val="003F23B4"/>
    <w:rsid w:val="003F322A"/>
    <w:rsid w:val="003F3E2E"/>
    <w:rsid w:val="003F48B2"/>
    <w:rsid w:val="003F48C9"/>
    <w:rsid w:val="003F49A0"/>
    <w:rsid w:val="003F5287"/>
    <w:rsid w:val="003F5594"/>
    <w:rsid w:val="003F574A"/>
    <w:rsid w:val="003F5A96"/>
    <w:rsid w:val="003F5BF9"/>
    <w:rsid w:val="003F5D63"/>
    <w:rsid w:val="003F5EBD"/>
    <w:rsid w:val="003F69BC"/>
    <w:rsid w:val="00400192"/>
    <w:rsid w:val="00400C8F"/>
    <w:rsid w:val="00400E4E"/>
    <w:rsid w:val="004013FC"/>
    <w:rsid w:val="00403287"/>
    <w:rsid w:val="00403470"/>
    <w:rsid w:val="004038A4"/>
    <w:rsid w:val="004038F3"/>
    <w:rsid w:val="00403A61"/>
    <w:rsid w:val="00403AC4"/>
    <w:rsid w:val="0040416A"/>
    <w:rsid w:val="00404DBF"/>
    <w:rsid w:val="00405650"/>
    <w:rsid w:val="004058EF"/>
    <w:rsid w:val="004059EE"/>
    <w:rsid w:val="00405B4E"/>
    <w:rsid w:val="00405D13"/>
    <w:rsid w:val="00405E13"/>
    <w:rsid w:val="00406069"/>
    <w:rsid w:val="004067B5"/>
    <w:rsid w:val="0041074E"/>
    <w:rsid w:val="00410925"/>
    <w:rsid w:val="00410DDF"/>
    <w:rsid w:val="00410E5D"/>
    <w:rsid w:val="00411D14"/>
    <w:rsid w:val="00411E92"/>
    <w:rsid w:val="004131D6"/>
    <w:rsid w:val="00413500"/>
    <w:rsid w:val="0041377C"/>
    <w:rsid w:val="004138B2"/>
    <w:rsid w:val="00413B2E"/>
    <w:rsid w:val="00413C91"/>
    <w:rsid w:val="00415106"/>
    <w:rsid w:val="0041518C"/>
    <w:rsid w:val="004155C1"/>
    <w:rsid w:val="00415F29"/>
    <w:rsid w:val="0041615C"/>
    <w:rsid w:val="00416C73"/>
    <w:rsid w:val="00417069"/>
    <w:rsid w:val="00417AEA"/>
    <w:rsid w:val="004203EC"/>
    <w:rsid w:val="004204AB"/>
    <w:rsid w:val="00420C59"/>
    <w:rsid w:val="00420F53"/>
    <w:rsid w:val="0042102F"/>
    <w:rsid w:val="0042116B"/>
    <w:rsid w:val="0042159D"/>
    <w:rsid w:val="00421644"/>
    <w:rsid w:val="004220A4"/>
    <w:rsid w:val="004221BD"/>
    <w:rsid w:val="004221DD"/>
    <w:rsid w:val="00422EBA"/>
    <w:rsid w:val="0042327B"/>
    <w:rsid w:val="0042361A"/>
    <w:rsid w:val="004237EC"/>
    <w:rsid w:val="00423B02"/>
    <w:rsid w:val="00423E12"/>
    <w:rsid w:val="00424096"/>
    <w:rsid w:val="00424191"/>
    <w:rsid w:val="00425612"/>
    <w:rsid w:val="00425640"/>
    <w:rsid w:val="004258D8"/>
    <w:rsid w:val="00426739"/>
    <w:rsid w:val="00426C08"/>
    <w:rsid w:val="0043067E"/>
    <w:rsid w:val="0043071A"/>
    <w:rsid w:val="00430CE3"/>
    <w:rsid w:val="00430DF3"/>
    <w:rsid w:val="004310A1"/>
    <w:rsid w:val="00431A3F"/>
    <w:rsid w:val="00431C09"/>
    <w:rsid w:val="004323AE"/>
    <w:rsid w:val="004323FA"/>
    <w:rsid w:val="00432D74"/>
    <w:rsid w:val="004332A5"/>
    <w:rsid w:val="004337A6"/>
    <w:rsid w:val="00433C46"/>
    <w:rsid w:val="0043404B"/>
    <w:rsid w:val="00434D8C"/>
    <w:rsid w:val="0043508F"/>
    <w:rsid w:val="0043540E"/>
    <w:rsid w:val="0043599B"/>
    <w:rsid w:val="00435AB4"/>
    <w:rsid w:val="00435E74"/>
    <w:rsid w:val="00436114"/>
    <w:rsid w:val="00436274"/>
    <w:rsid w:val="00437681"/>
    <w:rsid w:val="00437D01"/>
    <w:rsid w:val="004406E3"/>
    <w:rsid w:val="00440B44"/>
    <w:rsid w:val="0044108D"/>
    <w:rsid w:val="0044114A"/>
    <w:rsid w:val="00441470"/>
    <w:rsid w:val="00441E94"/>
    <w:rsid w:val="004424A9"/>
    <w:rsid w:val="00442684"/>
    <w:rsid w:val="00443C8F"/>
    <w:rsid w:val="00443FD1"/>
    <w:rsid w:val="00444BC2"/>
    <w:rsid w:val="00445185"/>
    <w:rsid w:val="0044551C"/>
    <w:rsid w:val="00445A70"/>
    <w:rsid w:val="00445D0F"/>
    <w:rsid w:val="00445F83"/>
    <w:rsid w:val="004460A6"/>
    <w:rsid w:val="0044644D"/>
    <w:rsid w:val="00446F96"/>
    <w:rsid w:val="00447236"/>
    <w:rsid w:val="00450AB6"/>
    <w:rsid w:val="00450D26"/>
    <w:rsid w:val="00450D99"/>
    <w:rsid w:val="00451662"/>
    <w:rsid w:val="00451BF2"/>
    <w:rsid w:val="004521AE"/>
    <w:rsid w:val="00452EA1"/>
    <w:rsid w:val="004534E5"/>
    <w:rsid w:val="00453A49"/>
    <w:rsid w:val="00454220"/>
    <w:rsid w:val="0045517B"/>
    <w:rsid w:val="0045538F"/>
    <w:rsid w:val="00455E5C"/>
    <w:rsid w:val="00456B39"/>
    <w:rsid w:val="00456C81"/>
    <w:rsid w:val="0045710C"/>
    <w:rsid w:val="00457310"/>
    <w:rsid w:val="0045732B"/>
    <w:rsid w:val="00457F14"/>
    <w:rsid w:val="00457F93"/>
    <w:rsid w:val="004600DD"/>
    <w:rsid w:val="00460262"/>
    <w:rsid w:val="004603BD"/>
    <w:rsid w:val="00460D14"/>
    <w:rsid w:val="00461A66"/>
    <w:rsid w:val="00461B1E"/>
    <w:rsid w:val="0046230C"/>
    <w:rsid w:val="0046253F"/>
    <w:rsid w:val="00462E4A"/>
    <w:rsid w:val="00463699"/>
    <w:rsid w:val="00463827"/>
    <w:rsid w:val="00463E06"/>
    <w:rsid w:val="0046403B"/>
    <w:rsid w:val="004641C1"/>
    <w:rsid w:val="004644F9"/>
    <w:rsid w:val="00464B84"/>
    <w:rsid w:val="0046504F"/>
    <w:rsid w:val="00465164"/>
    <w:rsid w:val="00465E31"/>
    <w:rsid w:val="00465EF8"/>
    <w:rsid w:val="00466136"/>
    <w:rsid w:val="004669A0"/>
    <w:rsid w:val="00466CC6"/>
    <w:rsid w:val="00467232"/>
    <w:rsid w:val="00467684"/>
    <w:rsid w:val="0046774C"/>
    <w:rsid w:val="004677EC"/>
    <w:rsid w:val="0047057E"/>
    <w:rsid w:val="00470585"/>
    <w:rsid w:val="0047089D"/>
    <w:rsid w:val="004718A7"/>
    <w:rsid w:val="00471FC2"/>
    <w:rsid w:val="004727A0"/>
    <w:rsid w:val="00472C61"/>
    <w:rsid w:val="004739FC"/>
    <w:rsid w:val="004742CA"/>
    <w:rsid w:val="00474E23"/>
    <w:rsid w:val="004754F4"/>
    <w:rsid w:val="004756EC"/>
    <w:rsid w:val="004763FF"/>
    <w:rsid w:val="00476859"/>
    <w:rsid w:val="0047686C"/>
    <w:rsid w:val="00476BAB"/>
    <w:rsid w:val="00476BDB"/>
    <w:rsid w:val="00476C63"/>
    <w:rsid w:val="004772FE"/>
    <w:rsid w:val="004802CA"/>
    <w:rsid w:val="00480C68"/>
    <w:rsid w:val="00480E16"/>
    <w:rsid w:val="0048137C"/>
    <w:rsid w:val="0048259E"/>
    <w:rsid w:val="00482D55"/>
    <w:rsid w:val="0048363A"/>
    <w:rsid w:val="00483C1D"/>
    <w:rsid w:val="00483D08"/>
    <w:rsid w:val="00484276"/>
    <w:rsid w:val="00484907"/>
    <w:rsid w:val="004850DA"/>
    <w:rsid w:val="004859D2"/>
    <w:rsid w:val="00486437"/>
    <w:rsid w:val="00486A1B"/>
    <w:rsid w:val="00486DF5"/>
    <w:rsid w:val="00487C9D"/>
    <w:rsid w:val="00490A23"/>
    <w:rsid w:val="00490CE2"/>
    <w:rsid w:val="00491191"/>
    <w:rsid w:val="00491222"/>
    <w:rsid w:val="00491A37"/>
    <w:rsid w:val="004921D6"/>
    <w:rsid w:val="004929A3"/>
    <w:rsid w:val="0049302D"/>
    <w:rsid w:val="00493761"/>
    <w:rsid w:val="00493F6C"/>
    <w:rsid w:val="0049443D"/>
    <w:rsid w:val="00494819"/>
    <w:rsid w:val="004950F0"/>
    <w:rsid w:val="0049546E"/>
    <w:rsid w:val="00495B2C"/>
    <w:rsid w:val="00495B41"/>
    <w:rsid w:val="00495EE1"/>
    <w:rsid w:val="00496330"/>
    <w:rsid w:val="004969CE"/>
    <w:rsid w:val="00497634"/>
    <w:rsid w:val="004A066F"/>
    <w:rsid w:val="004A0BDF"/>
    <w:rsid w:val="004A18F8"/>
    <w:rsid w:val="004A1D9C"/>
    <w:rsid w:val="004A1F14"/>
    <w:rsid w:val="004A2679"/>
    <w:rsid w:val="004A3179"/>
    <w:rsid w:val="004A3773"/>
    <w:rsid w:val="004A5B70"/>
    <w:rsid w:val="004A5BF3"/>
    <w:rsid w:val="004A68FE"/>
    <w:rsid w:val="004A7A62"/>
    <w:rsid w:val="004B0B66"/>
    <w:rsid w:val="004B0C7C"/>
    <w:rsid w:val="004B0E34"/>
    <w:rsid w:val="004B110D"/>
    <w:rsid w:val="004B172E"/>
    <w:rsid w:val="004B19FC"/>
    <w:rsid w:val="004B3034"/>
    <w:rsid w:val="004B32CA"/>
    <w:rsid w:val="004B36C3"/>
    <w:rsid w:val="004B373B"/>
    <w:rsid w:val="004B3956"/>
    <w:rsid w:val="004B4359"/>
    <w:rsid w:val="004B48F9"/>
    <w:rsid w:val="004B49BB"/>
    <w:rsid w:val="004B4C4F"/>
    <w:rsid w:val="004B4CB2"/>
    <w:rsid w:val="004B4EB6"/>
    <w:rsid w:val="004B4EC8"/>
    <w:rsid w:val="004B509D"/>
    <w:rsid w:val="004B55BB"/>
    <w:rsid w:val="004B5900"/>
    <w:rsid w:val="004B6654"/>
    <w:rsid w:val="004B714A"/>
    <w:rsid w:val="004B7158"/>
    <w:rsid w:val="004B752B"/>
    <w:rsid w:val="004B7719"/>
    <w:rsid w:val="004B785D"/>
    <w:rsid w:val="004B7FA8"/>
    <w:rsid w:val="004C0099"/>
    <w:rsid w:val="004C03B4"/>
    <w:rsid w:val="004C0599"/>
    <w:rsid w:val="004C064B"/>
    <w:rsid w:val="004C13F0"/>
    <w:rsid w:val="004C146A"/>
    <w:rsid w:val="004C162F"/>
    <w:rsid w:val="004C16A7"/>
    <w:rsid w:val="004C1CB3"/>
    <w:rsid w:val="004C2303"/>
    <w:rsid w:val="004C2377"/>
    <w:rsid w:val="004C2A56"/>
    <w:rsid w:val="004C36A5"/>
    <w:rsid w:val="004C37D0"/>
    <w:rsid w:val="004C3817"/>
    <w:rsid w:val="004C3836"/>
    <w:rsid w:val="004C3EBB"/>
    <w:rsid w:val="004C4092"/>
    <w:rsid w:val="004C4EDE"/>
    <w:rsid w:val="004C5068"/>
    <w:rsid w:val="004C5117"/>
    <w:rsid w:val="004C6666"/>
    <w:rsid w:val="004C67E1"/>
    <w:rsid w:val="004C7DBC"/>
    <w:rsid w:val="004D16C5"/>
    <w:rsid w:val="004D1D05"/>
    <w:rsid w:val="004D253F"/>
    <w:rsid w:val="004D30D5"/>
    <w:rsid w:val="004D314C"/>
    <w:rsid w:val="004D34BA"/>
    <w:rsid w:val="004D3CC9"/>
    <w:rsid w:val="004D4216"/>
    <w:rsid w:val="004D4365"/>
    <w:rsid w:val="004D54B2"/>
    <w:rsid w:val="004D55A7"/>
    <w:rsid w:val="004D5885"/>
    <w:rsid w:val="004D5C7D"/>
    <w:rsid w:val="004D5DA0"/>
    <w:rsid w:val="004D6D41"/>
    <w:rsid w:val="004D79A7"/>
    <w:rsid w:val="004D7A00"/>
    <w:rsid w:val="004D7B3A"/>
    <w:rsid w:val="004E084A"/>
    <w:rsid w:val="004E08B2"/>
    <w:rsid w:val="004E08B3"/>
    <w:rsid w:val="004E0AEF"/>
    <w:rsid w:val="004E1049"/>
    <w:rsid w:val="004E334A"/>
    <w:rsid w:val="004E3803"/>
    <w:rsid w:val="004E4B43"/>
    <w:rsid w:val="004E5361"/>
    <w:rsid w:val="004E75EB"/>
    <w:rsid w:val="004E7B41"/>
    <w:rsid w:val="004F032E"/>
    <w:rsid w:val="004F0B7B"/>
    <w:rsid w:val="004F12E9"/>
    <w:rsid w:val="004F13BC"/>
    <w:rsid w:val="004F14A9"/>
    <w:rsid w:val="004F1BA2"/>
    <w:rsid w:val="004F2381"/>
    <w:rsid w:val="004F261D"/>
    <w:rsid w:val="004F267B"/>
    <w:rsid w:val="004F27DD"/>
    <w:rsid w:val="004F2B72"/>
    <w:rsid w:val="004F2EC1"/>
    <w:rsid w:val="004F2EE7"/>
    <w:rsid w:val="004F31BA"/>
    <w:rsid w:val="004F32A4"/>
    <w:rsid w:val="004F37BF"/>
    <w:rsid w:val="004F37C6"/>
    <w:rsid w:val="004F37EA"/>
    <w:rsid w:val="004F3A2B"/>
    <w:rsid w:val="004F40A2"/>
    <w:rsid w:val="004F413E"/>
    <w:rsid w:val="004F5307"/>
    <w:rsid w:val="004F5ABE"/>
    <w:rsid w:val="004F6001"/>
    <w:rsid w:val="004F67CC"/>
    <w:rsid w:val="004F6C50"/>
    <w:rsid w:val="004F71CA"/>
    <w:rsid w:val="004F7A08"/>
    <w:rsid w:val="0050015D"/>
    <w:rsid w:val="005004EB"/>
    <w:rsid w:val="0050078A"/>
    <w:rsid w:val="00500BFE"/>
    <w:rsid w:val="00500DB7"/>
    <w:rsid w:val="00500F71"/>
    <w:rsid w:val="0050159E"/>
    <w:rsid w:val="005016ED"/>
    <w:rsid w:val="005019D1"/>
    <w:rsid w:val="00503C13"/>
    <w:rsid w:val="00504944"/>
    <w:rsid w:val="00504C26"/>
    <w:rsid w:val="00504D92"/>
    <w:rsid w:val="00504F88"/>
    <w:rsid w:val="005052E8"/>
    <w:rsid w:val="00505E52"/>
    <w:rsid w:val="00506B56"/>
    <w:rsid w:val="005073BC"/>
    <w:rsid w:val="0050755E"/>
    <w:rsid w:val="005105D3"/>
    <w:rsid w:val="00510696"/>
    <w:rsid w:val="00510805"/>
    <w:rsid w:val="0051133B"/>
    <w:rsid w:val="005114A2"/>
    <w:rsid w:val="00511929"/>
    <w:rsid w:val="005119F5"/>
    <w:rsid w:val="00511AAA"/>
    <w:rsid w:val="00512607"/>
    <w:rsid w:val="00512988"/>
    <w:rsid w:val="005132A5"/>
    <w:rsid w:val="00514205"/>
    <w:rsid w:val="0051422B"/>
    <w:rsid w:val="005142D7"/>
    <w:rsid w:val="005143D3"/>
    <w:rsid w:val="00514D03"/>
    <w:rsid w:val="00515479"/>
    <w:rsid w:val="0051611E"/>
    <w:rsid w:val="00516F1F"/>
    <w:rsid w:val="00517209"/>
    <w:rsid w:val="00517397"/>
    <w:rsid w:val="005173BE"/>
    <w:rsid w:val="005175AF"/>
    <w:rsid w:val="00520B0C"/>
    <w:rsid w:val="00520E03"/>
    <w:rsid w:val="00521225"/>
    <w:rsid w:val="00521ED7"/>
    <w:rsid w:val="00522231"/>
    <w:rsid w:val="00522664"/>
    <w:rsid w:val="005228F0"/>
    <w:rsid w:val="00522928"/>
    <w:rsid w:val="00523A86"/>
    <w:rsid w:val="00524559"/>
    <w:rsid w:val="00524EBC"/>
    <w:rsid w:val="00525AE7"/>
    <w:rsid w:val="0052648C"/>
    <w:rsid w:val="005264AB"/>
    <w:rsid w:val="00526546"/>
    <w:rsid w:val="00526733"/>
    <w:rsid w:val="005279B1"/>
    <w:rsid w:val="00527D3B"/>
    <w:rsid w:val="00527E60"/>
    <w:rsid w:val="00530B47"/>
    <w:rsid w:val="00530BFC"/>
    <w:rsid w:val="00531520"/>
    <w:rsid w:val="0053269F"/>
    <w:rsid w:val="005335F5"/>
    <w:rsid w:val="00533786"/>
    <w:rsid w:val="005338A0"/>
    <w:rsid w:val="005338FC"/>
    <w:rsid w:val="00533DFA"/>
    <w:rsid w:val="0053425F"/>
    <w:rsid w:val="00534E88"/>
    <w:rsid w:val="0053559F"/>
    <w:rsid w:val="005356AD"/>
    <w:rsid w:val="00536501"/>
    <w:rsid w:val="00536C2D"/>
    <w:rsid w:val="00537FB8"/>
    <w:rsid w:val="00540A81"/>
    <w:rsid w:val="00541A73"/>
    <w:rsid w:val="0054237C"/>
    <w:rsid w:val="0054259D"/>
    <w:rsid w:val="00542C26"/>
    <w:rsid w:val="0054336A"/>
    <w:rsid w:val="00544566"/>
    <w:rsid w:val="005445CE"/>
    <w:rsid w:val="00544694"/>
    <w:rsid w:val="00544A7C"/>
    <w:rsid w:val="00544C5F"/>
    <w:rsid w:val="00545025"/>
    <w:rsid w:val="00545428"/>
    <w:rsid w:val="0054569F"/>
    <w:rsid w:val="00545B9E"/>
    <w:rsid w:val="00545F74"/>
    <w:rsid w:val="00546216"/>
    <w:rsid w:val="00546609"/>
    <w:rsid w:val="00547893"/>
    <w:rsid w:val="00547DC9"/>
    <w:rsid w:val="00547E77"/>
    <w:rsid w:val="00547EAF"/>
    <w:rsid w:val="005501C2"/>
    <w:rsid w:val="005501E4"/>
    <w:rsid w:val="0055056B"/>
    <w:rsid w:val="0055122A"/>
    <w:rsid w:val="005517F4"/>
    <w:rsid w:val="00551AF6"/>
    <w:rsid w:val="00551BB9"/>
    <w:rsid w:val="0055209B"/>
    <w:rsid w:val="005525C1"/>
    <w:rsid w:val="00552F83"/>
    <w:rsid w:val="00552F85"/>
    <w:rsid w:val="00553121"/>
    <w:rsid w:val="0055356B"/>
    <w:rsid w:val="00554D09"/>
    <w:rsid w:val="00555240"/>
    <w:rsid w:val="00555DA4"/>
    <w:rsid w:val="00556092"/>
    <w:rsid w:val="00556754"/>
    <w:rsid w:val="00557B55"/>
    <w:rsid w:val="00557D96"/>
    <w:rsid w:val="00560124"/>
    <w:rsid w:val="005601BD"/>
    <w:rsid w:val="00560E56"/>
    <w:rsid w:val="00561029"/>
    <w:rsid w:val="00561103"/>
    <w:rsid w:val="00562585"/>
    <w:rsid w:val="00562996"/>
    <w:rsid w:val="005630ED"/>
    <w:rsid w:val="005634E8"/>
    <w:rsid w:val="00564814"/>
    <w:rsid w:val="00564854"/>
    <w:rsid w:val="00564862"/>
    <w:rsid w:val="005653E9"/>
    <w:rsid w:val="005653EC"/>
    <w:rsid w:val="00566674"/>
    <w:rsid w:val="00566D4F"/>
    <w:rsid w:val="00566D94"/>
    <w:rsid w:val="00567ADD"/>
    <w:rsid w:val="00567B97"/>
    <w:rsid w:val="00567BB3"/>
    <w:rsid w:val="00567E22"/>
    <w:rsid w:val="0057006D"/>
    <w:rsid w:val="0057008C"/>
    <w:rsid w:val="00570552"/>
    <w:rsid w:val="00570708"/>
    <w:rsid w:val="00570C16"/>
    <w:rsid w:val="00570C58"/>
    <w:rsid w:val="005714E8"/>
    <w:rsid w:val="005719AA"/>
    <w:rsid w:val="00571BA2"/>
    <w:rsid w:val="00571C7D"/>
    <w:rsid w:val="00572A40"/>
    <w:rsid w:val="00572AF1"/>
    <w:rsid w:val="00573285"/>
    <w:rsid w:val="00575365"/>
    <w:rsid w:val="00575600"/>
    <w:rsid w:val="00576003"/>
    <w:rsid w:val="005771D9"/>
    <w:rsid w:val="00577B36"/>
    <w:rsid w:val="005807E5"/>
    <w:rsid w:val="00581287"/>
    <w:rsid w:val="005816FD"/>
    <w:rsid w:val="005817F8"/>
    <w:rsid w:val="00581AFD"/>
    <w:rsid w:val="00582D8B"/>
    <w:rsid w:val="00582F34"/>
    <w:rsid w:val="00583484"/>
    <w:rsid w:val="00583772"/>
    <w:rsid w:val="00583956"/>
    <w:rsid w:val="00583C6B"/>
    <w:rsid w:val="00583D43"/>
    <w:rsid w:val="00584965"/>
    <w:rsid w:val="00585327"/>
    <w:rsid w:val="00585535"/>
    <w:rsid w:val="0058560A"/>
    <w:rsid w:val="00585763"/>
    <w:rsid w:val="005857A0"/>
    <w:rsid w:val="00585CE7"/>
    <w:rsid w:val="00586740"/>
    <w:rsid w:val="00586AA9"/>
    <w:rsid w:val="00586B37"/>
    <w:rsid w:val="00590767"/>
    <w:rsid w:val="00590786"/>
    <w:rsid w:val="005907D5"/>
    <w:rsid w:val="00590D7C"/>
    <w:rsid w:val="005915D2"/>
    <w:rsid w:val="005916A2"/>
    <w:rsid w:val="0059192C"/>
    <w:rsid w:val="00591E98"/>
    <w:rsid w:val="00592965"/>
    <w:rsid w:val="00592B59"/>
    <w:rsid w:val="0059324D"/>
    <w:rsid w:val="005934CB"/>
    <w:rsid w:val="00593CA4"/>
    <w:rsid w:val="005948BB"/>
    <w:rsid w:val="005956AB"/>
    <w:rsid w:val="00595BBD"/>
    <w:rsid w:val="00595ED0"/>
    <w:rsid w:val="005961A3"/>
    <w:rsid w:val="00597039"/>
    <w:rsid w:val="005971A7"/>
    <w:rsid w:val="00597C05"/>
    <w:rsid w:val="005A054E"/>
    <w:rsid w:val="005A131D"/>
    <w:rsid w:val="005A13AF"/>
    <w:rsid w:val="005A1935"/>
    <w:rsid w:val="005A29D2"/>
    <w:rsid w:val="005A2E0D"/>
    <w:rsid w:val="005A3B8B"/>
    <w:rsid w:val="005A3C98"/>
    <w:rsid w:val="005A4203"/>
    <w:rsid w:val="005A4232"/>
    <w:rsid w:val="005A46DC"/>
    <w:rsid w:val="005A4C48"/>
    <w:rsid w:val="005A5170"/>
    <w:rsid w:val="005A5928"/>
    <w:rsid w:val="005A6344"/>
    <w:rsid w:val="005A63A3"/>
    <w:rsid w:val="005A68AB"/>
    <w:rsid w:val="005A7A35"/>
    <w:rsid w:val="005A7CD9"/>
    <w:rsid w:val="005A7FA6"/>
    <w:rsid w:val="005B054F"/>
    <w:rsid w:val="005B0957"/>
    <w:rsid w:val="005B0A36"/>
    <w:rsid w:val="005B0D90"/>
    <w:rsid w:val="005B124C"/>
    <w:rsid w:val="005B17E5"/>
    <w:rsid w:val="005B1E0C"/>
    <w:rsid w:val="005B22B2"/>
    <w:rsid w:val="005B2543"/>
    <w:rsid w:val="005B2C11"/>
    <w:rsid w:val="005B31F4"/>
    <w:rsid w:val="005B330E"/>
    <w:rsid w:val="005B3C8D"/>
    <w:rsid w:val="005B3C91"/>
    <w:rsid w:val="005B444D"/>
    <w:rsid w:val="005B4949"/>
    <w:rsid w:val="005B49BA"/>
    <w:rsid w:val="005B531F"/>
    <w:rsid w:val="005B628E"/>
    <w:rsid w:val="005B632B"/>
    <w:rsid w:val="005B6B76"/>
    <w:rsid w:val="005B6E38"/>
    <w:rsid w:val="005B790D"/>
    <w:rsid w:val="005C005C"/>
    <w:rsid w:val="005C0156"/>
    <w:rsid w:val="005C0474"/>
    <w:rsid w:val="005C1242"/>
    <w:rsid w:val="005C21CC"/>
    <w:rsid w:val="005C24A0"/>
    <w:rsid w:val="005C264E"/>
    <w:rsid w:val="005C2C15"/>
    <w:rsid w:val="005C38BA"/>
    <w:rsid w:val="005C3ABB"/>
    <w:rsid w:val="005C3CAF"/>
    <w:rsid w:val="005C3EFB"/>
    <w:rsid w:val="005C4466"/>
    <w:rsid w:val="005C45D2"/>
    <w:rsid w:val="005C46F3"/>
    <w:rsid w:val="005C46F5"/>
    <w:rsid w:val="005C48C6"/>
    <w:rsid w:val="005C4DC4"/>
    <w:rsid w:val="005C551F"/>
    <w:rsid w:val="005C564E"/>
    <w:rsid w:val="005C5A7C"/>
    <w:rsid w:val="005C64CD"/>
    <w:rsid w:val="005C652D"/>
    <w:rsid w:val="005C6541"/>
    <w:rsid w:val="005C6B45"/>
    <w:rsid w:val="005C6FD3"/>
    <w:rsid w:val="005C7363"/>
    <w:rsid w:val="005C73AE"/>
    <w:rsid w:val="005C7592"/>
    <w:rsid w:val="005C77D6"/>
    <w:rsid w:val="005C798B"/>
    <w:rsid w:val="005C7EAD"/>
    <w:rsid w:val="005C7ECB"/>
    <w:rsid w:val="005D0404"/>
    <w:rsid w:val="005D1187"/>
    <w:rsid w:val="005D156D"/>
    <w:rsid w:val="005D1639"/>
    <w:rsid w:val="005D1E8B"/>
    <w:rsid w:val="005D1FB6"/>
    <w:rsid w:val="005D2821"/>
    <w:rsid w:val="005D393E"/>
    <w:rsid w:val="005D3E6D"/>
    <w:rsid w:val="005D3E7F"/>
    <w:rsid w:val="005D43F7"/>
    <w:rsid w:val="005D44AD"/>
    <w:rsid w:val="005D44E8"/>
    <w:rsid w:val="005D47B6"/>
    <w:rsid w:val="005D508E"/>
    <w:rsid w:val="005D540D"/>
    <w:rsid w:val="005D567A"/>
    <w:rsid w:val="005D5A07"/>
    <w:rsid w:val="005D5C35"/>
    <w:rsid w:val="005D5EF0"/>
    <w:rsid w:val="005D631E"/>
    <w:rsid w:val="005D6737"/>
    <w:rsid w:val="005D6CA9"/>
    <w:rsid w:val="005D6D8B"/>
    <w:rsid w:val="005D712E"/>
    <w:rsid w:val="005D72B9"/>
    <w:rsid w:val="005D7793"/>
    <w:rsid w:val="005D78E0"/>
    <w:rsid w:val="005D7B99"/>
    <w:rsid w:val="005D7F66"/>
    <w:rsid w:val="005E02AE"/>
    <w:rsid w:val="005E03FD"/>
    <w:rsid w:val="005E0538"/>
    <w:rsid w:val="005E08C1"/>
    <w:rsid w:val="005E09A8"/>
    <w:rsid w:val="005E0C39"/>
    <w:rsid w:val="005E1779"/>
    <w:rsid w:val="005E1AFB"/>
    <w:rsid w:val="005E1CC8"/>
    <w:rsid w:val="005E24DC"/>
    <w:rsid w:val="005E2B37"/>
    <w:rsid w:val="005E2EB4"/>
    <w:rsid w:val="005E3625"/>
    <w:rsid w:val="005E38F8"/>
    <w:rsid w:val="005E3BCC"/>
    <w:rsid w:val="005E3C43"/>
    <w:rsid w:val="005E4145"/>
    <w:rsid w:val="005E499F"/>
    <w:rsid w:val="005E5AB3"/>
    <w:rsid w:val="005E5C40"/>
    <w:rsid w:val="005E63C1"/>
    <w:rsid w:val="005E6DA6"/>
    <w:rsid w:val="005E6E07"/>
    <w:rsid w:val="005E715A"/>
    <w:rsid w:val="005E7C68"/>
    <w:rsid w:val="005F0236"/>
    <w:rsid w:val="005F0357"/>
    <w:rsid w:val="005F03DA"/>
    <w:rsid w:val="005F0759"/>
    <w:rsid w:val="005F0D34"/>
    <w:rsid w:val="005F0FD5"/>
    <w:rsid w:val="005F1AAF"/>
    <w:rsid w:val="005F20A6"/>
    <w:rsid w:val="005F2126"/>
    <w:rsid w:val="005F24EA"/>
    <w:rsid w:val="005F2E1D"/>
    <w:rsid w:val="005F2E94"/>
    <w:rsid w:val="005F401D"/>
    <w:rsid w:val="005F4449"/>
    <w:rsid w:val="005F47F0"/>
    <w:rsid w:val="005F48A2"/>
    <w:rsid w:val="005F4916"/>
    <w:rsid w:val="005F4973"/>
    <w:rsid w:val="005F53AA"/>
    <w:rsid w:val="005F63EF"/>
    <w:rsid w:val="005F6E7B"/>
    <w:rsid w:val="005F71D6"/>
    <w:rsid w:val="005F7286"/>
    <w:rsid w:val="005F7822"/>
    <w:rsid w:val="005F7C28"/>
    <w:rsid w:val="0060077D"/>
    <w:rsid w:val="00600B2F"/>
    <w:rsid w:val="00600D05"/>
    <w:rsid w:val="00601576"/>
    <w:rsid w:val="0060165F"/>
    <w:rsid w:val="00601826"/>
    <w:rsid w:val="00601C2E"/>
    <w:rsid w:val="00602BEA"/>
    <w:rsid w:val="00603CDE"/>
    <w:rsid w:val="0060468C"/>
    <w:rsid w:val="006051E4"/>
    <w:rsid w:val="006055A3"/>
    <w:rsid w:val="0060573E"/>
    <w:rsid w:val="00605AAC"/>
    <w:rsid w:val="00606555"/>
    <w:rsid w:val="006069F5"/>
    <w:rsid w:val="00606C3B"/>
    <w:rsid w:val="00606CD2"/>
    <w:rsid w:val="00606E02"/>
    <w:rsid w:val="00606E89"/>
    <w:rsid w:val="006078E9"/>
    <w:rsid w:val="00607A59"/>
    <w:rsid w:val="00607DAF"/>
    <w:rsid w:val="00607EAD"/>
    <w:rsid w:val="00607EE4"/>
    <w:rsid w:val="0061004F"/>
    <w:rsid w:val="00611CF6"/>
    <w:rsid w:val="006120F0"/>
    <w:rsid w:val="00612120"/>
    <w:rsid w:val="006125D0"/>
    <w:rsid w:val="006128FA"/>
    <w:rsid w:val="006134BD"/>
    <w:rsid w:val="006138D7"/>
    <w:rsid w:val="006139C4"/>
    <w:rsid w:val="0061469A"/>
    <w:rsid w:val="006146B5"/>
    <w:rsid w:val="006146F2"/>
    <w:rsid w:val="00614A94"/>
    <w:rsid w:val="00614ABB"/>
    <w:rsid w:val="00614BA7"/>
    <w:rsid w:val="00614E14"/>
    <w:rsid w:val="00615AE5"/>
    <w:rsid w:val="00615EDA"/>
    <w:rsid w:val="00616A75"/>
    <w:rsid w:val="00616AA6"/>
    <w:rsid w:val="00617489"/>
    <w:rsid w:val="0061748A"/>
    <w:rsid w:val="006176E2"/>
    <w:rsid w:val="00617A5E"/>
    <w:rsid w:val="0062023E"/>
    <w:rsid w:val="0062074E"/>
    <w:rsid w:val="00620B6C"/>
    <w:rsid w:val="00620FF6"/>
    <w:rsid w:val="00621237"/>
    <w:rsid w:val="00621CE5"/>
    <w:rsid w:val="00621DA4"/>
    <w:rsid w:val="00622C2D"/>
    <w:rsid w:val="00623853"/>
    <w:rsid w:val="00623BAB"/>
    <w:rsid w:val="006241B5"/>
    <w:rsid w:val="00624D03"/>
    <w:rsid w:val="00624E24"/>
    <w:rsid w:val="006258CA"/>
    <w:rsid w:val="00625936"/>
    <w:rsid w:val="00625ADF"/>
    <w:rsid w:val="00625CFC"/>
    <w:rsid w:val="00626174"/>
    <w:rsid w:val="00626896"/>
    <w:rsid w:val="00627EC6"/>
    <w:rsid w:val="006301F4"/>
    <w:rsid w:val="00630BFF"/>
    <w:rsid w:val="00630F52"/>
    <w:rsid w:val="00632104"/>
    <w:rsid w:val="0063314D"/>
    <w:rsid w:val="006337A6"/>
    <w:rsid w:val="00633C96"/>
    <w:rsid w:val="00634B7E"/>
    <w:rsid w:val="00634B99"/>
    <w:rsid w:val="00634EF3"/>
    <w:rsid w:val="00634FCD"/>
    <w:rsid w:val="006355C8"/>
    <w:rsid w:val="00635D02"/>
    <w:rsid w:val="006366F7"/>
    <w:rsid w:val="0063718D"/>
    <w:rsid w:val="00637AB0"/>
    <w:rsid w:val="00637DED"/>
    <w:rsid w:val="00637F42"/>
    <w:rsid w:val="006407CC"/>
    <w:rsid w:val="00640F56"/>
    <w:rsid w:val="0064133F"/>
    <w:rsid w:val="00641CD8"/>
    <w:rsid w:val="0064214A"/>
    <w:rsid w:val="00642495"/>
    <w:rsid w:val="0064301C"/>
    <w:rsid w:val="0064346C"/>
    <w:rsid w:val="00643B93"/>
    <w:rsid w:val="00643E01"/>
    <w:rsid w:val="006449F4"/>
    <w:rsid w:val="00644C0E"/>
    <w:rsid w:val="00645325"/>
    <w:rsid w:val="00645DA7"/>
    <w:rsid w:val="0064684F"/>
    <w:rsid w:val="006470CA"/>
    <w:rsid w:val="006476FB"/>
    <w:rsid w:val="00647C5D"/>
    <w:rsid w:val="006511AE"/>
    <w:rsid w:val="006519AC"/>
    <w:rsid w:val="00652097"/>
    <w:rsid w:val="006522BB"/>
    <w:rsid w:val="006522BF"/>
    <w:rsid w:val="006527B3"/>
    <w:rsid w:val="006530CC"/>
    <w:rsid w:val="00653649"/>
    <w:rsid w:val="0065380F"/>
    <w:rsid w:val="00654568"/>
    <w:rsid w:val="00654B3E"/>
    <w:rsid w:val="00654E5D"/>
    <w:rsid w:val="006554D1"/>
    <w:rsid w:val="00655983"/>
    <w:rsid w:val="00655A73"/>
    <w:rsid w:val="00655F96"/>
    <w:rsid w:val="00656A54"/>
    <w:rsid w:val="00656ABE"/>
    <w:rsid w:val="0065709B"/>
    <w:rsid w:val="006572F4"/>
    <w:rsid w:val="0065767F"/>
    <w:rsid w:val="00657F6E"/>
    <w:rsid w:val="00660064"/>
    <w:rsid w:val="00660503"/>
    <w:rsid w:val="00660A23"/>
    <w:rsid w:val="006614A8"/>
    <w:rsid w:val="00661A1F"/>
    <w:rsid w:val="006621C9"/>
    <w:rsid w:val="0066225F"/>
    <w:rsid w:val="006625A3"/>
    <w:rsid w:val="00662D1C"/>
    <w:rsid w:val="00662E19"/>
    <w:rsid w:val="006632D4"/>
    <w:rsid w:val="006635D0"/>
    <w:rsid w:val="0066427D"/>
    <w:rsid w:val="0066491D"/>
    <w:rsid w:val="00665CD4"/>
    <w:rsid w:val="00665FBA"/>
    <w:rsid w:val="006663A1"/>
    <w:rsid w:val="00666BE2"/>
    <w:rsid w:val="00666D4F"/>
    <w:rsid w:val="00667165"/>
    <w:rsid w:val="00667F79"/>
    <w:rsid w:val="00670117"/>
    <w:rsid w:val="0067016F"/>
    <w:rsid w:val="006708AD"/>
    <w:rsid w:val="00670D7A"/>
    <w:rsid w:val="0067156B"/>
    <w:rsid w:val="00672C9C"/>
    <w:rsid w:val="0067361A"/>
    <w:rsid w:val="00673ACA"/>
    <w:rsid w:val="00674151"/>
    <w:rsid w:val="00674AC4"/>
    <w:rsid w:val="00674B2C"/>
    <w:rsid w:val="00675CE7"/>
    <w:rsid w:val="00675FD9"/>
    <w:rsid w:val="0068135B"/>
    <w:rsid w:val="00681FED"/>
    <w:rsid w:val="00682416"/>
    <w:rsid w:val="00682897"/>
    <w:rsid w:val="00682E4B"/>
    <w:rsid w:val="0068328C"/>
    <w:rsid w:val="006834CF"/>
    <w:rsid w:val="006836AF"/>
    <w:rsid w:val="00684C16"/>
    <w:rsid w:val="00684EF5"/>
    <w:rsid w:val="006854A8"/>
    <w:rsid w:val="00685BD4"/>
    <w:rsid w:val="00685C80"/>
    <w:rsid w:val="00685E3C"/>
    <w:rsid w:val="00685FFC"/>
    <w:rsid w:val="00687149"/>
    <w:rsid w:val="00690603"/>
    <w:rsid w:val="0069069C"/>
    <w:rsid w:val="00691187"/>
    <w:rsid w:val="006914C4"/>
    <w:rsid w:val="006915EF"/>
    <w:rsid w:val="00691C42"/>
    <w:rsid w:val="00691E5B"/>
    <w:rsid w:val="0069248B"/>
    <w:rsid w:val="006924D7"/>
    <w:rsid w:val="006926E5"/>
    <w:rsid w:val="00693DA7"/>
    <w:rsid w:val="006941AD"/>
    <w:rsid w:val="006945E9"/>
    <w:rsid w:val="00694648"/>
    <w:rsid w:val="00694802"/>
    <w:rsid w:val="00694CEA"/>
    <w:rsid w:val="006956A1"/>
    <w:rsid w:val="00696C17"/>
    <w:rsid w:val="00697437"/>
    <w:rsid w:val="0069762F"/>
    <w:rsid w:val="00697E9C"/>
    <w:rsid w:val="006A0249"/>
    <w:rsid w:val="006A057D"/>
    <w:rsid w:val="006A0964"/>
    <w:rsid w:val="006A0A39"/>
    <w:rsid w:val="006A0E57"/>
    <w:rsid w:val="006A1539"/>
    <w:rsid w:val="006A1917"/>
    <w:rsid w:val="006A1A03"/>
    <w:rsid w:val="006A2760"/>
    <w:rsid w:val="006A284C"/>
    <w:rsid w:val="006A2FF2"/>
    <w:rsid w:val="006A3A94"/>
    <w:rsid w:val="006A4767"/>
    <w:rsid w:val="006A5D2E"/>
    <w:rsid w:val="006A5EBA"/>
    <w:rsid w:val="006A7248"/>
    <w:rsid w:val="006A7591"/>
    <w:rsid w:val="006A762D"/>
    <w:rsid w:val="006A7854"/>
    <w:rsid w:val="006B14F5"/>
    <w:rsid w:val="006B1517"/>
    <w:rsid w:val="006B1B0A"/>
    <w:rsid w:val="006B1F49"/>
    <w:rsid w:val="006B21F9"/>
    <w:rsid w:val="006B2277"/>
    <w:rsid w:val="006B2315"/>
    <w:rsid w:val="006B2358"/>
    <w:rsid w:val="006B2387"/>
    <w:rsid w:val="006B2744"/>
    <w:rsid w:val="006B3217"/>
    <w:rsid w:val="006B343C"/>
    <w:rsid w:val="006B4590"/>
    <w:rsid w:val="006B5592"/>
    <w:rsid w:val="006B5C85"/>
    <w:rsid w:val="006B6538"/>
    <w:rsid w:val="006B735F"/>
    <w:rsid w:val="006B737C"/>
    <w:rsid w:val="006B745F"/>
    <w:rsid w:val="006C00D4"/>
    <w:rsid w:val="006C0543"/>
    <w:rsid w:val="006C0D8D"/>
    <w:rsid w:val="006C14A3"/>
    <w:rsid w:val="006C15EA"/>
    <w:rsid w:val="006C180E"/>
    <w:rsid w:val="006C1A3F"/>
    <w:rsid w:val="006C34B8"/>
    <w:rsid w:val="006C37D3"/>
    <w:rsid w:val="006C3A2E"/>
    <w:rsid w:val="006C4324"/>
    <w:rsid w:val="006C437E"/>
    <w:rsid w:val="006C4501"/>
    <w:rsid w:val="006C457D"/>
    <w:rsid w:val="006C6201"/>
    <w:rsid w:val="006C6E60"/>
    <w:rsid w:val="006C7BA4"/>
    <w:rsid w:val="006D09B5"/>
    <w:rsid w:val="006D0E93"/>
    <w:rsid w:val="006D184E"/>
    <w:rsid w:val="006D1D8C"/>
    <w:rsid w:val="006D2004"/>
    <w:rsid w:val="006D23E1"/>
    <w:rsid w:val="006D2425"/>
    <w:rsid w:val="006D267D"/>
    <w:rsid w:val="006D2D75"/>
    <w:rsid w:val="006D345A"/>
    <w:rsid w:val="006D3B7E"/>
    <w:rsid w:val="006D43FE"/>
    <w:rsid w:val="006D49E5"/>
    <w:rsid w:val="006D4BBA"/>
    <w:rsid w:val="006D4F7A"/>
    <w:rsid w:val="006D54D1"/>
    <w:rsid w:val="006D5551"/>
    <w:rsid w:val="006D617E"/>
    <w:rsid w:val="006D68A8"/>
    <w:rsid w:val="006D7709"/>
    <w:rsid w:val="006D7A76"/>
    <w:rsid w:val="006E00C6"/>
    <w:rsid w:val="006E05E9"/>
    <w:rsid w:val="006E072C"/>
    <w:rsid w:val="006E08D0"/>
    <w:rsid w:val="006E0EB0"/>
    <w:rsid w:val="006E10C6"/>
    <w:rsid w:val="006E16A4"/>
    <w:rsid w:val="006E1BC2"/>
    <w:rsid w:val="006E1E90"/>
    <w:rsid w:val="006E24DC"/>
    <w:rsid w:val="006E2D18"/>
    <w:rsid w:val="006E2D35"/>
    <w:rsid w:val="006E3240"/>
    <w:rsid w:val="006E33AA"/>
    <w:rsid w:val="006E3DA4"/>
    <w:rsid w:val="006E49FE"/>
    <w:rsid w:val="006E52BD"/>
    <w:rsid w:val="006E5E07"/>
    <w:rsid w:val="006E62C1"/>
    <w:rsid w:val="006E6778"/>
    <w:rsid w:val="006E69E9"/>
    <w:rsid w:val="006E7263"/>
    <w:rsid w:val="006E7D9B"/>
    <w:rsid w:val="006E7DF9"/>
    <w:rsid w:val="006F1558"/>
    <w:rsid w:val="006F1A54"/>
    <w:rsid w:val="006F2549"/>
    <w:rsid w:val="006F3A25"/>
    <w:rsid w:val="006F566E"/>
    <w:rsid w:val="006F58B7"/>
    <w:rsid w:val="006F5D62"/>
    <w:rsid w:val="006F6807"/>
    <w:rsid w:val="006F78F3"/>
    <w:rsid w:val="006F7FC1"/>
    <w:rsid w:val="00701B73"/>
    <w:rsid w:val="00701DAC"/>
    <w:rsid w:val="007020CC"/>
    <w:rsid w:val="0070217C"/>
    <w:rsid w:val="00702761"/>
    <w:rsid w:val="007029DB"/>
    <w:rsid w:val="00702B33"/>
    <w:rsid w:val="00702C44"/>
    <w:rsid w:val="0070325B"/>
    <w:rsid w:val="00703587"/>
    <w:rsid w:val="00703AF4"/>
    <w:rsid w:val="00703CB1"/>
    <w:rsid w:val="007040DB"/>
    <w:rsid w:val="0070584B"/>
    <w:rsid w:val="00705889"/>
    <w:rsid w:val="00705A32"/>
    <w:rsid w:val="007061CF"/>
    <w:rsid w:val="0070682E"/>
    <w:rsid w:val="00706F41"/>
    <w:rsid w:val="007076AF"/>
    <w:rsid w:val="00707AF1"/>
    <w:rsid w:val="00707C2F"/>
    <w:rsid w:val="00707ED9"/>
    <w:rsid w:val="00707FE7"/>
    <w:rsid w:val="00710951"/>
    <w:rsid w:val="00710C2D"/>
    <w:rsid w:val="00711346"/>
    <w:rsid w:val="00711705"/>
    <w:rsid w:val="007117ED"/>
    <w:rsid w:val="0071184A"/>
    <w:rsid w:val="007119A3"/>
    <w:rsid w:val="00713641"/>
    <w:rsid w:val="00713B2B"/>
    <w:rsid w:val="00713BA2"/>
    <w:rsid w:val="007141A1"/>
    <w:rsid w:val="0071516E"/>
    <w:rsid w:val="00715ECF"/>
    <w:rsid w:val="00715FAC"/>
    <w:rsid w:val="00716292"/>
    <w:rsid w:val="007162F7"/>
    <w:rsid w:val="007178AD"/>
    <w:rsid w:val="00717C95"/>
    <w:rsid w:val="0072019D"/>
    <w:rsid w:val="007205C5"/>
    <w:rsid w:val="00720875"/>
    <w:rsid w:val="00720FCD"/>
    <w:rsid w:val="00721008"/>
    <w:rsid w:val="0072133B"/>
    <w:rsid w:val="007219B8"/>
    <w:rsid w:val="00722148"/>
    <w:rsid w:val="007221DD"/>
    <w:rsid w:val="00722CDC"/>
    <w:rsid w:val="0072327F"/>
    <w:rsid w:val="007254AC"/>
    <w:rsid w:val="007258DF"/>
    <w:rsid w:val="00725F8A"/>
    <w:rsid w:val="00726D00"/>
    <w:rsid w:val="00726D97"/>
    <w:rsid w:val="00726E01"/>
    <w:rsid w:val="00726E39"/>
    <w:rsid w:val="00726E42"/>
    <w:rsid w:val="0072731E"/>
    <w:rsid w:val="00727BF0"/>
    <w:rsid w:val="007300ED"/>
    <w:rsid w:val="007305E9"/>
    <w:rsid w:val="00730789"/>
    <w:rsid w:val="00730E12"/>
    <w:rsid w:val="007318BA"/>
    <w:rsid w:val="00731ACE"/>
    <w:rsid w:val="00731F25"/>
    <w:rsid w:val="0073200A"/>
    <w:rsid w:val="00732720"/>
    <w:rsid w:val="0073274D"/>
    <w:rsid w:val="00732ADC"/>
    <w:rsid w:val="00732CF3"/>
    <w:rsid w:val="0073428E"/>
    <w:rsid w:val="00734C42"/>
    <w:rsid w:val="007351D2"/>
    <w:rsid w:val="00735CB1"/>
    <w:rsid w:val="00735DBB"/>
    <w:rsid w:val="00736336"/>
    <w:rsid w:val="00737009"/>
    <w:rsid w:val="007372D9"/>
    <w:rsid w:val="00737830"/>
    <w:rsid w:val="007379CB"/>
    <w:rsid w:val="00737DF3"/>
    <w:rsid w:val="0074052F"/>
    <w:rsid w:val="007409E8"/>
    <w:rsid w:val="00740B7C"/>
    <w:rsid w:val="007414C0"/>
    <w:rsid w:val="007416B5"/>
    <w:rsid w:val="00742BA0"/>
    <w:rsid w:val="00742E29"/>
    <w:rsid w:val="00742E8B"/>
    <w:rsid w:val="007433A4"/>
    <w:rsid w:val="007436B7"/>
    <w:rsid w:val="00743B10"/>
    <w:rsid w:val="007453A8"/>
    <w:rsid w:val="00746494"/>
    <w:rsid w:val="00746C34"/>
    <w:rsid w:val="007471EB"/>
    <w:rsid w:val="00747690"/>
    <w:rsid w:val="007478A2"/>
    <w:rsid w:val="007502E5"/>
    <w:rsid w:val="00750485"/>
    <w:rsid w:val="007508FF"/>
    <w:rsid w:val="00750AFE"/>
    <w:rsid w:val="00751132"/>
    <w:rsid w:val="00751FFE"/>
    <w:rsid w:val="0075203E"/>
    <w:rsid w:val="007523C2"/>
    <w:rsid w:val="00752C4C"/>
    <w:rsid w:val="00752E17"/>
    <w:rsid w:val="00752FB6"/>
    <w:rsid w:val="0075345F"/>
    <w:rsid w:val="00753601"/>
    <w:rsid w:val="007537BA"/>
    <w:rsid w:val="0075489E"/>
    <w:rsid w:val="00754BFB"/>
    <w:rsid w:val="00754E56"/>
    <w:rsid w:val="00755FD3"/>
    <w:rsid w:val="007560C9"/>
    <w:rsid w:val="00756530"/>
    <w:rsid w:val="007565FB"/>
    <w:rsid w:val="007566E4"/>
    <w:rsid w:val="00757804"/>
    <w:rsid w:val="007617CE"/>
    <w:rsid w:val="00761D1E"/>
    <w:rsid w:val="007620BC"/>
    <w:rsid w:val="007625BD"/>
    <w:rsid w:val="00762B1B"/>
    <w:rsid w:val="0076303C"/>
    <w:rsid w:val="0076303D"/>
    <w:rsid w:val="007633FC"/>
    <w:rsid w:val="00763762"/>
    <w:rsid w:val="0076443A"/>
    <w:rsid w:val="00764617"/>
    <w:rsid w:val="00764857"/>
    <w:rsid w:val="00764A42"/>
    <w:rsid w:val="00764F98"/>
    <w:rsid w:val="0076540A"/>
    <w:rsid w:val="00765886"/>
    <w:rsid w:val="00765ABD"/>
    <w:rsid w:val="007663D8"/>
    <w:rsid w:val="00766595"/>
    <w:rsid w:val="007667E2"/>
    <w:rsid w:val="00767146"/>
    <w:rsid w:val="00767615"/>
    <w:rsid w:val="007678FD"/>
    <w:rsid w:val="00767994"/>
    <w:rsid w:val="00767AE3"/>
    <w:rsid w:val="00767EC5"/>
    <w:rsid w:val="0077017D"/>
    <w:rsid w:val="00770CC5"/>
    <w:rsid w:val="007717DF"/>
    <w:rsid w:val="00771807"/>
    <w:rsid w:val="00771EE8"/>
    <w:rsid w:val="00772006"/>
    <w:rsid w:val="00772454"/>
    <w:rsid w:val="007731B2"/>
    <w:rsid w:val="007732D1"/>
    <w:rsid w:val="0077393D"/>
    <w:rsid w:val="00773C01"/>
    <w:rsid w:val="00773C3B"/>
    <w:rsid w:val="0077457B"/>
    <w:rsid w:val="007748B7"/>
    <w:rsid w:val="00774AAC"/>
    <w:rsid w:val="00774B1C"/>
    <w:rsid w:val="00774DD4"/>
    <w:rsid w:val="00776977"/>
    <w:rsid w:val="007769AB"/>
    <w:rsid w:val="00776A6E"/>
    <w:rsid w:val="00776EAA"/>
    <w:rsid w:val="00777104"/>
    <w:rsid w:val="0077711C"/>
    <w:rsid w:val="00777547"/>
    <w:rsid w:val="007807DE"/>
    <w:rsid w:val="0078091D"/>
    <w:rsid w:val="00780A76"/>
    <w:rsid w:val="00780B39"/>
    <w:rsid w:val="00780BF8"/>
    <w:rsid w:val="007810B7"/>
    <w:rsid w:val="00781938"/>
    <w:rsid w:val="00781AB1"/>
    <w:rsid w:val="00781E1C"/>
    <w:rsid w:val="00781E81"/>
    <w:rsid w:val="007825FB"/>
    <w:rsid w:val="00782E47"/>
    <w:rsid w:val="0078306B"/>
    <w:rsid w:val="00783A76"/>
    <w:rsid w:val="00783CE1"/>
    <w:rsid w:val="00783E09"/>
    <w:rsid w:val="00783F74"/>
    <w:rsid w:val="00784413"/>
    <w:rsid w:val="0078460A"/>
    <w:rsid w:val="00784D80"/>
    <w:rsid w:val="00784FA8"/>
    <w:rsid w:val="00785191"/>
    <w:rsid w:val="00785CF1"/>
    <w:rsid w:val="00787085"/>
    <w:rsid w:val="00787F48"/>
    <w:rsid w:val="0079002C"/>
    <w:rsid w:val="00790104"/>
    <w:rsid w:val="00790777"/>
    <w:rsid w:val="007909DF"/>
    <w:rsid w:val="00790E33"/>
    <w:rsid w:val="00792735"/>
    <w:rsid w:val="00792EBA"/>
    <w:rsid w:val="00793099"/>
    <w:rsid w:val="007935FA"/>
    <w:rsid w:val="00793934"/>
    <w:rsid w:val="00794314"/>
    <w:rsid w:val="00794EC2"/>
    <w:rsid w:val="007960B1"/>
    <w:rsid w:val="0079613F"/>
    <w:rsid w:val="007965BC"/>
    <w:rsid w:val="0079669A"/>
    <w:rsid w:val="00796AB5"/>
    <w:rsid w:val="00796C63"/>
    <w:rsid w:val="00797683"/>
    <w:rsid w:val="007A01AF"/>
    <w:rsid w:val="007A1822"/>
    <w:rsid w:val="007A1A55"/>
    <w:rsid w:val="007A1C78"/>
    <w:rsid w:val="007A238E"/>
    <w:rsid w:val="007A24C3"/>
    <w:rsid w:val="007A2FBD"/>
    <w:rsid w:val="007A38A9"/>
    <w:rsid w:val="007A3903"/>
    <w:rsid w:val="007A436D"/>
    <w:rsid w:val="007A45DE"/>
    <w:rsid w:val="007A4D0D"/>
    <w:rsid w:val="007A4EEF"/>
    <w:rsid w:val="007A529E"/>
    <w:rsid w:val="007A550E"/>
    <w:rsid w:val="007A5768"/>
    <w:rsid w:val="007A58F6"/>
    <w:rsid w:val="007A60B0"/>
    <w:rsid w:val="007A67EA"/>
    <w:rsid w:val="007A756F"/>
    <w:rsid w:val="007A7E5B"/>
    <w:rsid w:val="007B010A"/>
    <w:rsid w:val="007B0C9A"/>
    <w:rsid w:val="007B115D"/>
    <w:rsid w:val="007B160F"/>
    <w:rsid w:val="007B1C83"/>
    <w:rsid w:val="007B2CBC"/>
    <w:rsid w:val="007B337F"/>
    <w:rsid w:val="007B3436"/>
    <w:rsid w:val="007B3BC1"/>
    <w:rsid w:val="007B3BD2"/>
    <w:rsid w:val="007B3CD5"/>
    <w:rsid w:val="007B496D"/>
    <w:rsid w:val="007B5D63"/>
    <w:rsid w:val="007B5F75"/>
    <w:rsid w:val="007B62CD"/>
    <w:rsid w:val="007B697C"/>
    <w:rsid w:val="007B6ADD"/>
    <w:rsid w:val="007B72F7"/>
    <w:rsid w:val="007B786C"/>
    <w:rsid w:val="007B7A5F"/>
    <w:rsid w:val="007C0535"/>
    <w:rsid w:val="007C0B89"/>
    <w:rsid w:val="007C16BC"/>
    <w:rsid w:val="007C1876"/>
    <w:rsid w:val="007C22FA"/>
    <w:rsid w:val="007C26A5"/>
    <w:rsid w:val="007C27FA"/>
    <w:rsid w:val="007C38E8"/>
    <w:rsid w:val="007C3E68"/>
    <w:rsid w:val="007C3F8D"/>
    <w:rsid w:val="007C569B"/>
    <w:rsid w:val="007C5888"/>
    <w:rsid w:val="007C592C"/>
    <w:rsid w:val="007C59D5"/>
    <w:rsid w:val="007C6027"/>
    <w:rsid w:val="007C6B03"/>
    <w:rsid w:val="007C73B2"/>
    <w:rsid w:val="007C786D"/>
    <w:rsid w:val="007C7951"/>
    <w:rsid w:val="007C7ADC"/>
    <w:rsid w:val="007C7F42"/>
    <w:rsid w:val="007D00E0"/>
    <w:rsid w:val="007D06D2"/>
    <w:rsid w:val="007D0D33"/>
    <w:rsid w:val="007D0E6B"/>
    <w:rsid w:val="007D12D1"/>
    <w:rsid w:val="007D1466"/>
    <w:rsid w:val="007D1E3F"/>
    <w:rsid w:val="007D2E3A"/>
    <w:rsid w:val="007D2FB2"/>
    <w:rsid w:val="007D4643"/>
    <w:rsid w:val="007D4B1D"/>
    <w:rsid w:val="007D4E8E"/>
    <w:rsid w:val="007D52BE"/>
    <w:rsid w:val="007D5486"/>
    <w:rsid w:val="007D610F"/>
    <w:rsid w:val="007D6761"/>
    <w:rsid w:val="007D677D"/>
    <w:rsid w:val="007D6CFD"/>
    <w:rsid w:val="007D703C"/>
    <w:rsid w:val="007D76D1"/>
    <w:rsid w:val="007E051D"/>
    <w:rsid w:val="007E09CA"/>
    <w:rsid w:val="007E0BB2"/>
    <w:rsid w:val="007E0FD5"/>
    <w:rsid w:val="007E1390"/>
    <w:rsid w:val="007E13EB"/>
    <w:rsid w:val="007E1808"/>
    <w:rsid w:val="007E21C7"/>
    <w:rsid w:val="007E2482"/>
    <w:rsid w:val="007E2994"/>
    <w:rsid w:val="007E49E0"/>
    <w:rsid w:val="007E4E7B"/>
    <w:rsid w:val="007E515D"/>
    <w:rsid w:val="007E543F"/>
    <w:rsid w:val="007E57DC"/>
    <w:rsid w:val="007E58E5"/>
    <w:rsid w:val="007E6333"/>
    <w:rsid w:val="007E64CA"/>
    <w:rsid w:val="007E66A7"/>
    <w:rsid w:val="007E6AD3"/>
    <w:rsid w:val="007E6F45"/>
    <w:rsid w:val="007E7452"/>
    <w:rsid w:val="007E75BC"/>
    <w:rsid w:val="007E76CC"/>
    <w:rsid w:val="007E7AC4"/>
    <w:rsid w:val="007E7D79"/>
    <w:rsid w:val="007F0299"/>
    <w:rsid w:val="007F0887"/>
    <w:rsid w:val="007F1151"/>
    <w:rsid w:val="007F1294"/>
    <w:rsid w:val="007F1310"/>
    <w:rsid w:val="007F14EC"/>
    <w:rsid w:val="007F154F"/>
    <w:rsid w:val="007F2D16"/>
    <w:rsid w:val="007F355F"/>
    <w:rsid w:val="007F37A0"/>
    <w:rsid w:val="007F3980"/>
    <w:rsid w:val="007F497B"/>
    <w:rsid w:val="007F6100"/>
    <w:rsid w:val="007F612F"/>
    <w:rsid w:val="007F6155"/>
    <w:rsid w:val="007F6641"/>
    <w:rsid w:val="007F6A88"/>
    <w:rsid w:val="007F6D8F"/>
    <w:rsid w:val="007F71D5"/>
    <w:rsid w:val="007F758E"/>
    <w:rsid w:val="007F76B9"/>
    <w:rsid w:val="007F76CD"/>
    <w:rsid w:val="007F7A7E"/>
    <w:rsid w:val="007F7B18"/>
    <w:rsid w:val="007F7B19"/>
    <w:rsid w:val="007F7D4D"/>
    <w:rsid w:val="007F7F1F"/>
    <w:rsid w:val="008001D5"/>
    <w:rsid w:val="00800349"/>
    <w:rsid w:val="008009EE"/>
    <w:rsid w:val="00800BF3"/>
    <w:rsid w:val="00800C36"/>
    <w:rsid w:val="0080109F"/>
    <w:rsid w:val="0080162B"/>
    <w:rsid w:val="0080197D"/>
    <w:rsid w:val="00801A28"/>
    <w:rsid w:val="0080226A"/>
    <w:rsid w:val="00802511"/>
    <w:rsid w:val="00802D41"/>
    <w:rsid w:val="00803456"/>
    <w:rsid w:val="00803650"/>
    <w:rsid w:val="0080373C"/>
    <w:rsid w:val="008037C5"/>
    <w:rsid w:val="008038F4"/>
    <w:rsid w:val="00803BC7"/>
    <w:rsid w:val="008043B5"/>
    <w:rsid w:val="0080471C"/>
    <w:rsid w:val="008053F8"/>
    <w:rsid w:val="00805706"/>
    <w:rsid w:val="00805BE4"/>
    <w:rsid w:val="00805EB5"/>
    <w:rsid w:val="008062C0"/>
    <w:rsid w:val="008064B2"/>
    <w:rsid w:val="0080654C"/>
    <w:rsid w:val="008066FB"/>
    <w:rsid w:val="00807E6E"/>
    <w:rsid w:val="00810327"/>
    <w:rsid w:val="0081062B"/>
    <w:rsid w:val="008106F5"/>
    <w:rsid w:val="008108BA"/>
    <w:rsid w:val="00811C26"/>
    <w:rsid w:val="00811F69"/>
    <w:rsid w:val="00811F89"/>
    <w:rsid w:val="008122B5"/>
    <w:rsid w:val="0081256E"/>
    <w:rsid w:val="008125C4"/>
    <w:rsid w:val="008126BA"/>
    <w:rsid w:val="00812A73"/>
    <w:rsid w:val="00812ABB"/>
    <w:rsid w:val="00812D2F"/>
    <w:rsid w:val="008132F3"/>
    <w:rsid w:val="00813565"/>
    <w:rsid w:val="0081359F"/>
    <w:rsid w:val="00813D77"/>
    <w:rsid w:val="0081417C"/>
    <w:rsid w:val="00815153"/>
    <w:rsid w:val="008155FE"/>
    <w:rsid w:val="00815818"/>
    <w:rsid w:val="00815B86"/>
    <w:rsid w:val="00815D86"/>
    <w:rsid w:val="00816792"/>
    <w:rsid w:val="0081700A"/>
    <w:rsid w:val="0081737B"/>
    <w:rsid w:val="00817C93"/>
    <w:rsid w:val="00820B1B"/>
    <w:rsid w:val="00821688"/>
    <w:rsid w:val="0082194A"/>
    <w:rsid w:val="00821D66"/>
    <w:rsid w:val="00821E56"/>
    <w:rsid w:val="0082258B"/>
    <w:rsid w:val="00822716"/>
    <w:rsid w:val="00822791"/>
    <w:rsid w:val="00822E84"/>
    <w:rsid w:val="00823470"/>
    <w:rsid w:val="00823488"/>
    <w:rsid w:val="00823631"/>
    <w:rsid w:val="008241CE"/>
    <w:rsid w:val="008242D0"/>
    <w:rsid w:val="0082446C"/>
    <w:rsid w:val="00824512"/>
    <w:rsid w:val="008254E0"/>
    <w:rsid w:val="008258D6"/>
    <w:rsid w:val="00825AC3"/>
    <w:rsid w:val="00825BAB"/>
    <w:rsid w:val="00825C62"/>
    <w:rsid w:val="00825EC5"/>
    <w:rsid w:val="00826002"/>
    <w:rsid w:val="008261B6"/>
    <w:rsid w:val="00826AF4"/>
    <w:rsid w:val="00826DFF"/>
    <w:rsid w:val="00827ADF"/>
    <w:rsid w:val="00827F8E"/>
    <w:rsid w:val="00830DD6"/>
    <w:rsid w:val="00831596"/>
    <w:rsid w:val="008315F6"/>
    <w:rsid w:val="008320E4"/>
    <w:rsid w:val="00832442"/>
    <w:rsid w:val="00833882"/>
    <w:rsid w:val="0083425D"/>
    <w:rsid w:val="0083442A"/>
    <w:rsid w:val="0083453A"/>
    <w:rsid w:val="008345E0"/>
    <w:rsid w:val="0083496C"/>
    <w:rsid w:val="00834B39"/>
    <w:rsid w:val="00834CD5"/>
    <w:rsid w:val="00834CE9"/>
    <w:rsid w:val="00835AD2"/>
    <w:rsid w:val="00835CDA"/>
    <w:rsid w:val="00835CE0"/>
    <w:rsid w:val="00835DEB"/>
    <w:rsid w:val="00836140"/>
    <w:rsid w:val="00836258"/>
    <w:rsid w:val="0083632A"/>
    <w:rsid w:val="0083667F"/>
    <w:rsid w:val="008369E9"/>
    <w:rsid w:val="00836AFD"/>
    <w:rsid w:val="00836C59"/>
    <w:rsid w:val="00840109"/>
    <w:rsid w:val="00840270"/>
    <w:rsid w:val="00840598"/>
    <w:rsid w:val="0084064B"/>
    <w:rsid w:val="00840B82"/>
    <w:rsid w:val="00840C27"/>
    <w:rsid w:val="008419E8"/>
    <w:rsid w:val="00841C1E"/>
    <w:rsid w:val="00842499"/>
    <w:rsid w:val="00842801"/>
    <w:rsid w:val="0084292F"/>
    <w:rsid w:val="008440E4"/>
    <w:rsid w:val="0084440D"/>
    <w:rsid w:val="008447E5"/>
    <w:rsid w:val="00844A0F"/>
    <w:rsid w:val="00844B3B"/>
    <w:rsid w:val="00845429"/>
    <w:rsid w:val="0084571B"/>
    <w:rsid w:val="0084621D"/>
    <w:rsid w:val="0084653C"/>
    <w:rsid w:val="00846752"/>
    <w:rsid w:val="008467E6"/>
    <w:rsid w:val="00846D2E"/>
    <w:rsid w:val="0084732F"/>
    <w:rsid w:val="0084751B"/>
    <w:rsid w:val="00850D48"/>
    <w:rsid w:val="008513DF"/>
    <w:rsid w:val="00851AC8"/>
    <w:rsid w:val="00851DBA"/>
    <w:rsid w:val="00852687"/>
    <w:rsid w:val="0085282E"/>
    <w:rsid w:val="00852A1D"/>
    <w:rsid w:val="00852C1B"/>
    <w:rsid w:val="0085316D"/>
    <w:rsid w:val="00853EA8"/>
    <w:rsid w:val="0085430C"/>
    <w:rsid w:val="00854BF5"/>
    <w:rsid w:val="00855E8B"/>
    <w:rsid w:val="00856131"/>
    <w:rsid w:val="00857132"/>
    <w:rsid w:val="008572EE"/>
    <w:rsid w:val="008579CF"/>
    <w:rsid w:val="00857AC3"/>
    <w:rsid w:val="00860058"/>
    <w:rsid w:val="00860A85"/>
    <w:rsid w:val="008610A8"/>
    <w:rsid w:val="0086132F"/>
    <w:rsid w:val="008626B3"/>
    <w:rsid w:val="00862B4E"/>
    <w:rsid w:val="00863CAD"/>
    <w:rsid w:val="00863F30"/>
    <w:rsid w:val="008645FC"/>
    <w:rsid w:val="008653D7"/>
    <w:rsid w:val="00867304"/>
    <w:rsid w:val="00867316"/>
    <w:rsid w:val="008704CF"/>
    <w:rsid w:val="008708DE"/>
    <w:rsid w:val="008711E2"/>
    <w:rsid w:val="008712B3"/>
    <w:rsid w:val="00871335"/>
    <w:rsid w:val="0087168F"/>
    <w:rsid w:val="00871D11"/>
    <w:rsid w:val="00872161"/>
    <w:rsid w:val="00873D0C"/>
    <w:rsid w:val="00873F6B"/>
    <w:rsid w:val="00874826"/>
    <w:rsid w:val="00874BEC"/>
    <w:rsid w:val="00874E49"/>
    <w:rsid w:val="00874E58"/>
    <w:rsid w:val="0087542C"/>
    <w:rsid w:val="00875A4B"/>
    <w:rsid w:val="0087659E"/>
    <w:rsid w:val="00876842"/>
    <w:rsid w:val="00876957"/>
    <w:rsid w:val="00876C6D"/>
    <w:rsid w:val="00876E18"/>
    <w:rsid w:val="0087703F"/>
    <w:rsid w:val="008774E0"/>
    <w:rsid w:val="008806FA"/>
    <w:rsid w:val="00881BD1"/>
    <w:rsid w:val="0088246D"/>
    <w:rsid w:val="00883A8B"/>
    <w:rsid w:val="00883B76"/>
    <w:rsid w:val="00883BB7"/>
    <w:rsid w:val="00883BBC"/>
    <w:rsid w:val="00884A65"/>
    <w:rsid w:val="00884D8A"/>
    <w:rsid w:val="00885896"/>
    <w:rsid w:val="00885A60"/>
    <w:rsid w:val="008861C0"/>
    <w:rsid w:val="0088666E"/>
    <w:rsid w:val="00886747"/>
    <w:rsid w:val="00886AD0"/>
    <w:rsid w:val="00886D7C"/>
    <w:rsid w:val="00886DFB"/>
    <w:rsid w:val="00887071"/>
    <w:rsid w:val="00887189"/>
    <w:rsid w:val="0088769D"/>
    <w:rsid w:val="00887CA4"/>
    <w:rsid w:val="00887ECF"/>
    <w:rsid w:val="00887ED4"/>
    <w:rsid w:val="0089037F"/>
    <w:rsid w:val="0089085A"/>
    <w:rsid w:val="00890DEC"/>
    <w:rsid w:val="008916F8"/>
    <w:rsid w:val="00891B36"/>
    <w:rsid w:val="00891E98"/>
    <w:rsid w:val="008928BE"/>
    <w:rsid w:val="00893ADA"/>
    <w:rsid w:val="00893D77"/>
    <w:rsid w:val="00893E43"/>
    <w:rsid w:val="0089424F"/>
    <w:rsid w:val="008947D6"/>
    <w:rsid w:val="00894F4F"/>
    <w:rsid w:val="008956B3"/>
    <w:rsid w:val="00895D4C"/>
    <w:rsid w:val="0089688B"/>
    <w:rsid w:val="008973BE"/>
    <w:rsid w:val="00897C21"/>
    <w:rsid w:val="008A09AE"/>
    <w:rsid w:val="008A1434"/>
    <w:rsid w:val="008A1498"/>
    <w:rsid w:val="008A2992"/>
    <w:rsid w:val="008A2B09"/>
    <w:rsid w:val="008A3631"/>
    <w:rsid w:val="008A3B5B"/>
    <w:rsid w:val="008A3C15"/>
    <w:rsid w:val="008A475E"/>
    <w:rsid w:val="008A5ADB"/>
    <w:rsid w:val="008A5E19"/>
    <w:rsid w:val="008A68B2"/>
    <w:rsid w:val="008A703D"/>
    <w:rsid w:val="008A73BC"/>
    <w:rsid w:val="008A7800"/>
    <w:rsid w:val="008B13ED"/>
    <w:rsid w:val="008B153C"/>
    <w:rsid w:val="008B18B9"/>
    <w:rsid w:val="008B190A"/>
    <w:rsid w:val="008B1B6A"/>
    <w:rsid w:val="008B1D0B"/>
    <w:rsid w:val="008B1F7A"/>
    <w:rsid w:val="008B274C"/>
    <w:rsid w:val="008B2B50"/>
    <w:rsid w:val="008B460F"/>
    <w:rsid w:val="008B4EDC"/>
    <w:rsid w:val="008B511B"/>
    <w:rsid w:val="008B52E1"/>
    <w:rsid w:val="008B5B65"/>
    <w:rsid w:val="008B5C55"/>
    <w:rsid w:val="008B5CB0"/>
    <w:rsid w:val="008B61EA"/>
    <w:rsid w:val="008B63F9"/>
    <w:rsid w:val="008B66BE"/>
    <w:rsid w:val="008B6A1C"/>
    <w:rsid w:val="008B6CCC"/>
    <w:rsid w:val="008B7832"/>
    <w:rsid w:val="008B792D"/>
    <w:rsid w:val="008B7F7D"/>
    <w:rsid w:val="008C07C6"/>
    <w:rsid w:val="008C0979"/>
    <w:rsid w:val="008C0DC1"/>
    <w:rsid w:val="008C0EB8"/>
    <w:rsid w:val="008C12A1"/>
    <w:rsid w:val="008C12D6"/>
    <w:rsid w:val="008C187C"/>
    <w:rsid w:val="008C2834"/>
    <w:rsid w:val="008C2B05"/>
    <w:rsid w:val="008C2CFD"/>
    <w:rsid w:val="008C3E5B"/>
    <w:rsid w:val="008C4353"/>
    <w:rsid w:val="008C4452"/>
    <w:rsid w:val="008C5204"/>
    <w:rsid w:val="008C565D"/>
    <w:rsid w:val="008C589F"/>
    <w:rsid w:val="008C5B4E"/>
    <w:rsid w:val="008C6444"/>
    <w:rsid w:val="008C6C34"/>
    <w:rsid w:val="008C700B"/>
    <w:rsid w:val="008C7351"/>
    <w:rsid w:val="008C7C2D"/>
    <w:rsid w:val="008D0B4B"/>
    <w:rsid w:val="008D0FF9"/>
    <w:rsid w:val="008D13FD"/>
    <w:rsid w:val="008D1C24"/>
    <w:rsid w:val="008D3A20"/>
    <w:rsid w:val="008D5B4C"/>
    <w:rsid w:val="008D5BC8"/>
    <w:rsid w:val="008E0743"/>
    <w:rsid w:val="008E0DE0"/>
    <w:rsid w:val="008E1161"/>
    <w:rsid w:val="008E16B4"/>
    <w:rsid w:val="008E28A6"/>
    <w:rsid w:val="008E326C"/>
    <w:rsid w:val="008E3303"/>
    <w:rsid w:val="008E3749"/>
    <w:rsid w:val="008E48F7"/>
    <w:rsid w:val="008E4B19"/>
    <w:rsid w:val="008E4D53"/>
    <w:rsid w:val="008E4F8B"/>
    <w:rsid w:val="008E5BCC"/>
    <w:rsid w:val="008E5DE4"/>
    <w:rsid w:val="008E5E44"/>
    <w:rsid w:val="008E5EDB"/>
    <w:rsid w:val="008E629D"/>
    <w:rsid w:val="008E6967"/>
    <w:rsid w:val="008E69B8"/>
    <w:rsid w:val="008E6A85"/>
    <w:rsid w:val="008E6C08"/>
    <w:rsid w:val="008E7428"/>
    <w:rsid w:val="008E7619"/>
    <w:rsid w:val="008E77AB"/>
    <w:rsid w:val="008E79C7"/>
    <w:rsid w:val="008E7A24"/>
    <w:rsid w:val="008E7AEA"/>
    <w:rsid w:val="008F0259"/>
    <w:rsid w:val="008F119E"/>
    <w:rsid w:val="008F11C3"/>
    <w:rsid w:val="008F2DCD"/>
    <w:rsid w:val="008F2FBD"/>
    <w:rsid w:val="008F3757"/>
    <w:rsid w:val="008F3C8D"/>
    <w:rsid w:val="008F3FB8"/>
    <w:rsid w:val="008F4780"/>
    <w:rsid w:val="008F4855"/>
    <w:rsid w:val="008F4FD5"/>
    <w:rsid w:val="008F5427"/>
    <w:rsid w:val="008F56FD"/>
    <w:rsid w:val="008F5726"/>
    <w:rsid w:val="008F59B4"/>
    <w:rsid w:val="008F670E"/>
    <w:rsid w:val="008F69CA"/>
    <w:rsid w:val="008F6B53"/>
    <w:rsid w:val="008F6B8D"/>
    <w:rsid w:val="008F7270"/>
    <w:rsid w:val="008F7272"/>
    <w:rsid w:val="00900278"/>
    <w:rsid w:val="009007A2"/>
    <w:rsid w:val="00900A88"/>
    <w:rsid w:val="009010D5"/>
    <w:rsid w:val="0090180A"/>
    <w:rsid w:val="00901CC1"/>
    <w:rsid w:val="00901CD8"/>
    <w:rsid w:val="00902268"/>
    <w:rsid w:val="0090389E"/>
    <w:rsid w:val="00903C30"/>
    <w:rsid w:val="0090415A"/>
    <w:rsid w:val="009041C0"/>
    <w:rsid w:val="0090437A"/>
    <w:rsid w:val="00905AA7"/>
    <w:rsid w:val="00905E6B"/>
    <w:rsid w:val="0090683F"/>
    <w:rsid w:val="00907546"/>
    <w:rsid w:val="009076CD"/>
    <w:rsid w:val="00907AFA"/>
    <w:rsid w:val="009101FB"/>
    <w:rsid w:val="00910B27"/>
    <w:rsid w:val="00911A01"/>
    <w:rsid w:val="00911A89"/>
    <w:rsid w:val="00911DF4"/>
    <w:rsid w:val="0091258E"/>
    <w:rsid w:val="0091276F"/>
    <w:rsid w:val="00912CD3"/>
    <w:rsid w:val="00912CF2"/>
    <w:rsid w:val="00913050"/>
    <w:rsid w:val="00914662"/>
    <w:rsid w:val="00914A86"/>
    <w:rsid w:val="00914D2D"/>
    <w:rsid w:val="00914D7B"/>
    <w:rsid w:val="009153E9"/>
    <w:rsid w:val="00915602"/>
    <w:rsid w:val="00916549"/>
    <w:rsid w:val="009168EB"/>
    <w:rsid w:val="0091757D"/>
    <w:rsid w:val="0091791A"/>
    <w:rsid w:val="00920165"/>
    <w:rsid w:val="009204FB"/>
    <w:rsid w:val="00921767"/>
    <w:rsid w:val="00921894"/>
    <w:rsid w:val="00921D32"/>
    <w:rsid w:val="0092249B"/>
    <w:rsid w:val="00922610"/>
    <w:rsid w:val="00922972"/>
    <w:rsid w:val="0092311B"/>
    <w:rsid w:val="009234A9"/>
    <w:rsid w:val="009235C1"/>
    <w:rsid w:val="009237F2"/>
    <w:rsid w:val="009242CE"/>
    <w:rsid w:val="009249BC"/>
    <w:rsid w:val="00924BAD"/>
    <w:rsid w:val="00925600"/>
    <w:rsid w:val="00925AA0"/>
    <w:rsid w:val="009264B3"/>
    <w:rsid w:val="00926A80"/>
    <w:rsid w:val="00926CA1"/>
    <w:rsid w:val="00926D61"/>
    <w:rsid w:val="00927201"/>
    <w:rsid w:val="0092721B"/>
    <w:rsid w:val="00927368"/>
    <w:rsid w:val="00930377"/>
    <w:rsid w:val="00930D46"/>
    <w:rsid w:val="00930D68"/>
    <w:rsid w:val="00930FEE"/>
    <w:rsid w:val="00931414"/>
    <w:rsid w:val="00931D30"/>
    <w:rsid w:val="009326B3"/>
    <w:rsid w:val="009330D6"/>
    <w:rsid w:val="00933298"/>
    <w:rsid w:val="00933B97"/>
    <w:rsid w:val="009342E5"/>
    <w:rsid w:val="00934480"/>
    <w:rsid w:val="00936067"/>
    <w:rsid w:val="00936A6B"/>
    <w:rsid w:val="00936B36"/>
    <w:rsid w:val="00936E79"/>
    <w:rsid w:val="009379A4"/>
    <w:rsid w:val="00937A02"/>
    <w:rsid w:val="00937F45"/>
    <w:rsid w:val="009402B9"/>
    <w:rsid w:val="0094071D"/>
    <w:rsid w:val="00940DBE"/>
    <w:rsid w:val="00941397"/>
    <w:rsid w:val="0094147A"/>
    <w:rsid w:val="009415B6"/>
    <w:rsid w:val="009418AD"/>
    <w:rsid w:val="0094195F"/>
    <w:rsid w:val="00941D1A"/>
    <w:rsid w:val="009425F8"/>
    <w:rsid w:val="00942616"/>
    <w:rsid w:val="00942667"/>
    <w:rsid w:val="00942935"/>
    <w:rsid w:val="00942BD1"/>
    <w:rsid w:val="00943DFF"/>
    <w:rsid w:val="00944875"/>
    <w:rsid w:val="00944D5C"/>
    <w:rsid w:val="00945307"/>
    <w:rsid w:val="00945B53"/>
    <w:rsid w:val="00945C0B"/>
    <w:rsid w:val="009462C3"/>
    <w:rsid w:val="009468C5"/>
    <w:rsid w:val="00946A05"/>
    <w:rsid w:val="009476A3"/>
    <w:rsid w:val="00950252"/>
    <w:rsid w:val="00950680"/>
    <w:rsid w:val="0095097A"/>
    <w:rsid w:val="00950B22"/>
    <w:rsid w:val="00951815"/>
    <w:rsid w:val="0095201F"/>
    <w:rsid w:val="009520AC"/>
    <w:rsid w:val="0095298E"/>
    <w:rsid w:val="00952B19"/>
    <w:rsid w:val="00952BC5"/>
    <w:rsid w:val="00952D4C"/>
    <w:rsid w:val="00953012"/>
    <w:rsid w:val="009532FE"/>
    <w:rsid w:val="00954F24"/>
    <w:rsid w:val="0095515E"/>
    <w:rsid w:val="009551B2"/>
    <w:rsid w:val="00955560"/>
    <w:rsid w:val="00955A9F"/>
    <w:rsid w:val="00955CC2"/>
    <w:rsid w:val="00955EF3"/>
    <w:rsid w:val="009560D2"/>
    <w:rsid w:val="009606F7"/>
    <w:rsid w:val="00960C39"/>
    <w:rsid w:val="00960FC2"/>
    <w:rsid w:val="009611CC"/>
    <w:rsid w:val="0096214E"/>
    <w:rsid w:val="0096215A"/>
    <w:rsid w:val="00962178"/>
    <w:rsid w:val="00962491"/>
    <w:rsid w:val="009627E1"/>
    <w:rsid w:val="009637C3"/>
    <w:rsid w:val="0096555D"/>
    <w:rsid w:val="00965696"/>
    <w:rsid w:val="00966772"/>
    <w:rsid w:val="0096685D"/>
    <w:rsid w:val="00966861"/>
    <w:rsid w:val="009674B2"/>
    <w:rsid w:val="00967A5A"/>
    <w:rsid w:val="00967C5A"/>
    <w:rsid w:val="009717EF"/>
    <w:rsid w:val="0097182B"/>
    <w:rsid w:val="00971C1E"/>
    <w:rsid w:val="0097242B"/>
    <w:rsid w:val="00972771"/>
    <w:rsid w:val="0097312D"/>
    <w:rsid w:val="009731F4"/>
    <w:rsid w:val="009732D4"/>
    <w:rsid w:val="00973AC8"/>
    <w:rsid w:val="00973CB5"/>
    <w:rsid w:val="00974299"/>
    <w:rsid w:val="009749B4"/>
    <w:rsid w:val="00974A19"/>
    <w:rsid w:val="00974B70"/>
    <w:rsid w:val="00974E38"/>
    <w:rsid w:val="009750DF"/>
    <w:rsid w:val="00975FD4"/>
    <w:rsid w:val="00976328"/>
    <w:rsid w:val="0097660F"/>
    <w:rsid w:val="0097682F"/>
    <w:rsid w:val="00976A95"/>
    <w:rsid w:val="00976D60"/>
    <w:rsid w:val="00976ECD"/>
    <w:rsid w:val="0097706D"/>
    <w:rsid w:val="009777C2"/>
    <w:rsid w:val="00977FBF"/>
    <w:rsid w:val="00980196"/>
    <w:rsid w:val="00980278"/>
    <w:rsid w:val="00980B67"/>
    <w:rsid w:val="00980DCA"/>
    <w:rsid w:val="0098156C"/>
    <w:rsid w:val="0098173E"/>
    <w:rsid w:val="00981998"/>
    <w:rsid w:val="009819A6"/>
    <w:rsid w:val="00981B82"/>
    <w:rsid w:val="00981DD4"/>
    <w:rsid w:val="00983EB0"/>
    <w:rsid w:val="00983F7D"/>
    <w:rsid w:val="00983F90"/>
    <w:rsid w:val="00984165"/>
    <w:rsid w:val="00984706"/>
    <w:rsid w:val="00984B06"/>
    <w:rsid w:val="00985286"/>
    <w:rsid w:val="00985B31"/>
    <w:rsid w:val="0098603E"/>
    <w:rsid w:val="0098629A"/>
    <w:rsid w:val="00986958"/>
    <w:rsid w:val="0098750C"/>
    <w:rsid w:val="00987511"/>
    <w:rsid w:val="00987831"/>
    <w:rsid w:val="00987F87"/>
    <w:rsid w:val="009905EA"/>
    <w:rsid w:val="00990BC7"/>
    <w:rsid w:val="00990ED5"/>
    <w:rsid w:val="009911EB"/>
    <w:rsid w:val="009918C2"/>
    <w:rsid w:val="00991A1C"/>
    <w:rsid w:val="00991FF4"/>
    <w:rsid w:val="009922F3"/>
    <w:rsid w:val="009925CA"/>
    <w:rsid w:val="00992606"/>
    <w:rsid w:val="00992863"/>
    <w:rsid w:val="00992885"/>
    <w:rsid w:val="00993479"/>
    <w:rsid w:val="009938B3"/>
    <w:rsid w:val="00993915"/>
    <w:rsid w:val="00993C3D"/>
    <w:rsid w:val="00994707"/>
    <w:rsid w:val="00995DF5"/>
    <w:rsid w:val="0099625B"/>
    <w:rsid w:val="00996749"/>
    <w:rsid w:val="00996F42"/>
    <w:rsid w:val="009A0672"/>
    <w:rsid w:val="009A06CE"/>
    <w:rsid w:val="009A2283"/>
    <w:rsid w:val="009A37AB"/>
    <w:rsid w:val="009A381C"/>
    <w:rsid w:val="009A38B5"/>
    <w:rsid w:val="009A3A61"/>
    <w:rsid w:val="009A4574"/>
    <w:rsid w:val="009A4676"/>
    <w:rsid w:val="009A5656"/>
    <w:rsid w:val="009A5838"/>
    <w:rsid w:val="009A5BF8"/>
    <w:rsid w:val="009A6008"/>
    <w:rsid w:val="009A622F"/>
    <w:rsid w:val="009A6F4C"/>
    <w:rsid w:val="009A6FAF"/>
    <w:rsid w:val="009A73BA"/>
    <w:rsid w:val="009A75A2"/>
    <w:rsid w:val="009A761C"/>
    <w:rsid w:val="009A7954"/>
    <w:rsid w:val="009B003E"/>
    <w:rsid w:val="009B0396"/>
    <w:rsid w:val="009B043B"/>
    <w:rsid w:val="009B0BE0"/>
    <w:rsid w:val="009B0C51"/>
    <w:rsid w:val="009B12F9"/>
    <w:rsid w:val="009B1744"/>
    <w:rsid w:val="009B1878"/>
    <w:rsid w:val="009B18BF"/>
    <w:rsid w:val="009B1BFF"/>
    <w:rsid w:val="009B2259"/>
    <w:rsid w:val="009B2590"/>
    <w:rsid w:val="009B29F2"/>
    <w:rsid w:val="009B3920"/>
    <w:rsid w:val="009B3C1F"/>
    <w:rsid w:val="009B513D"/>
    <w:rsid w:val="009B51C5"/>
    <w:rsid w:val="009B550F"/>
    <w:rsid w:val="009B5B45"/>
    <w:rsid w:val="009B5F57"/>
    <w:rsid w:val="009B6BEA"/>
    <w:rsid w:val="009B6E69"/>
    <w:rsid w:val="009B70B2"/>
    <w:rsid w:val="009B711B"/>
    <w:rsid w:val="009B72D0"/>
    <w:rsid w:val="009B7CA9"/>
    <w:rsid w:val="009B7EF8"/>
    <w:rsid w:val="009B7F8B"/>
    <w:rsid w:val="009B7FE5"/>
    <w:rsid w:val="009C0066"/>
    <w:rsid w:val="009C0732"/>
    <w:rsid w:val="009C0836"/>
    <w:rsid w:val="009C0BB8"/>
    <w:rsid w:val="009C23A4"/>
    <w:rsid w:val="009C24F2"/>
    <w:rsid w:val="009C26CD"/>
    <w:rsid w:val="009C27E4"/>
    <w:rsid w:val="009C2A4A"/>
    <w:rsid w:val="009C2FCF"/>
    <w:rsid w:val="009C2FEE"/>
    <w:rsid w:val="009C30BA"/>
    <w:rsid w:val="009C3714"/>
    <w:rsid w:val="009C397A"/>
    <w:rsid w:val="009C3AE3"/>
    <w:rsid w:val="009C3D61"/>
    <w:rsid w:val="009C41D4"/>
    <w:rsid w:val="009C4706"/>
    <w:rsid w:val="009C587F"/>
    <w:rsid w:val="009C629F"/>
    <w:rsid w:val="009C631F"/>
    <w:rsid w:val="009C6A70"/>
    <w:rsid w:val="009C7016"/>
    <w:rsid w:val="009C72DF"/>
    <w:rsid w:val="009C7343"/>
    <w:rsid w:val="009D16EA"/>
    <w:rsid w:val="009D26F3"/>
    <w:rsid w:val="009D2AE8"/>
    <w:rsid w:val="009D2DA4"/>
    <w:rsid w:val="009D3C4B"/>
    <w:rsid w:val="009D3DD7"/>
    <w:rsid w:val="009D3E54"/>
    <w:rsid w:val="009D4559"/>
    <w:rsid w:val="009D4BF8"/>
    <w:rsid w:val="009D4C53"/>
    <w:rsid w:val="009D59A5"/>
    <w:rsid w:val="009D5BDE"/>
    <w:rsid w:val="009D6407"/>
    <w:rsid w:val="009D6A21"/>
    <w:rsid w:val="009D73F9"/>
    <w:rsid w:val="009D75A8"/>
    <w:rsid w:val="009D7B46"/>
    <w:rsid w:val="009E00DF"/>
    <w:rsid w:val="009E0960"/>
    <w:rsid w:val="009E09E9"/>
    <w:rsid w:val="009E10DD"/>
    <w:rsid w:val="009E1447"/>
    <w:rsid w:val="009E19DE"/>
    <w:rsid w:val="009E2BF8"/>
    <w:rsid w:val="009E2EBD"/>
    <w:rsid w:val="009E2FE9"/>
    <w:rsid w:val="009E3532"/>
    <w:rsid w:val="009E3F55"/>
    <w:rsid w:val="009E4460"/>
    <w:rsid w:val="009E448B"/>
    <w:rsid w:val="009E4618"/>
    <w:rsid w:val="009E4D44"/>
    <w:rsid w:val="009E4FBB"/>
    <w:rsid w:val="009E52C7"/>
    <w:rsid w:val="009E5A2D"/>
    <w:rsid w:val="009E6406"/>
    <w:rsid w:val="009E6866"/>
    <w:rsid w:val="009E6F55"/>
    <w:rsid w:val="009E6F81"/>
    <w:rsid w:val="009E723E"/>
    <w:rsid w:val="009E7328"/>
    <w:rsid w:val="009E75E6"/>
    <w:rsid w:val="009E77AD"/>
    <w:rsid w:val="009F07A6"/>
    <w:rsid w:val="009F07DC"/>
    <w:rsid w:val="009F09B0"/>
    <w:rsid w:val="009F0A53"/>
    <w:rsid w:val="009F1412"/>
    <w:rsid w:val="009F1973"/>
    <w:rsid w:val="009F1A74"/>
    <w:rsid w:val="009F2069"/>
    <w:rsid w:val="009F2168"/>
    <w:rsid w:val="009F2259"/>
    <w:rsid w:val="009F2602"/>
    <w:rsid w:val="009F2A4D"/>
    <w:rsid w:val="009F317B"/>
    <w:rsid w:val="009F32F0"/>
    <w:rsid w:val="009F3785"/>
    <w:rsid w:val="009F37CE"/>
    <w:rsid w:val="009F3898"/>
    <w:rsid w:val="009F391A"/>
    <w:rsid w:val="009F3D8C"/>
    <w:rsid w:val="009F3EFE"/>
    <w:rsid w:val="009F3F8E"/>
    <w:rsid w:val="009F44F3"/>
    <w:rsid w:val="009F498C"/>
    <w:rsid w:val="009F49A2"/>
    <w:rsid w:val="009F542F"/>
    <w:rsid w:val="009F57E0"/>
    <w:rsid w:val="009F5B35"/>
    <w:rsid w:val="009F5BFD"/>
    <w:rsid w:val="009F65D7"/>
    <w:rsid w:val="009F6913"/>
    <w:rsid w:val="009F6D01"/>
    <w:rsid w:val="00A00436"/>
    <w:rsid w:val="00A00EEB"/>
    <w:rsid w:val="00A0150F"/>
    <w:rsid w:val="00A01AA6"/>
    <w:rsid w:val="00A02A90"/>
    <w:rsid w:val="00A02B78"/>
    <w:rsid w:val="00A02D54"/>
    <w:rsid w:val="00A0345B"/>
    <w:rsid w:val="00A03A86"/>
    <w:rsid w:val="00A03C7A"/>
    <w:rsid w:val="00A04925"/>
    <w:rsid w:val="00A04CED"/>
    <w:rsid w:val="00A04F16"/>
    <w:rsid w:val="00A0657B"/>
    <w:rsid w:val="00A06836"/>
    <w:rsid w:val="00A0705E"/>
    <w:rsid w:val="00A07139"/>
    <w:rsid w:val="00A072A7"/>
    <w:rsid w:val="00A07808"/>
    <w:rsid w:val="00A07E8A"/>
    <w:rsid w:val="00A124CF"/>
    <w:rsid w:val="00A134C0"/>
    <w:rsid w:val="00A1460E"/>
    <w:rsid w:val="00A1496B"/>
    <w:rsid w:val="00A14B4C"/>
    <w:rsid w:val="00A14E60"/>
    <w:rsid w:val="00A14FF0"/>
    <w:rsid w:val="00A158CF"/>
    <w:rsid w:val="00A15CA3"/>
    <w:rsid w:val="00A160E7"/>
    <w:rsid w:val="00A167A2"/>
    <w:rsid w:val="00A16861"/>
    <w:rsid w:val="00A16E2E"/>
    <w:rsid w:val="00A17BA4"/>
    <w:rsid w:val="00A17CE8"/>
    <w:rsid w:val="00A17F7D"/>
    <w:rsid w:val="00A20AA7"/>
    <w:rsid w:val="00A20C2E"/>
    <w:rsid w:val="00A214C7"/>
    <w:rsid w:val="00A21A61"/>
    <w:rsid w:val="00A22118"/>
    <w:rsid w:val="00A226E3"/>
    <w:rsid w:val="00A22EC7"/>
    <w:rsid w:val="00A230DE"/>
    <w:rsid w:val="00A23275"/>
    <w:rsid w:val="00A23957"/>
    <w:rsid w:val="00A2432E"/>
    <w:rsid w:val="00A24CC0"/>
    <w:rsid w:val="00A2510B"/>
    <w:rsid w:val="00A256E1"/>
    <w:rsid w:val="00A260CA"/>
    <w:rsid w:val="00A26D23"/>
    <w:rsid w:val="00A26FD7"/>
    <w:rsid w:val="00A27990"/>
    <w:rsid w:val="00A30299"/>
    <w:rsid w:val="00A30AAB"/>
    <w:rsid w:val="00A314F1"/>
    <w:rsid w:val="00A31560"/>
    <w:rsid w:val="00A316B9"/>
    <w:rsid w:val="00A32058"/>
    <w:rsid w:val="00A3270F"/>
    <w:rsid w:val="00A32E2C"/>
    <w:rsid w:val="00A337B7"/>
    <w:rsid w:val="00A34408"/>
    <w:rsid w:val="00A34A26"/>
    <w:rsid w:val="00A352E9"/>
    <w:rsid w:val="00A35577"/>
    <w:rsid w:val="00A35A4C"/>
    <w:rsid w:val="00A36D23"/>
    <w:rsid w:val="00A404BB"/>
    <w:rsid w:val="00A405DA"/>
    <w:rsid w:val="00A41531"/>
    <w:rsid w:val="00A42069"/>
    <w:rsid w:val="00A42AD5"/>
    <w:rsid w:val="00A433A6"/>
    <w:rsid w:val="00A43478"/>
    <w:rsid w:val="00A437C0"/>
    <w:rsid w:val="00A43B7A"/>
    <w:rsid w:val="00A43E74"/>
    <w:rsid w:val="00A43E87"/>
    <w:rsid w:val="00A44181"/>
    <w:rsid w:val="00A44894"/>
    <w:rsid w:val="00A45164"/>
    <w:rsid w:val="00A451A0"/>
    <w:rsid w:val="00A46480"/>
    <w:rsid w:val="00A46B6B"/>
    <w:rsid w:val="00A46DF4"/>
    <w:rsid w:val="00A476DC"/>
    <w:rsid w:val="00A4772C"/>
    <w:rsid w:val="00A5026F"/>
    <w:rsid w:val="00A506A2"/>
    <w:rsid w:val="00A50AAA"/>
    <w:rsid w:val="00A51B69"/>
    <w:rsid w:val="00A52970"/>
    <w:rsid w:val="00A52A50"/>
    <w:rsid w:val="00A53A2E"/>
    <w:rsid w:val="00A53AC1"/>
    <w:rsid w:val="00A53B07"/>
    <w:rsid w:val="00A53DCC"/>
    <w:rsid w:val="00A542B4"/>
    <w:rsid w:val="00A54D7E"/>
    <w:rsid w:val="00A553A5"/>
    <w:rsid w:val="00A556CE"/>
    <w:rsid w:val="00A55C5E"/>
    <w:rsid w:val="00A56967"/>
    <w:rsid w:val="00A56ED2"/>
    <w:rsid w:val="00A575F0"/>
    <w:rsid w:val="00A577A5"/>
    <w:rsid w:val="00A6017B"/>
    <w:rsid w:val="00A60573"/>
    <w:rsid w:val="00A60D9C"/>
    <w:rsid w:val="00A61597"/>
    <w:rsid w:val="00A615C9"/>
    <w:rsid w:val="00A61665"/>
    <w:rsid w:val="00A61C9B"/>
    <w:rsid w:val="00A61D9F"/>
    <w:rsid w:val="00A622F1"/>
    <w:rsid w:val="00A6246B"/>
    <w:rsid w:val="00A6286B"/>
    <w:rsid w:val="00A62A85"/>
    <w:rsid w:val="00A62AEF"/>
    <w:rsid w:val="00A63C3F"/>
    <w:rsid w:val="00A63D55"/>
    <w:rsid w:val="00A6416E"/>
    <w:rsid w:val="00A64445"/>
    <w:rsid w:val="00A646AF"/>
    <w:rsid w:val="00A65482"/>
    <w:rsid w:val="00A65574"/>
    <w:rsid w:val="00A6626C"/>
    <w:rsid w:val="00A67388"/>
    <w:rsid w:val="00A67851"/>
    <w:rsid w:val="00A67852"/>
    <w:rsid w:val="00A67AED"/>
    <w:rsid w:val="00A67DF7"/>
    <w:rsid w:val="00A67FDF"/>
    <w:rsid w:val="00A7059A"/>
    <w:rsid w:val="00A7105B"/>
    <w:rsid w:val="00A71625"/>
    <w:rsid w:val="00A716B2"/>
    <w:rsid w:val="00A72972"/>
    <w:rsid w:val="00A72D6B"/>
    <w:rsid w:val="00A73492"/>
    <w:rsid w:val="00A734BF"/>
    <w:rsid w:val="00A73EB5"/>
    <w:rsid w:val="00A740A7"/>
    <w:rsid w:val="00A743E2"/>
    <w:rsid w:val="00A74570"/>
    <w:rsid w:val="00A746D2"/>
    <w:rsid w:val="00A756AB"/>
    <w:rsid w:val="00A757E4"/>
    <w:rsid w:val="00A759E5"/>
    <w:rsid w:val="00A760CC"/>
    <w:rsid w:val="00A77701"/>
    <w:rsid w:val="00A77EC6"/>
    <w:rsid w:val="00A80C54"/>
    <w:rsid w:val="00A816A2"/>
    <w:rsid w:val="00A81D13"/>
    <w:rsid w:val="00A81F55"/>
    <w:rsid w:val="00A83F52"/>
    <w:rsid w:val="00A841B0"/>
    <w:rsid w:val="00A8448F"/>
    <w:rsid w:val="00A84710"/>
    <w:rsid w:val="00A84E0D"/>
    <w:rsid w:val="00A8599A"/>
    <w:rsid w:val="00A85EEB"/>
    <w:rsid w:val="00A8637B"/>
    <w:rsid w:val="00A86E4A"/>
    <w:rsid w:val="00A87C87"/>
    <w:rsid w:val="00A87DB7"/>
    <w:rsid w:val="00A905CC"/>
    <w:rsid w:val="00A90F3B"/>
    <w:rsid w:val="00A9113C"/>
    <w:rsid w:val="00A92357"/>
    <w:rsid w:val="00A923E9"/>
    <w:rsid w:val="00A92459"/>
    <w:rsid w:val="00A92632"/>
    <w:rsid w:val="00A92A08"/>
    <w:rsid w:val="00A92DCD"/>
    <w:rsid w:val="00A92EF4"/>
    <w:rsid w:val="00A930D9"/>
    <w:rsid w:val="00A93606"/>
    <w:rsid w:val="00A93B93"/>
    <w:rsid w:val="00A93C71"/>
    <w:rsid w:val="00A93E7E"/>
    <w:rsid w:val="00A94209"/>
    <w:rsid w:val="00A94565"/>
    <w:rsid w:val="00A96A02"/>
    <w:rsid w:val="00A96C7B"/>
    <w:rsid w:val="00AA045C"/>
    <w:rsid w:val="00AA0E13"/>
    <w:rsid w:val="00AA10D1"/>
    <w:rsid w:val="00AA1E16"/>
    <w:rsid w:val="00AA2711"/>
    <w:rsid w:val="00AA3E54"/>
    <w:rsid w:val="00AA3F49"/>
    <w:rsid w:val="00AA3F67"/>
    <w:rsid w:val="00AA45E8"/>
    <w:rsid w:val="00AA45F7"/>
    <w:rsid w:val="00AA4640"/>
    <w:rsid w:val="00AA4F9A"/>
    <w:rsid w:val="00AA5B42"/>
    <w:rsid w:val="00AA5E45"/>
    <w:rsid w:val="00AA5E4A"/>
    <w:rsid w:val="00AA65AE"/>
    <w:rsid w:val="00AA674A"/>
    <w:rsid w:val="00AA6AD9"/>
    <w:rsid w:val="00AA6D7B"/>
    <w:rsid w:val="00AA6F2A"/>
    <w:rsid w:val="00AB0A1A"/>
    <w:rsid w:val="00AB0A5F"/>
    <w:rsid w:val="00AB0D3A"/>
    <w:rsid w:val="00AB0EB6"/>
    <w:rsid w:val="00AB179A"/>
    <w:rsid w:val="00AB1DF6"/>
    <w:rsid w:val="00AB1ED1"/>
    <w:rsid w:val="00AB1EF6"/>
    <w:rsid w:val="00AB25FE"/>
    <w:rsid w:val="00AB2F40"/>
    <w:rsid w:val="00AB3426"/>
    <w:rsid w:val="00AB3C64"/>
    <w:rsid w:val="00AB3F39"/>
    <w:rsid w:val="00AB4F17"/>
    <w:rsid w:val="00AB503F"/>
    <w:rsid w:val="00AB522E"/>
    <w:rsid w:val="00AB55FD"/>
    <w:rsid w:val="00AB5AB9"/>
    <w:rsid w:val="00AB5F20"/>
    <w:rsid w:val="00AB605B"/>
    <w:rsid w:val="00AB654E"/>
    <w:rsid w:val="00AB6587"/>
    <w:rsid w:val="00AB6C88"/>
    <w:rsid w:val="00AB6ED0"/>
    <w:rsid w:val="00AB7D75"/>
    <w:rsid w:val="00AC0056"/>
    <w:rsid w:val="00AC0C33"/>
    <w:rsid w:val="00AC0D78"/>
    <w:rsid w:val="00AC1539"/>
    <w:rsid w:val="00AC2379"/>
    <w:rsid w:val="00AC3281"/>
    <w:rsid w:val="00AC3CBC"/>
    <w:rsid w:val="00AC4430"/>
    <w:rsid w:val="00AC4885"/>
    <w:rsid w:val="00AC4F93"/>
    <w:rsid w:val="00AC51CE"/>
    <w:rsid w:val="00AC55B6"/>
    <w:rsid w:val="00AC5DBE"/>
    <w:rsid w:val="00AC5F77"/>
    <w:rsid w:val="00AC602E"/>
    <w:rsid w:val="00AC6C42"/>
    <w:rsid w:val="00AC7087"/>
    <w:rsid w:val="00AC7161"/>
    <w:rsid w:val="00AC7193"/>
    <w:rsid w:val="00AC7536"/>
    <w:rsid w:val="00AC7B17"/>
    <w:rsid w:val="00AC7C4F"/>
    <w:rsid w:val="00AD00CE"/>
    <w:rsid w:val="00AD0A49"/>
    <w:rsid w:val="00AD112A"/>
    <w:rsid w:val="00AD164A"/>
    <w:rsid w:val="00AD1D11"/>
    <w:rsid w:val="00AD2439"/>
    <w:rsid w:val="00AD2765"/>
    <w:rsid w:val="00AD2EF9"/>
    <w:rsid w:val="00AD36E2"/>
    <w:rsid w:val="00AD380A"/>
    <w:rsid w:val="00AD3AC9"/>
    <w:rsid w:val="00AD3BC2"/>
    <w:rsid w:val="00AD3E47"/>
    <w:rsid w:val="00AD41A3"/>
    <w:rsid w:val="00AD43DC"/>
    <w:rsid w:val="00AD4641"/>
    <w:rsid w:val="00AD48C2"/>
    <w:rsid w:val="00AD4FC7"/>
    <w:rsid w:val="00AD58B0"/>
    <w:rsid w:val="00AD5947"/>
    <w:rsid w:val="00AD5BB4"/>
    <w:rsid w:val="00AD5BF1"/>
    <w:rsid w:val="00AD61CF"/>
    <w:rsid w:val="00AD6271"/>
    <w:rsid w:val="00AD7286"/>
    <w:rsid w:val="00AD73A0"/>
    <w:rsid w:val="00AD7864"/>
    <w:rsid w:val="00AD7A40"/>
    <w:rsid w:val="00AD7B5E"/>
    <w:rsid w:val="00AE0594"/>
    <w:rsid w:val="00AE079D"/>
    <w:rsid w:val="00AE16DB"/>
    <w:rsid w:val="00AE2230"/>
    <w:rsid w:val="00AE2603"/>
    <w:rsid w:val="00AE2F7A"/>
    <w:rsid w:val="00AE2FCB"/>
    <w:rsid w:val="00AE304C"/>
    <w:rsid w:val="00AE3559"/>
    <w:rsid w:val="00AE3663"/>
    <w:rsid w:val="00AE396B"/>
    <w:rsid w:val="00AE473A"/>
    <w:rsid w:val="00AE4CF2"/>
    <w:rsid w:val="00AE552A"/>
    <w:rsid w:val="00AE5725"/>
    <w:rsid w:val="00AE7836"/>
    <w:rsid w:val="00AE7863"/>
    <w:rsid w:val="00AE7999"/>
    <w:rsid w:val="00AE7E9B"/>
    <w:rsid w:val="00AF008B"/>
    <w:rsid w:val="00AF15D8"/>
    <w:rsid w:val="00AF1F37"/>
    <w:rsid w:val="00AF3015"/>
    <w:rsid w:val="00AF30A3"/>
    <w:rsid w:val="00AF30FB"/>
    <w:rsid w:val="00AF3701"/>
    <w:rsid w:val="00AF4156"/>
    <w:rsid w:val="00AF52B4"/>
    <w:rsid w:val="00AF5366"/>
    <w:rsid w:val="00AF5415"/>
    <w:rsid w:val="00AF543D"/>
    <w:rsid w:val="00AF5655"/>
    <w:rsid w:val="00AF5694"/>
    <w:rsid w:val="00AF592B"/>
    <w:rsid w:val="00AF5AA8"/>
    <w:rsid w:val="00AF60F8"/>
    <w:rsid w:val="00AF6371"/>
    <w:rsid w:val="00AF723C"/>
    <w:rsid w:val="00AF72C3"/>
    <w:rsid w:val="00AF764D"/>
    <w:rsid w:val="00AF77BA"/>
    <w:rsid w:val="00AF7B58"/>
    <w:rsid w:val="00AF7D15"/>
    <w:rsid w:val="00AF7E0C"/>
    <w:rsid w:val="00B0013A"/>
    <w:rsid w:val="00B006B3"/>
    <w:rsid w:val="00B009C4"/>
    <w:rsid w:val="00B014BE"/>
    <w:rsid w:val="00B019E4"/>
    <w:rsid w:val="00B0370F"/>
    <w:rsid w:val="00B03FD1"/>
    <w:rsid w:val="00B04112"/>
    <w:rsid w:val="00B04343"/>
    <w:rsid w:val="00B046BB"/>
    <w:rsid w:val="00B0505B"/>
    <w:rsid w:val="00B05541"/>
    <w:rsid w:val="00B05543"/>
    <w:rsid w:val="00B05749"/>
    <w:rsid w:val="00B05952"/>
    <w:rsid w:val="00B05D8D"/>
    <w:rsid w:val="00B070E1"/>
    <w:rsid w:val="00B072CA"/>
    <w:rsid w:val="00B0751C"/>
    <w:rsid w:val="00B10E05"/>
    <w:rsid w:val="00B11B1A"/>
    <w:rsid w:val="00B1223D"/>
    <w:rsid w:val="00B12409"/>
    <w:rsid w:val="00B12514"/>
    <w:rsid w:val="00B1268A"/>
    <w:rsid w:val="00B12B91"/>
    <w:rsid w:val="00B12D51"/>
    <w:rsid w:val="00B12FBA"/>
    <w:rsid w:val="00B13CE9"/>
    <w:rsid w:val="00B1438D"/>
    <w:rsid w:val="00B15733"/>
    <w:rsid w:val="00B15ABE"/>
    <w:rsid w:val="00B15E65"/>
    <w:rsid w:val="00B15FF6"/>
    <w:rsid w:val="00B1607B"/>
    <w:rsid w:val="00B1674B"/>
    <w:rsid w:val="00B16BF6"/>
    <w:rsid w:val="00B16C9D"/>
    <w:rsid w:val="00B16D36"/>
    <w:rsid w:val="00B17DF3"/>
    <w:rsid w:val="00B202E7"/>
    <w:rsid w:val="00B203BD"/>
    <w:rsid w:val="00B21581"/>
    <w:rsid w:val="00B217E9"/>
    <w:rsid w:val="00B21B44"/>
    <w:rsid w:val="00B21B7E"/>
    <w:rsid w:val="00B21BB1"/>
    <w:rsid w:val="00B21CF2"/>
    <w:rsid w:val="00B22175"/>
    <w:rsid w:val="00B225BE"/>
    <w:rsid w:val="00B2282B"/>
    <w:rsid w:val="00B2284D"/>
    <w:rsid w:val="00B2364F"/>
    <w:rsid w:val="00B23F48"/>
    <w:rsid w:val="00B24315"/>
    <w:rsid w:val="00B24896"/>
    <w:rsid w:val="00B26552"/>
    <w:rsid w:val="00B2684C"/>
    <w:rsid w:val="00B26AF5"/>
    <w:rsid w:val="00B271AC"/>
    <w:rsid w:val="00B275AA"/>
    <w:rsid w:val="00B27A71"/>
    <w:rsid w:val="00B27D88"/>
    <w:rsid w:val="00B306C6"/>
    <w:rsid w:val="00B311E2"/>
    <w:rsid w:val="00B3125A"/>
    <w:rsid w:val="00B31467"/>
    <w:rsid w:val="00B31D1C"/>
    <w:rsid w:val="00B329AC"/>
    <w:rsid w:val="00B33BD3"/>
    <w:rsid w:val="00B33E3E"/>
    <w:rsid w:val="00B34A16"/>
    <w:rsid w:val="00B3605D"/>
    <w:rsid w:val="00B36119"/>
    <w:rsid w:val="00B3626D"/>
    <w:rsid w:val="00B3748F"/>
    <w:rsid w:val="00B37F17"/>
    <w:rsid w:val="00B4061D"/>
    <w:rsid w:val="00B409BA"/>
    <w:rsid w:val="00B40A17"/>
    <w:rsid w:val="00B413C7"/>
    <w:rsid w:val="00B41961"/>
    <w:rsid w:val="00B41E67"/>
    <w:rsid w:val="00B42427"/>
    <w:rsid w:val="00B4250A"/>
    <w:rsid w:val="00B4299A"/>
    <w:rsid w:val="00B429E2"/>
    <w:rsid w:val="00B42E32"/>
    <w:rsid w:val="00B432B6"/>
    <w:rsid w:val="00B43A4B"/>
    <w:rsid w:val="00B43AE8"/>
    <w:rsid w:val="00B43B2B"/>
    <w:rsid w:val="00B44428"/>
    <w:rsid w:val="00B4511C"/>
    <w:rsid w:val="00B457EA"/>
    <w:rsid w:val="00B45967"/>
    <w:rsid w:val="00B459D0"/>
    <w:rsid w:val="00B46410"/>
    <w:rsid w:val="00B46630"/>
    <w:rsid w:val="00B46C08"/>
    <w:rsid w:val="00B474CA"/>
    <w:rsid w:val="00B47631"/>
    <w:rsid w:val="00B47900"/>
    <w:rsid w:val="00B47AB9"/>
    <w:rsid w:val="00B50035"/>
    <w:rsid w:val="00B500D1"/>
    <w:rsid w:val="00B5020E"/>
    <w:rsid w:val="00B5055E"/>
    <w:rsid w:val="00B50E07"/>
    <w:rsid w:val="00B5191C"/>
    <w:rsid w:val="00B51D3B"/>
    <w:rsid w:val="00B51ECC"/>
    <w:rsid w:val="00B52379"/>
    <w:rsid w:val="00B52F92"/>
    <w:rsid w:val="00B5313B"/>
    <w:rsid w:val="00B53142"/>
    <w:rsid w:val="00B53C5C"/>
    <w:rsid w:val="00B54372"/>
    <w:rsid w:val="00B554BE"/>
    <w:rsid w:val="00B55AD6"/>
    <w:rsid w:val="00B569AB"/>
    <w:rsid w:val="00B56A7A"/>
    <w:rsid w:val="00B57548"/>
    <w:rsid w:val="00B576EB"/>
    <w:rsid w:val="00B57D09"/>
    <w:rsid w:val="00B612A4"/>
    <w:rsid w:val="00B616E0"/>
    <w:rsid w:val="00B6181C"/>
    <w:rsid w:val="00B61D91"/>
    <w:rsid w:val="00B61E85"/>
    <w:rsid w:val="00B61FF3"/>
    <w:rsid w:val="00B6220D"/>
    <w:rsid w:val="00B62436"/>
    <w:rsid w:val="00B624C9"/>
    <w:rsid w:val="00B62BD0"/>
    <w:rsid w:val="00B635BC"/>
    <w:rsid w:val="00B638B6"/>
    <w:rsid w:val="00B63E0E"/>
    <w:rsid w:val="00B645F4"/>
    <w:rsid w:val="00B6493D"/>
    <w:rsid w:val="00B657B8"/>
    <w:rsid w:val="00B65C17"/>
    <w:rsid w:val="00B65D50"/>
    <w:rsid w:val="00B660D5"/>
    <w:rsid w:val="00B66717"/>
    <w:rsid w:val="00B66BD1"/>
    <w:rsid w:val="00B66EBF"/>
    <w:rsid w:val="00B6736D"/>
    <w:rsid w:val="00B67D4E"/>
    <w:rsid w:val="00B70E53"/>
    <w:rsid w:val="00B71085"/>
    <w:rsid w:val="00B71635"/>
    <w:rsid w:val="00B71636"/>
    <w:rsid w:val="00B7195A"/>
    <w:rsid w:val="00B71A77"/>
    <w:rsid w:val="00B721B3"/>
    <w:rsid w:val="00B725D7"/>
    <w:rsid w:val="00B73420"/>
    <w:rsid w:val="00B7359D"/>
    <w:rsid w:val="00B73783"/>
    <w:rsid w:val="00B73C27"/>
    <w:rsid w:val="00B73C4D"/>
    <w:rsid w:val="00B7488A"/>
    <w:rsid w:val="00B748A2"/>
    <w:rsid w:val="00B753F0"/>
    <w:rsid w:val="00B7614C"/>
    <w:rsid w:val="00B76890"/>
    <w:rsid w:val="00B772BC"/>
    <w:rsid w:val="00B77831"/>
    <w:rsid w:val="00B77F74"/>
    <w:rsid w:val="00B815BE"/>
    <w:rsid w:val="00B821E5"/>
    <w:rsid w:val="00B8239F"/>
    <w:rsid w:val="00B826E1"/>
    <w:rsid w:val="00B82F6C"/>
    <w:rsid w:val="00B83111"/>
    <w:rsid w:val="00B832E5"/>
    <w:rsid w:val="00B83A06"/>
    <w:rsid w:val="00B83DE6"/>
    <w:rsid w:val="00B840B3"/>
    <w:rsid w:val="00B842E9"/>
    <w:rsid w:val="00B8462E"/>
    <w:rsid w:val="00B84BB4"/>
    <w:rsid w:val="00B85913"/>
    <w:rsid w:val="00B85E3C"/>
    <w:rsid w:val="00B85ED3"/>
    <w:rsid w:val="00B85FFF"/>
    <w:rsid w:val="00B86806"/>
    <w:rsid w:val="00B87251"/>
    <w:rsid w:val="00B907A3"/>
    <w:rsid w:val="00B90A9E"/>
    <w:rsid w:val="00B90BA5"/>
    <w:rsid w:val="00B914E8"/>
    <w:rsid w:val="00B9166E"/>
    <w:rsid w:val="00B922A0"/>
    <w:rsid w:val="00B9232F"/>
    <w:rsid w:val="00B9240A"/>
    <w:rsid w:val="00B9275F"/>
    <w:rsid w:val="00B92CC2"/>
    <w:rsid w:val="00B94101"/>
    <w:rsid w:val="00B94BED"/>
    <w:rsid w:val="00B94D70"/>
    <w:rsid w:val="00B94ED2"/>
    <w:rsid w:val="00B95247"/>
    <w:rsid w:val="00B96538"/>
    <w:rsid w:val="00B96B0B"/>
    <w:rsid w:val="00B96D67"/>
    <w:rsid w:val="00B97084"/>
    <w:rsid w:val="00B977A5"/>
    <w:rsid w:val="00B9796E"/>
    <w:rsid w:val="00B97C8D"/>
    <w:rsid w:val="00BA00C3"/>
    <w:rsid w:val="00BA016D"/>
    <w:rsid w:val="00BA1A50"/>
    <w:rsid w:val="00BA1EBB"/>
    <w:rsid w:val="00BA1F6D"/>
    <w:rsid w:val="00BA200A"/>
    <w:rsid w:val="00BA281C"/>
    <w:rsid w:val="00BA2AED"/>
    <w:rsid w:val="00BA37A7"/>
    <w:rsid w:val="00BA3930"/>
    <w:rsid w:val="00BA3CCA"/>
    <w:rsid w:val="00BA4535"/>
    <w:rsid w:val="00BA4AB5"/>
    <w:rsid w:val="00BA4E0F"/>
    <w:rsid w:val="00BA5E14"/>
    <w:rsid w:val="00BA5E9D"/>
    <w:rsid w:val="00BA5F74"/>
    <w:rsid w:val="00BA5FDA"/>
    <w:rsid w:val="00BA6199"/>
    <w:rsid w:val="00BA7702"/>
    <w:rsid w:val="00BA7CB3"/>
    <w:rsid w:val="00BB0EA4"/>
    <w:rsid w:val="00BB116F"/>
    <w:rsid w:val="00BB1E08"/>
    <w:rsid w:val="00BB294E"/>
    <w:rsid w:val="00BB3C7F"/>
    <w:rsid w:val="00BB3D61"/>
    <w:rsid w:val="00BB45E5"/>
    <w:rsid w:val="00BB4782"/>
    <w:rsid w:val="00BB527A"/>
    <w:rsid w:val="00BB556C"/>
    <w:rsid w:val="00BB5C93"/>
    <w:rsid w:val="00BB5FAA"/>
    <w:rsid w:val="00BB6016"/>
    <w:rsid w:val="00BB63F0"/>
    <w:rsid w:val="00BB6746"/>
    <w:rsid w:val="00BB68E3"/>
    <w:rsid w:val="00BB6AB8"/>
    <w:rsid w:val="00BB729D"/>
    <w:rsid w:val="00BB732F"/>
    <w:rsid w:val="00BB759B"/>
    <w:rsid w:val="00BB7A6A"/>
    <w:rsid w:val="00BB7DA9"/>
    <w:rsid w:val="00BB7DBC"/>
    <w:rsid w:val="00BC07C0"/>
    <w:rsid w:val="00BC163C"/>
    <w:rsid w:val="00BC1688"/>
    <w:rsid w:val="00BC19C7"/>
    <w:rsid w:val="00BC1C68"/>
    <w:rsid w:val="00BC1D2C"/>
    <w:rsid w:val="00BC2E3A"/>
    <w:rsid w:val="00BC3C15"/>
    <w:rsid w:val="00BC45B8"/>
    <w:rsid w:val="00BC48A0"/>
    <w:rsid w:val="00BC49BE"/>
    <w:rsid w:val="00BC4EFA"/>
    <w:rsid w:val="00BC6A1F"/>
    <w:rsid w:val="00BC6B5E"/>
    <w:rsid w:val="00BC6CBA"/>
    <w:rsid w:val="00BC7818"/>
    <w:rsid w:val="00BC79BF"/>
    <w:rsid w:val="00BC79E3"/>
    <w:rsid w:val="00BC7CA5"/>
    <w:rsid w:val="00BC7CDC"/>
    <w:rsid w:val="00BD016E"/>
    <w:rsid w:val="00BD0822"/>
    <w:rsid w:val="00BD0FAA"/>
    <w:rsid w:val="00BD14CE"/>
    <w:rsid w:val="00BD1EAF"/>
    <w:rsid w:val="00BD2013"/>
    <w:rsid w:val="00BD37AF"/>
    <w:rsid w:val="00BD3CB2"/>
    <w:rsid w:val="00BD4B0A"/>
    <w:rsid w:val="00BD4DB0"/>
    <w:rsid w:val="00BD4F02"/>
    <w:rsid w:val="00BD5021"/>
    <w:rsid w:val="00BD6034"/>
    <w:rsid w:val="00BD62C6"/>
    <w:rsid w:val="00BD63FE"/>
    <w:rsid w:val="00BD6663"/>
    <w:rsid w:val="00BD765D"/>
    <w:rsid w:val="00BD7906"/>
    <w:rsid w:val="00BD7F9A"/>
    <w:rsid w:val="00BE08C2"/>
    <w:rsid w:val="00BE0982"/>
    <w:rsid w:val="00BE09F1"/>
    <w:rsid w:val="00BE0A8D"/>
    <w:rsid w:val="00BE186C"/>
    <w:rsid w:val="00BE2133"/>
    <w:rsid w:val="00BE2780"/>
    <w:rsid w:val="00BE290F"/>
    <w:rsid w:val="00BE299C"/>
    <w:rsid w:val="00BE2E63"/>
    <w:rsid w:val="00BE3B9D"/>
    <w:rsid w:val="00BE4173"/>
    <w:rsid w:val="00BE4DB3"/>
    <w:rsid w:val="00BE57C4"/>
    <w:rsid w:val="00BE65D8"/>
    <w:rsid w:val="00BE70BA"/>
    <w:rsid w:val="00BE721A"/>
    <w:rsid w:val="00BE77DE"/>
    <w:rsid w:val="00BE7F99"/>
    <w:rsid w:val="00BF0CD6"/>
    <w:rsid w:val="00BF12B5"/>
    <w:rsid w:val="00BF15C9"/>
    <w:rsid w:val="00BF1782"/>
    <w:rsid w:val="00BF2B1E"/>
    <w:rsid w:val="00BF2FEC"/>
    <w:rsid w:val="00BF30CD"/>
    <w:rsid w:val="00BF3D23"/>
    <w:rsid w:val="00BF507D"/>
    <w:rsid w:val="00BF5580"/>
    <w:rsid w:val="00BF5784"/>
    <w:rsid w:val="00BF57E1"/>
    <w:rsid w:val="00BF5BC7"/>
    <w:rsid w:val="00BF6333"/>
    <w:rsid w:val="00BF639B"/>
    <w:rsid w:val="00BF7CE9"/>
    <w:rsid w:val="00C0009F"/>
    <w:rsid w:val="00C000DE"/>
    <w:rsid w:val="00C009BF"/>
    <w:rsid w:val="00C00CD7"/>
    <w:rsid w:val="00C00E8E"/>
    <w:rsid w:val="00C00F66"/>
    <w:rsid w:val="00C01F16"/>
    <w:rsid w:val="00C0207A"/>
    <w:rsid w:val="00C0243E"/>
    <w:rsid w:val="00C028E4"/>
    <w:rsid w:val="00C03106"/>
    <w:rsid w:val="00C03B76"/>
    <w:rsid w:val="00C041D0"/>
    <w:rsid w:val="00C04B2C"/>
    <w:rsid w:val="00C04C53"/>
    <w:rsid w:val="00C0514B"/>
    <w:rsid w:val="00C059B8"/>
    <w:rsid w:val="00C05AA1"/>
    <w:rsid w:val="00C060E5"/>
    <w:rsid w:val="00C06A3A"/>
    <w:rsid w:val="00C072F5"/>
    <w:rsid w:val="00C07357"/>
    <w:rsid w:val="00C07363"/>
    <w:rsid w:val="00C0781E"/>
    <w:rsid w:val="00C07874"/>
    <w:rsid w:val="00C07B94"/>
    <w:rsid w:val="00C07FBD"/>
    <w:rsid w:val="00C1008B"/>
    <w:rsid w:val="00C103E3"/>
    <w:rsid w:val="00C109E0"/>
    <w:rsid w:val="00C10B41"/>
    <w:rsid w:val="00C117CE"/>
    <w:rsid w:val="00C119FF"/>
    <w:rsid w:val="00C11CA3"/>
    <w:rsid w:val="00C11CDA"/>
    <w:rsid w:val="00C12196"/>
    <w:rsid w:val="00C1252E"/>
    <w:rsid w:val="00C13CE5"/>
    <w:rsid w:val="00C13EFA"/>
    <w:rsid w:val="00C14B31"/>
    <w:rsid w:val="00C16865"/>
    <w:rsid w:val="00C16CD0"/>
    <w:rsid w:val="00C16FB5"/>
    <w:rsid w:val="00C1700B"/>
    <w:rsid w:val="00C17415"/>
    <w:rsid w:val="00C20086"/>
    <w:rsid w:val="00C204AC"/>
    <w:rsid w:val="00C20A36"/>
    <w:rsid w:val="00C20AF7"/>
    <w:rsid w:val="00C20C6E"/>
    <w:rsid w:val="00C21270"/>
    <w:rsid w:val="00C21467"/>
    <w:rsid w:val="00C219EE"/>
    <w:rsid w:val="00C21C69"/>
    <w:rsid w:val="00C21FBE"/>
    <w:rsid w:val="00C228FA"/>
    <w:rsid w:val="00C235A7"/>
    <w:rsid w:val="00C23A7E"/>
    <w:rsid w:val="00C240C4"/>
    <w:rsid w:val="00C2426E"/>
    <w:rsid w:val="00C2520D"/>
    <w:rsid w:val="00C2606D"/>
    <w:rsid w:val="00C2622E"/>
    <w:rsid w:val="00C26296"/>
    <w:rsid w:val="00C26F6A"/>
    <w:rsid w:val="00C277E3"/>
    <w:rsid w:val="00C3010E"/>
    <w:rsid w:val="00C30A5D"/>
    <w:rsid w:val="00C31106"/>
    <w:rsid w:val="00C31275"/>
    <w:rsid w:val="00C3198F"/>
    <w:rsid w:val="00C31C35"/>
    <w:rsid w:val="00C321A6"/>
    <w:rsid w:val="00C32631"/>
    <w:rsid w:val="00C32970"/>
    <w:rsid w:val="00C33436"/>
    <w:rsid w:val="00C33695"/>
    <w:rsid w:val="00C33F8C"/>
    <w:rsid w:val="00C346D8"/>
    <w:rsid w:val="00C34858"/>
    <w:rsid w:val="00C35D69"/>
    <w:rsid w:val="00C35F5A"/>
    <w:rsid w:val="00C36DF0"/>
    <w:rsid w:val="00C375EF"/>
    <w:rsid w:val="00C3782F"/>
    <w:rsid w:val="00C41205"/>
    <w:rsid w:val="00C41493"/>
    <w:rsid w:val="00C41868"/>
    <w:rsid w:val="00C4313C"/>
    <w:rsid w:val="00C432B2"/>
    <w:rsid w:val="00C43537"/>
    <w:rsid w:val="00C43F65"/>
    <w:rsid w:val="00C44151"/>
    <w:rsid w:val="00C44504"/>
    <w:rsid w:val="00C4462E"/>
    <w:rsid w:val="00C449C1"/>
    <w:rsid w:val="00C44E0D"/>
    <w:rsid w:val="00C45268"/>
    <w:rsid w:val="00C460AB"/>
    <w:rsid w:val="00C461D1"/>
    <w:rsid w:val="00C46818"/>
    <w:rsid w:val="00C474A0"/>
    <w:rsid w:val="00C47926"/>
    <w:rsid w:val="00C479CB"/>
    <w:rsid w:val="00C5002D"/>
    <w:rsid w:val="00C50241"/>
    <w:rsid w:val="00C505DA"/>
    <w:rsid w:val="00C509F1"/>
    <w:rsid w:val="00C50AD5"/>
    <w:rsid w:val="00C5133A"/>
    <w:rsid w:val="00C51784"/>
    <w:rsid w:val="00C53757"/>
    <w:rsid w:val="00C541BE"/>
    <w:rsid w:val="00C54EB9"/>
    <w:rsid w:val="00C55087"/>
    <w:rsid w:val="00C550C3"/>
    <w:rsid w:val="00C550FB"/>
    <w:rsid w:val="00C55574"/>
    <w:rsid w:val="00C55598"/>
    <w:rsid w:val="00C55722"/>
    <w:rsid w:val="00C5656C"/>
    <w:rsid w:val="00C56A86"/>
    <w:rsid w:val="00C572E8"/>
    <w:rsid w:val="00C6005B"/>
    <w:rsid w:val="00C6089C"/>
    <w:rsid w:val="00C60D4E"/>
    <w:rsid w:val="00C614B2"/>
    <w:rsid w:val="00C61E45"/>
    <w:rsid w:val="00C61E65"/>
    <w:rsid w:val="00C62307"/>
    <w:rsid w:val="00C62BDB"/>
    <w:rsid w:val="00C63C91"/>
    <w:rsid w:val="00C641AF"/>
    <w:rsid w:val="00C6437E"/>
    <w:rsid w:val="00C646AF"/>
    <w:rsid w:val="00C64729"/>
    <w:rsid w:val="00C64868"/>
    <w:rsid w:val="00C6486B"/>
    <w:rsid w:val="00C64D68"/>
    <w:rsid w:val="00C65817"/>
    <w:rsid w:val="00C66C49"/>
    <w:rsid w:val="00C66CC8"/>
    <w:rsid w:val="00C70F0C"/>
    <w:rsid w:val="00C70FD0"/>
    <w:rsid w:val="00C712CA"/>
    <w:rsid w:val="00C716B5"/>
    <w:rsid w:val="00C7176E"/>
    <w:rsid w:val="00C725A1"/>
    <w:rsid w:val="00C72C7D"/>
    <w:rsid w:val="00C733FB"/>
    <w:rsid w:val="00C734F2"/>
    <w:rsid w:val="00C73897"/>
    <w:rsid w:val="00C739B2"/>
    <w:rsid w:val="00C73C86"/>
    <w:rsid w:val="00C748A1"/>
    <w:rsid w:val="00C7496D"/>
    <w:rsid w:val="00C74978"/>
    <w:rsid w:val="00C74D06"/>
    <w:rsid w:val="00C75B48"/>
    <w:rsid w:val="00C75F7C"/>
    <w:rsid w:val="00C76826"/>
    <w:rsid w:val="00C76D26"/>
    <w:rsid w:val="00C77A8C"/>
    <w:rsid w:val="00C77E9A"/>
    <w:rsid w:val="00C80248"/>
    <w:rsid w:val="00C80593"/>
    <w:rsid w:val="00C811F2"/>
    <w:rsid w:val="00C8131A"/>
    <w:rsid w:val="00C8157E"/>
    <w:rsid w:val="00C821EF"/>
    <w:rsid w:val="00C82CCE"/>
    <w:rsid w:val="00C83310"/>
    <w:rsid w:val="00C83503"/>
    <w:rsid w:val="00C8448C"/>
    <w:rsid w:val="00C854A7"/>
    <w:rsid w:val="00C85EB1"/>
    <w:rsid w:val="00C86514"/>
    <w:rsid w:val="00C86AE1"/>
    <w:rsid w:val="00C87248"/>
    <w:rsid w:val="00C873ED"/>
    <w:rsid w:val="00C87AF5"/>
    <w:rsid w:val="00C87CB3"/>
    <w:rsid w:val="00C87E75"/>
    <w:rsid w:val="00C87FCA"/>
    <w:rsid w:val="00C901BD"/>
    <w:rsid w:val="00C903FB"/>
    <w:rsid w:val="00C90691"/>
    <w:rsid w:val="00C90865"/>
    <w:rsid w:val="00C91208"/>
    <w:rsid w:val="00C91503"/>
    <w:rsid w:val="00C91569"/>
    <w:rsid w:val="00C91727"/>
    <w:rsid w:val="00C91BF1"/>
    <w:rsid w:val="00C92520"/>
    <w:rsid w:val="00C92E13"/>
    <w:rsid w:val="00C9369A"/>
    <w:rsid w:val="00C93854"/>
    <w:rsid w:val="00C93AD5"/>
    <w:rsid w:val="00C93B7B"/>
    <w:rsid w:val="00C93D1C"/>
    <w:rsid w:val="00C949B4"/>
    <w:rsid w:val="00C95272"/>
    <w:rsid w:val="00C954F2"/>
    <w:rsid w:val="00C956A7"/>
    <w:rsid w:val="00C95FBC"/>
    <w:rsid w:val="00C967C9"/>
    <w:rsid w:val="00C96B57"/>
    <w:rsid w:val="00C96F76"/>
    <w:rsid w:val="00C971E8"/>
    <w:rsid w:val="00C97373"/>
    <w:rsid w:val="00CA02E5"/>
    <w:rsid w:val="00CA038B"/>
    <w:rsid w:val="00CA09A4"/>
    <w:rsid w:val="00CA0C79"/>
    <w:rsid w:val="00CA16DF"/>
    <w:rsid w:val="00CA183A"/>
    <w:rsid w:val="00CA19B4"/>
    <w:rsid w:val="00CA1EE1"/>
    <w:rsid w:val="00CA40C4"/>
    <w:rsid w:val="00CA42A3"/>
    <w:rsid w:val="00CA52CF"/>
    <w:rsid w:val="00CA52D0"/>
    <w:rsid w:val="00CA59A4"/>
    <w:rsid w:val="00CA5C76"/>
    <w:rsid w:val="00CA7111"/>
    <w:rsid w:val="00CA7114"/>
    <w:rsid w:val="00CA7CE5"/>
    <w:rsid w:val="00CA7F8E"/>
    <w:rsid w:val="00CB090F"/>
    <w:rsid w:val="00CB15A8"/>
    <w:rsid w:val="00CB266A"/>
    <w:rsid w:val="00CB2694"/>
    <w:rsid w:val="00CB2D35"/>
    <w:rsid w:val="00CB2FEA"/>
    <w:rsid w:val="00CB3078"/>
    <w:rsid w:val="00CB33FA"/>
    <w:rsid w:val="00CB42BA"/>
    <w:rsid w:val="00CB4412"/>
    <w:rsid w:val="00CB4B12"/>
    <w:rsid w:val="00CB50C7"/>
    <w:rsid w:val="00CB51AA"/>
    <w:rsid w:val="00CB5409"/>
    <w:rsid w:val="00CB5F05"/>
    <w:rsid w:val="00CB6563"/>
    <w:rsid w:val="00CB6876"/>
    <w:rsid w:val="00CB73E2"/>
    <w:rsid w:val="00CB7819"/>
    <w:rsid w:val="00CB78B1"/>
    <w:rsid w:val="00CB7C44"/>
    <w:rsid w:val="00CC0D94"/>
    <w:rsid w:val="00CC0E32"/>
    <w:rsid w:val="00CC15FB"/>
    <w:rsid w:val="00CC1B97"/>
    <w:rsid w:val="00CC2202"/>
    <w:rsid w:val="00CC22BA"/>
    <w:rsid w:val="00CC2361"/>
    <w:rsid w:val="00CC2437"/>
    <w:rsid w:val="00CC2AAE"/>
    <w:rsid w:val="00CC32E7"/>
    <w:rsid w:val="00CC336A"/>
    <w:rsid w:val="00CC3462"/>
    <w:rsid w:val="00CC48C0"/>
    <w:rsid w:val="00CC4A6B"/>
    <w:rsid w:val="00CC4ACA"/>
    <w:rsid w:val="00CC4B63"/>
    <w:rsid w:val="00CC4F65"/>
    <w:rsid w:val="00CC5350"/>
    <w:rsid w:val="00CC5ACB"/>
    <w:rsid w:val="00CC6113"/>
    <w:rsid w:val="00CC69C6"/>
    <w:rsid w:val="00CC6F2E"/>
    <w:rsid w:val="00CC7247"/>
    <w:rsid w:val="00CC72AF"/>
    <w:rsid w:val="00CC73CA"/>
    <w:rsid w:val="00CD0461"/>
    <w:rsid w:val="00CD066B"/>
    <w:rsid w:val="00CD100A"/>
    <w:rsid w:val="00CD11C7"/>
    <w:rsid w:val="00CD316D"/>
    <w:rsid w:val="00CD3E4E"/>
    <w:rsid w:val="00CD4381"/>
    <w:rsid w:val="00CD474A"/>
    <w:rsid w:val="00CD5EF3"/>
    <w:rsid w:val="00CD634B"/>
    <w:rsid w:val="00CD6864"/>
    <w:rsid w:val="00CD6B87"/>
    <w:rsid w:val="00CD6E2C"/>
    <w:rsid w:val="00CD6F2F"/>
    <w:rsid w:val="00CD79ED"/>
    <w:rsid w:val="00CD7CB0"/>
    <w:rsid w:val="00CD7D4C"/>
    <w:rsid w:val="00CD7DE1"/>
    <w:rsid w:val="00CE01D5"/>
    <w:rsid w:val="00CE0960"/>
    <w:rsid w:val="00CE099C"/>
    <w:rsid w:val="00CE0D84"/>
    <w:rsid w:val="00CE0EA1"/>
    <w:rsid w:val="00CE285D"/>
    <w:rsid w:val="00CE2C00"/>
    <w:rsid w:val="00CE2C48"/>
    <w:rsid w:val="00CE2CBF"/>
    <w:rsid w:val="00CE3233"/>
    <w:rsid w:val="00CE3331"/>
    <w:rsid w:val="00CE3688"/>
    <w:rsid w:val="00CE4A9D"/>
    <w:rsid w:val="00CE4AFA"/>
    <w:rsid w:val="00CE4C1C"/>
    <w:rsid w:val="00CE4F4E"/>
    <w:rsid w:val="00CE58AC"/>
    <w:rsid w:val="00CE5B8D"/>
    <w:rsid w:val="00CE6B23"/>
    <w:rsid w:val="00CE74A8"/>
    <w:rsid w:val="00CE7E56"/>
    <w:rsid w:val="00CE7EBE"/>
    <w:rsid w:val="00CF1059"/>
    <w:rsid w:val="00CF140D"/>
    <w:rsid w:val="00CF176D"/>
    <w:rsid w:val="00CF1C47"/>
    <w:rsid w:val="00CF2706"/>
    <w:rsid w:val="00CF3641"/>
    <w:rsid w:val="00CF375F"/>
    <w:rsid w:val="00CF3C9A"/>
    <w:rsid w:val="00CF44F0"/>
    <w:rsid w:val="00CF44F8"/>
    <w:rsid w:val="00CF4DF4"/>
    <w:rsid w:val="00CF5C29"/>
    <w:rsid w:val="00CF6227"/>
    <w:rsid w:val="00CF6385"/>
    <w:rsid w:val="00CF676C"/>
    <w:rsid w:val="00CF68A2"/>
    <w:rsid w:val="00D00216"/>
    <w:rsid w:val="00D00281"/>
    <w:rsid w:val="00D004EB"/>
    <w:rsid w:val="00D00B29"/>
    <w:rsid w:val="00D011A8"/>
    <w:rsid w:val="00D016D5"/>
    <w:rsid w:val="00D03140"/>
    <w:rsid w:val="00D03DF2"/>
    <w:rsid w:val="00D05BE0"/>
    <w:rsid w:val="00D05E13"/>
    <w:rsid w:val="00D06541"/>
    <w:rsid w:val="00D06585"/>
    <w:rsid w:val="00D06AD0"/>
    <w:rsid w:val="00D06D7F"/>
    <w:rsid w:val="00D1076F"/>
    <w:rsid w:val="00D1086F"/>
    <w:rsid w:val="00D11616"/>
    <w:rsid w:val="00D11E25"/>
    <w:rsid w:val="00D11ED5"/>
    <w:rsid w:val="00D1213D"/>
    <w:rsid w:val="00D124CB"/>
    <w:rsid w:val="00D127AC"/>
    <w:rsid w:val="00D127E3"/>
    <w:rsid w:val="00D12B34"/>
    <w:rsid w:val="00D12FB7"/>
    <w:rsid w:val="00D13288"/>
    <w:rsid w:val="00D13861"/>
    <w:rsid w:val="00D14427"/>
    <w:rsid w:val="00D144B7"/>
    <w:rsid w:val="00D145CE"/>
    <w:rsid w:val="00D149E6"/>
    <w:rsid w:val="00D15034"/>
    <w:rsid w:val="00D15E62"/>
    <w:rsid w:val="00D16DE1"/>
    <w:rsid w:val="00D17310"/>
    <w:rsid w:val="00D17788"/>
    <w:rsid w:val="00D17AEA"/>
    <w:rsid w:val="00D20CB1"/>
    <w:rsid w:val="00D20F48"/>
    <w:rsid w:val="00D21DD8"/>
    <w:rsid w:val="00D22150"/>
    <w:rsid w:val="00D22604"/>
    <w:rsid w:val="00D226FC"/>
    <w:rsid w:val="00D23AA0"/>
    <w:rsid w:val="00D2449F"/>
    <w:rsid w:val="00D246A7"/>
    <w:rsid w:val="00D25377"/>
    <w:rsid w:val="00D26553"/>
    <w:rsid w:val="00D26576"/>
    <w:rsid w:val="00D2659D"/>
    <w:rsid w:val="00D26644"/>
    <w:rsid w:val="00D273DF"/>
    <w:rsid w:val="00D27A80"/>
    <w:rsid w:val="00D27D3F"/>
    <w:rsid w:val="00D3039D"/>
    <w:rsid w:val="00D30456"/>
    <w:rsid w:val="00D30644"/>
    <w:rsid w:val="00D30F18"/>
    <w:rsid w:val="00D30F94"/>
    <w:rsid w:val="00D31519"/>
    <w:rsid w:val="00D3165B"/>
    <w:rsid w:val="00D31B0A"/>
    <w:rsid w:val="00D31D7A"/>
    <w:rsid w:val="00D31DAD"/>
    <w:rsid w:val="00D31EA0"/>
    <w:rsid w:val="00D31FCB"/>
    <w:rsid w:val="00D321AF"/>
    <w:rsid w:val="00D32658"/>
    <w:rsid w:val="00D328BE"/>
    <w:rsid w:val="00D32A7A"/>
    <w:rsid w:val="00D32E23"/>
    <w:rsid w:val="00D32EB2"/>
    <w:rsid w:val="00D33CFB"/>
    <w:rsid w:val="00D34BF2"/>
    <w:rsid w:val="00D357A1"/>
    <w:rsid w:val="00D35C4F"/>
    <w:rsid w:val="00D3674C"/>
    <w:rsid w:val="00D3750F"/>
    <w:rsid w:val="00D377D4"/>
    <w:rsid w:val="00D37A19"/>
    <w:rsid w:val="00D37CAB"/>
    <w:rsid w:val="00D37EB8"/>
    <w:rsid w:val="00D40804"/>
    <w:rsid w:val="00D40D2A"/>
    <w:rsid w:val="00D40FB0"/>
    <w:rsid w:val="00D411B7"/>
    <w:rsid w:val="00D415CC"/>
    <w:rsid w:val="00D41FC9"/>
    <w:rsid w:val="00D42666"/>
    <w:rsid w:val="00D44008"/>
    <w:rsid w:val="00D44AAE"/>
    <w:rsid w:val="00D4518D"/>
    <w:rsid w:val="00D4586A"/>
    <w:rsid w:val="00D4594A"/>
    <w:rsid w:val="00D45ABD"/>
    <w:rsid w:val="00D47CB3"/>
    <w:rsid w:val="00D47F89"/>
    <w:rsid w:val="00D518A5"/>
    <w:rsid w:val="00D5263D"/>
    <w:rsid w:val="00D5382E"/>
    <w:rsid w:val="00D53D47"/>
    <w:rsid w:val="00D5472B"/>
    <w:rsid w:val="00D54987"/>
    <w:rsid w:val="00D5551D"/>
    <w:rsid w:val="00D56066"/>
    <w:rsid w:val="00D5643C"/>
    <w:rsid w:val="00D566EC"/>
    <w:rsid w:val="00D56790"/>
    <w:rsid w:val="00D5694F"/>
    <w:rsid w:val="00D57B8E"/>
    <w:rsid w:val="00D6033A"/>
    <w:rsid w:val="00D608E0"/>
    <w:rsid w:val="00D61B09"/>
    <w:rsid w:val="00D61BB9"/>
    <w:rsid w:val="00D620E3"/>
    <w:rsid w:val="00D62110"/>
    <w:rsid w:val="00D622D5"/>
    <w:rsid w:val="00D623A6"/>
    <w:rsid w:val="00D62BAE"/>
    <w:rsid w:val="00D63EFE"/>
    <w:rsid w:val="00D643FE"/>
    <w:rsid w:val="00D64924"/>
    <w:rsid w:val="00D64E78"/>
    <w:rsid w:val="00D65BC3"/>
    <w:rsid w:val="00D66BCC"/>
    <w:rsid w:val="00D66C72"/>
    <w:rsid w:val="00D67FEE"/>
    <w:rsid w:val="00D67FF7"/>
    <w:rsid w:val="00D70839"/>
    <w:rsid w:val="00D70A4E"/>
    <w:rsid w:val="00D71531"/>
    <w:rsid w:val="00D71814"/>
    <w:rsid w:val="00D72184"/>
    <w:rsid w:val="00D72757"/>
    <w:rsid w:val="00D72D8C"/>
    <w:rsid w:val="00D73340"/>
    <w:rsid w:val="00D73B02"/>
    <w:rsid w:val="00D74017"/>
    <w:rsid w:val="00D74390"/>
    <w:rsid w:val="00D74A27"/>
    <w:rsid w:val="00D751E4"/>
    <w:rsid w:val="00D75B32"/>
    <w:rsid w:val="00D75EA8"/>
    <w:rsid w:val="00D760AE"/>
    <w:rsid w:val="00D7629B"/>
    <w:rsid w:val="00D76B89"/>
    <w:rsid w:val="00D76C22"/>
    <w:rsid w:val="00D76D53"/>
    <w:rsid w:val="00D778F9"/>
    <w:rsid w:val="00D81246"/>
    <w:rsid w:val="00D825A8"/>
    <w:rsid w:val="00D82CE3"/>
    <w:rsid w:val="00D82DC4"/>
    <w:rsid w:val="00D82F0E"/>
    <w:rsid w:val="00D838A2"/>
    <w:rsid w:val="00D84A3A"/>
    <w:rsid w:val="00D84FFA"/>
    <w:rsid w:val="00D85535"/>
    <w:rsid w:val="00D856D0"/>
    <w:rsid w:val="00D85CCC"/>
    <w:rsid w:val="00D86843"/>
    <w:rsid w:val="00D86957"/>
    <w:rsid w:val="00D9020C"/>
    <w:rsid w:val="00D902DB"/>
    <w:rsid w:val="00D9046A"/>
    <w:rsid w:val="00D90D0B"/>
    <w:rsid w:val="00D91938"/>
    <w:rsid w:val="00D9250B"/>
    <w:rsid w:val="00D92930"/>
    <w:rsid w:val="00D92B0A"/>
    <w:rsid w:val="00D92CF4"/>
    <w:rsid w:val="00D92FD0"/>
    <w:rsid w:val="00D93037"/>
    <w:rsid w:val="00D9347E"/>
    <w:rsid w:val="00D937CE"/>
    <w:rsid w:val="00D93E30"/>
    <w:rsid w:val="00D966D9"/>
    <w:rsid w:val="00D96E38"/>
    <w:rsid w:val="00D97078"/>
    <w:rsid w:val="00D97162"/>
    <w:rsid w:val="00D97357"/>
    <w:rsid w:val="00D9746C"/>
    <w:rsid w:val="00DA08FA"/>
    <w:rsid w:val="00DA0F46"/>
    <w:rsid w:val="00DA13F7"/>
    <w:rsid w:val="00DA17E1"/>
    <w:rsid w:val="00DA1FA6"/>
    <w:rsid w:val="00DA2445"/>
    <w:rsid w:val="00DA2516"/>
    <w:rsid w:val="00DA2601"/>
    <w:rsid w:val="00DA2F15"/>
    <w:rsid w:val="00DA3DF4"/>
    <w:rsid w:val="00DA3FF8"/>
    <w:rsid w:val="00DA4060"/>
    <w:rsid w:val="00DA48B4"/>
    <w:rsid w:val="00DA4F20"/>
    <w:rsid w:val="00DA4F72"/>
    <w:rsid w:val="00DA5D1B"/>
    <w:rsid w:val="00DA6139"/>
    <w:rsid w:val="00DA65DF"/>
    <w:rsid w:val="00DA7CC5"/>
    <w:rsid w:val="00DB008E"/>
    <w:rsid w:val="00DB063E"/>
    <w:rsid w:val="00DB0A83"/>
    <w:rsid w:val="00DB0DDB"/>
    <w:rsid w:val="00DB1224"/>
    <w:rsid w:val="00DB17CC"/>
    <w:rsid w:val="00DB1AAA"/>
    <w:rsid w:val="00DB1FD6"/>
    <w:rsid w:val="00DB2A30"/>
    <w:rsid w:val="00DB335C"/>
    <w:rsid w:val="00DB38F2"/>
    <w:rsid w:val="00DB3B07"/>
    <w:rsid w:val="00DB3B17"/>
    <w:rsid w:val="00DB4ED6"/>
    <w:rsid w:val="00DB6703"/>
    <w:rsid w:val="00DB7506"/>
    <w:rsid w:val="00DB7A02"/>
    <w:rsid w:val="00DB7DA5"/>
    <w:rsid w:val="00DB7E6D"/>
    <w:rsid w:val="00DB7F11"/>
    <w:rsid w:val="00DB7F3F"/>
    <w:rsid w:val="00DC011B"/>
    <w:rsid w:val="00DC085B"/>
    <w:rsid w:val="00DC1465"/>
    <w:rsid w:val="00DC15CB"/>
    <w:rsid w:val="00DC1AF4"/>
    <w:rsid w:val="00DC3431"/>
    <w:rsid w:val="00DC3751"/>
    <w:rsid w:val="00DC3A37"/>
    <w:rsid w:val="00DC3FC1"/>
    <w:rsid w:val="00DC4217"/>
    <w:rsid w:val="00DC48A8"/>
    <w:rsid w:val="00DC4EAB"/>
    <w:rsid w:val="00DC52D1"/>
    <w:rsid w:val="00DC54D2"/>
    <w:rsid w:val="00DC567F"/>
    <w:rsid w:val="00DC5B15"/>
    <w:rsid w:val="00DC5F65"/>
    <w:rsid w:val="00DC6A73"/>
    <w:rsid w:val="00DC6BFC"/>
    <w:rsid w:val="00DC6CC2"/>
    <w:rsid w:val="00DC6FBA"/>
    <w:rsid w:val="00DC7240"/>
    <w:rsid w:val="00DC7310"/>
    <w:rsid w:val="00DC76F2"/>
    <w:rsid w:val="00DC7702"/>
    <w:rsid w:val="00DD0693"/>
    <w:rsid w:val="00DD17F3"/>
    <w:rsid w:val="00DD1A57"/>
    <w:rsid w:val="00DD1B46"/>
    <w:rsid w:val="00DD203A"/>
    <w:rsid w:val="00DD24D3"/>
    <w:rsid w:val="00DD24E1"/>
    <w:rsid w:val="00DD2AAB"/>
    <w:rsid w:val="00DD2F44"/>
    <w:rsid w:val="00DD394F"/>
    <w:rsid w:val="00DD4298"/>
    <w:rsid w:val="00DD4902"/>
    <w:rsid w:val="00DD4ECD"/>
    <w:rsid w:val="00DD5235"/>
    <w:rsid w:val="00DD545E"/>
    <w:rsid w:val="00DD5776"/>
    <w:rsid w:val="00DD6011"/>
    <w:rsid w:val="00DD676B"/>
    <w:rsid w:val="00DD685F"/>
    <w:rsid w:val="00DD712A"/>
    <w:rsid w:val="00DD72C4"/>
    <w:rsid w:val="00DD7359"/>
    <w:rsid w:val="00DD7623"/>
    <w:rsid w:val="00DD77F3"/>
    <w:rsid w:val="00DD7C32"/>
    <w:rsid w:val="00DD7F5F"/>
    <w:rsid w:val="00DE018B"/>
    <w:rsid w:val="00DE0B54"/>
    <w:rsid w:val="00DE1B41"/>
    <w:rsid w:val="00DE1B71"/>
    <w:rsid w:val="00DE1BBD"/>
    <w:rsid w:val="00DE1E29"/>
    <w:rsid w:val="00DE1F4F"/>
    <w:rsid w:val="00DE28FC"/>
    <w:rsid w:val="00DE2B4A"/>
    <w:rsid w:val="00DE3649"/>
    <w:rsid w:val="00DE42DB"/>
    <w:rsid w:val="00DE45DD"/>
    <w:rsid w:val="00DE4C7D"/>
    <w:rsid w:val="00DE51C5"/>
    <w:rsid w:val="00DE5F13"/>
    <w:rsid w:val="00DE6C15"/>
    <w:rsid w:val="00DE6D9E"/>
    <w:rsid w:val="00DE7383"/>
    <w:rsid w:val="00DE76D0"/>
    <w:rsid w:val="00DE7935"/>
    <w:rsid w:val="00DE7ADB"/>
    <w:rsid w:val="00DF0393"/>
    <w:rsid w:val="00DF05CE"/>
    <w:rsid w:val="00DF0801"/>
    <w:rsid w:val="00DF09B0"/>
    <w:rsid w:val="00DF0FDD"/>
    <w:rsid w:val="00DF175C"/>
    <w:rsid w:val="00DF192D"/>
    <w:rsid w:val="00DF2150"/>
    <w:rsid w:val="00DF2458"/>
    <w:rsid w:val="00DF2E69"/>
    <w:rsid w:val="00DF2E6B"/>
    <w:rsid w:val="00DF3145"/>
    <w:rsid w:val="00DF334B"/>
    <w:rsid w:val="00DF38DE"/>
    <w:rsid w:val="00DF3ACC"/>
    <w:rsid w:val="00DF49DD"/>
    <w:rsid w:val="00DF524A"/>
    <w:rsid w:val="00DF53C6"/>
    <w:rsid w:val="00DF5647"/>
    <w:rsid w:val="00DF5805"/>
    <w:rsid w:val="00DF5FD3"/>
    <w:rsid w:val="00DF5FD8"/>
    <w:rsid w:val="00DF68AA"/>
    <w:rsid w:val="00DF70BA"/>
    <w:rsid w:val="00DF7589"/>
    <w:rsid w:val="00DF7F64"/>
    <w:rsid w:val="00E003A2"/>
    <w:rsid w:val="00E004D9"/>
    <w:rsid w:val="00E0092C"/>
    <w:rsid w:val="00E00A77"/>
    <w:rsid w:val="00E0138E"/>
    <w:rsid w:val="00E020DE"/>
    <w:rsid w:val="00E024C9"/>
    <w:rsid w:val="00E02868"/>
    <w:rsid w:val="00E02DA6"/>
    <w:rsid w:val="00E037E5"/>
    <w:rsid w:val="00E039BC"/>
    <w:rsid w:val="00E04142"/>
    <w:rsid w:val="00E04B27"/>
    <w:rsid w:val="00E05527"/>
    <w:rsid w:val="00E05765"/>
    <w:rsid w:val="00E06113"/>
    <w:rsid w:val="00E06206"/>
    <w:rsid w:val="00E06951"/>
    <w:rsid w:val="00E0789C"/>
    <w:rsid w:val="00E07D55"/>
    <w:rsid w:val="00E102F0"/>
    <w:rsid w:val="00E1030E"/>
    <w:rsid w:val="00E10A1D"/>
    <w:rsid w:val="00E11DDF"/>
    <w:rsid w:val="00E120D7"/>
    <w:rsid w:val="00E1266F"/>
    <w:rsid w:val="00E12B9A"/>
    <w:rsid w:val="00E134DC"/>
    <w:rsid w:val="00E140DF"/>
    <w:rsid w:val="00E1448F"/>
    <w:rsid w:val="00E147CF"/>
    <w:rsid w:val="00E14C51"/>
    <w:rsid w:val="00E14C93"/>
    <w:rsid w:val="00E14E14"/>
    <w:rsid w:val="00E150D8"/>
    <w:rsid w:val="00E15142"/>
    <w:rsid w:val="00E1578D"/>
    <w:rsid w:val="00E15EF6"/>
    <w:rsid w:val="00E15FAF"/>
    <w:rsid w:val="00E16524"/>
    <w:rsid w:val="00E16777"/>
    <w:rsid w:val="00E1677A"/>
    <w:rsid w:val="00E16ECC"/>
    <w:rsid w:val="00E17204"/>
    <w:rsid w:val="00E17363"/>
    <w:rsid w:val="00E176A0"/>
    <w:rsid w:val="00E179DE"/>
    <w:rsid w:val="00E20B53"/>
    <w:rsid w:val="00E2188A"/>
    <w:rsid w:val="00E24499"/>
    <w:rsid w:val="00E24C69"/>
    <w:rsid w:val="00E252E1"/>
    <w:rsid w:val="00E2549D"/>
    <w:rsid w:val="00E254A6"/>
    <w:rsid w:val="00E2595B"/>
    <w:rsid w:val="00E263BA"/>
    <w:rsid w:val="00E264C6"/>
    <w:rsid w:val="00E26621"/>
    <w:rsid w:val="00E266C3"/>
    <w:rsid w:val="00E27283"/>
    <w:rsid w:val="00E272F8"/>
    <w:rsid w:val="00E278CB"/>
    <w:rsid w:val="00E3068A"/>
    <w:rsid w:val="00E309C8"/>
    <w:rsid w:val="00E30CF9"/>
    <w:rsid w:val="00E313D2"/>
    <w:rsid w:val="00E31613"/>
    <w:rsid w:val="00E31883"/>
    <w:rsid w:val="00E3211B"/>
    <w:rsid w:val="00E3296A"/>
    <w:rsid w:val="00E32DCC"/>
    <w:rsid w:val="00E32E3B"/>
    <w:rsid w:val="00E32E8C"/>
    <w:rsid w:val="00E3310B"/>
    <w:rsid w:val="00E3310C"/>
    <w:rsid w:val="00E33540"/>
    <w:rsid w:val="00E33695"/>
    <w:rsid w:val="00E33875"/>
    <w:rsid w:val="00E33DD6"/>
    <w:rsid w:val="00E3498F"/>
    <w:rsid w:val="00E3543F"/>
    <w:rsid w:val="00E355C7"/>
    <w:rsid w:val="00E3630A"/>
    <w:rsid w:val="00E36EDD"/>
    <w:rsid w:val="00E37204"/>
    <w:rsid w:val="00E37331"/>
    <w:rsid w:val="00E37972"/>
    <w:rsid w:val="00E37B6F"/>
    <w:rsid w:val="00E37BAA"/>
    <w:rsid w:val="00E37BF0"/>
    <w:rsid w:val="00E41148"/>
    <w:rsid w:val="00E41604"/>
    <w:rsid w:val="00E4226B"/>
    <w:rsid w:val="00E4241C"/>
    <w:rsid w:val="00E424FE"/>
    <w:rsid w:val="00E42982"/>
    <w:rsid w:val="00E42E85"/>
    <w:rsid w:val="00E4329B"/>
    <w:rsid w:val="00E4343B"/>
    <w:rsid w:val="00E434D5"/>
    <w:rsid w:val="00E438C3"/>
    <w:rsid w:val="00E43A60"/>
    <w:rsid w:val="00E43DEA"/>
    <w:rsid w:val="00E43E4B"/>
    <w:rsid w:val="00E4435D"/>
    <w:rsid w:val="00E4438D"/>
    <w:rsid w:val="00E44995"/>
    <w:rsid w:val="00E456A6"/>
    <w:rsid w:val="00E45AE3"/>
    <w:rsid w:val="00E463FD"/>
    <w:rsid w:val="00E46738"/>
    <w:rsid w:val="00E47275"/>
    <w:rsid w:val="00E473AE"/>
    <w:rsid w:val="00E47724"/>
    <w:rsid w:val="00E504A9"/>
    <w:rsid w:val="00E509F2"/>
    <w:rsid w:val="00E50FC0"/>
    <w:rsid w:val="00E511C4"/>
    <w:rsid w:val="00E51703"/>
    <w:rsid w:val="00E518A4"/>
    <w:rsid w:val="00E51B88"/>
    <w:rsid w:val="00E51CF6"/>
    <w:rsid w:val="00E51FC5"/>
    <w:rsid w:val="00E52060"/>
    <w:rsid w:val="00E52BA7"/>
    <w:rsid w:val="00E52EB7"/>
    <w:rsid w:val="00E530F9"/>
    <w:rsid w:val="00E53829"/>
    <w:rsid w:val="00E53CCD"/>
    <w:rsid w:val="00E53F56"/>
    <w:rsid w:val="00E5447F"/>
    <w:rsid w:val="00E5477F"/>
    <w:rsid w:val="00E547D3"/>
    <w:rsid w:val="00E54D93"/>
    <w:rsid w:val="00E55661"/>
    <w:rsid w:val="00E557AA"/>
    <w:rsid w:val="00E56C03"/>
    <w:rsid w:val="00E56D6D"/>
    <w:rsid w:val="00E57860"/>
    <w:rsid w:val="00E57A28"/>
    <w:rsid w:val="00E57BD9"/>
    <w:rsid w:val="00E57C7A"/>
    <w:rsid w:val="00E6007F"/>
    <w:rsid w:val="00E61D11"/>
    <w:rsid w:val="00E61D39"/>
    <w:rsid w:val="00E62252"/>
    <w:rsid w:val="00E62A40"/>
    <w:rsid w:val="00E62C13"/>
    <w:rsid w:val="00E63E78"/>
    <w:rsid w:val="00E6499C"/>
    <w:rsid w:val="00E65007"/>
    <w:rsid w:val="00E65606"/>
    <w:rsid w:val="00E6561A"/>
    <w:rsid w:val="00E65A8F"/>
    <w:rsid w:val="00E66D2A"/>
    <w:rsid w:val="00E6753E"/>
    <w:rsid w:val="00E6780D"/>
    <w:rsid w:val="00E70525"/>
    <w:rsid w:val="00E712C1"/>
    <w:rsid w:val="00E71701"/>
    <w:rsid w:val="00E71909"/>
    <w:rsid w:val="00E71998"/>
    <w:rsid w:val="00E71A5C"/>
    <w:rsid w:val="00E7203F"/>
    <w:rsid w:val="00E7268B"/>
    <w:rsid w:val="00E72A3F"/>
    <w:rsid w:val="00E72C52"/>
    <w:rsid w:val="00E72FC3"/>
    <w:rsid w:val="00E7375B"/>
    <w:rsid w:val="00E73F23"/>
    <w:rsid w:val="00E745F8"/>
    <w:rsid w:val="00E74840"/>
    <w:rsid w:val="00E74CEB"/>
    <w:rsid w:val="00E75527"/>
    <w:rsid w:val="00E75F31"/>
    <w:rsid w:val="00E7623B"/>
    <w:rsid w:val="00E76BB6"/>
    <w:rsid w:val="00E776E1"/>
    <w:rsid w:val="00E7771E"/>
    <w:rsid w:val="00E77B2C"/>
    <w:rsid w:val="00E802AC"/>
    <w:rsid w:val="00E80722"/>
    <w:rsid w:val="00E8072F"/>
    <w:rsid w:val="00E80955"/>
    <w:rsid w:val="00E80A66"/>
    <w:rsid w:val="00E8120C"/>
    <w:rsid w:val="00E82A8C"/>
    <w:rsid w:val="00E82ED4"/>
    <w:rsid w:val="00E83694"/>
    <w:rsid w:val="00E839C5"/>
    <w:rsid w:val="00E839EF"/>
    <w:rsid w:val="00E83E73"/>
    <w:rsid w:val="00E84A60"/>
    <w:rsid w:val="00E84F0D"/>
    <w:rsid w:val="00E868EE"/>
    <w:rsid w:val="00E86AF6"/>
    <w:rsid w:val="00E86D24"/>
    <w:rsid w:val="00E87256"/>
    <w:rsid w:val="00E902E4"/>
    <w:rsid w:val="00E90312"/>
    <w:rsid w:val="00E90A53"/>
    <w:rsid w:val="00E910EB"/>
    <w:rsid w:val="00E918E0"/>
    <w:rsid w:val="00E91E32"/>
    <w:rsid w:val="00E92160"/>
    <w:rsid w:val="00E93DC3"/>
    <w:rsid w:val="00E940D8"/>
    <w:rsid w:val="00E9499B"/>
    <w:rsid w:val="00E94E68"/>
    <w:rsid w:val="00E95555"/>
    <w:rsid w:val="00E958A3"/>
    <w:rsid w:val="00E95C11"/>
    <w:rsid w:val="00E965E2"/>
    <w:rsid w:val="00E96692"/>
    <w:rsid w:val="00E968A9"/>
    <w:rsid w:val="00E968CC"/>
    <w:rsid w:val="00E96FB2"/>
    <w:rsid w:val="00E972F0"/>
    <w:rsid w:val="00E97428"/>
    <w:rsid w:val="00E975BB"/>
    <w:rsid w:val="00E975FE"/>
    <w:rsid w:val="00E97935"/>
    <w:rsid w:val="00E97CCD"/>
    <w:rsid w:val="00EA04F3"/>
    <w:rsid w:val="00EA0572"/>
    <w:rsid w:val="00EA0A43"/>
    <w:rsid w:val="00EA0D7B"/>
    <w:rsid w:val="00EA1014"/>
    <w:rsid w:val="00EA1C5D"/>
    <w:rsid w:val="00EA2A07"/>
    <w:rsid w:val="00EA2C53"/>
    <w:rsid w:val="00EA319A"/>
    <w:rsid w:val="00EA33D9"/>
    <w:rsid w:val="00EA34E2"/>
    <w:rsid w:val="00EA3C3F"/>
    <w:rsid w:val="00EA3C5E"/>
    <w:rsid w:val="00EA3DBD"/>
    <w:rsid w:val="00EA3F3F"/>
    <w:rsid w:val="00EA3F55"/>
    <w:rsid w:val="00EA416B"/>
    <w:rsid w:val="00EA41D7"/>
    <w:rsid w:val="00EA462C"/>
    <w:rsid w:val="00EA46BE"/>
    <w:rsid w:val="00EA4972"/>
    <w:rsid w:val="00EA514C"/>
    <w:rsid w:val="00EA56C3"/>
    <w:rsid w:val="00EA6029"/>
    <w:rsid w:val="00EA62BD"/>
    <w:rsid w:val="00EA71E5"/>
    <w:rsid w:val="00EA726B"/>
    <w:rsid w:val="00EA736C"/>
    <w:rsid w:val="00EA75A7"/>
    <w:rsid w:val="00EB061A"/>
    <w:rsid w:val="00EB09C4"/>
    <w:rsid w:val="00EB1382"/>
    <w:rsid w:val="00EB17E2"/>
    <w:rsid w:val="00EB1C91"/>
    <w:rsid w:val="00EB1D9B"/>
    <w:rsid w:val="00EB2214"/>
    <w:rsid w:val="00EB3946"/>
    <w:rsid w:val="00EB3F0E"/>
    <w:rsid w:val="00EB48B3"/>
    <w:rsid w:val="00EB4E2B"/>
    <w:rsid w:val="00EB535B"/>
    <w:rsid w:val="00EB5F98"/>
    <w:rsid w:val="00EB60AD"/>
    <w:rsid w:val="00EC0B68"/>
    <w:rsid w:val="00EC1221"/>
    <w:rsid w:val="00EC1E9E"/>
    <w:rsid w:val="00EC2706"/>
    <w:rsid w:val="00EC2A98"/>
    <w:rsid w:val="00EC3BF4"/>
    <w:rsid w:val="00EC442C"/>
    <w:rsid w:val="00EC4614"/>
    <w:rsid w:val="00EC474F"/>
    <w:rsid w:val="00EC4ECE"/>
    <w:rsid w:val="00EC5661"/>
    <w:rsid w:val="00EC5BB2"/>
    <w:rsid w:val="00EC5C23"/>
    <w:rsid w:val="00EC6134"/>
    <w:rsid w:val="00EC63D3"/>
    <w:rsid w:val="00EC680D"/>
    <w:rsid w:val="00EC73C1"/>
    <w:rsid w:val="00EC76D1"/>
    <w:rsid w:val="00EC7C45"/>
    <w:rsid w:val="00EC7D5E"/>
    <w:rsid w:val="00ED0561"/>
    <w:rsid w:val="00ED0A24"/>
    <w:rsid w:val="00ED0BB8"/>
    <w:rsid w:val="00ED1264"/>
    <w:rsid w:val="00ED1BC3"/>
    <w:rsid w:val="00ED1C82"/>
    <w:rsid w:val="00ED215A"/>
    <w:rsid w:val="00ED2683"/>
    <w:rsid w:val="00ED3074"/>
    <w:rsid w:val="00ED39CF"/>
    <w:rsid w:val="00ED4D8D"/>
    <w:rsid w:val="00ED5522"/>
    <w:rsid w:val="00ED6078"/>
    <w:rsid w:val="00ED635F"/>
    <w:rsid w:val="00ED6828"/>
    <w:rsid w:val="00ED6BC6"/>
    <w:rsid w:val="00ED6DC2"/>
    <w:rsid w:val="00EE022E"/>
    <w:rsid w:val="00EE05DA"/>
    <w:rsid w:val="00EE1389"/>
    <w:rsid w:val="00EE1BD2"/>
    <w:rsid w:val="00EE1BDB"/>
    <w:rsid w:val="00EE31EC"/>
    <w:rsid w:val="00EE3804"/>
    <w:rsid w:val="00EE3C13"/>
    <w:rsid w:val="00EE47CA"/>
    <w:rsid w:val="00EE4EDC"/>
    <w:rsid w:val="00EE533D"/>
    <w:rsid w:val="00EE5DF7"/>
    <w:rsid w:val="00EE6EA7"/>
    <w:rsid w:val="00EE75DA"/>
    <w:rsid w:val="00EE75E5"/>
    <w:rsid w:val="00EE778D"/>
    <w:rsid w:val="00EE7FDE"/>
    <w:rsid w:val="00EF059B"/>
    <w:rsid w:val="00EF06EC"/>
    <w:rsid w:val="00EF09C4"/>
    <w:rsid w:val="00EF0A00"/>
    <w:rsid w:val="00EF159E"/>
    <w:rsid w:val="00EF1649"/>
    <w:rsid w:val="00EF1917"/>
    <w:rsid w:val="00EF1B3A"/>
    <w:rsid w:val="00EF2B37"/>
    <w:rsid w:val="00EF3143"/>
    <w:rsid w:val="00EF480D"/>
    <w:rsid w:val="00EF494E"/>
    <w:rsid w:val="00EF49B8"/>
    <w:rsid w:val="00EF4E53"/>
    <w:rsid w:val="00EF4F43"/>
    <w:rsid w:val="00EF50E3"/>
    <w:rsid w:val="00EF52CA"/>
    <w:rsid w:val="00EF59AF"/>
    <w:rsid w:val="00EF5DDA"/>
    <w:rsid w:val="00EF6C0C"/>
    <w:rsid w:val="00EF6C17"/>
    <w:rsid w:val="00EF6FBA"/>
    <w:rsid w:val="00EF6FEF"/>
    <w:rsid w:val="00EF760F"/>
    <w:rsid w:val="00EF7703"/>
    <w:rsid w:val="00F013E5"/>
    <w:rsid w:val="00F017E1"/>
    <w:rsid w:val="00F01883"/>
    <w:rsid w:val="00F03E39"/>
    <w:rsid w:val="00F04169"/>
    <w:rsid w:val="00F04467"/>
    <w:rsid w:val="00F04A27"/>
    <w:rsid w:val="00F04DFB"/>
    <w:rsid w:val="00F052ED"/>
    <w:rsid w:val="00F05451"/>
    <w:rsid w:val="00F05468"/>
    <w:rsid w:val="00F05837"/>
    <w:rsid w:val="00F05E93"/>
    <w:rsid w:val="00F0646C"/>
    <w:rsid w:val="00F0751B"/>
    <w:rsid w:val="00F07537"/>
    <w:rsid w:val="00F0761F"/>
    <w:rsid w:val="00F077E7"/>
    <w:rsid w:val="00F07E01"/>
    <w:rsid w:val="00F07EDF"/>
    <w:rsid w:val="00F10439"/>
    <w:rsid w:val="00F108AD"/>
    <w:rsid w:val="00F1152F"/>
    <w:rsid w:val="00F1171F"/>
    <w:rsid w:val="00F12899"/>
    <w:rsid w:val="00F129A0"/>
    <w:rsid w:val="00F12ABC"/>
    <w:rsid w:val="00F13629"/>
    <w:rsid w:val="00F13779"/>
    <w:rsid w:val="00F13C32"/>
    <w:rsid w:val="00F14263"/>
    <w:rsid w:val="00F14445"/>
    <w:rsid w:val="00F146E9"/>
    <w:rsid w:val="00F14D05"/>
    <w:rsid w:val="00F14DCA"/>
    <w:rsid w:val="00F15057"/>
    <w:rsid w:val="00F152BE"/>
    <w:rsid w:val="00F157CA"/>
    <w:rsid w:val="00F1593A"/>
    <w:rsid w:val="00F1603A"/>
    <w:rsid w:val="00F16067"/>
    <w:rsid w:val="00F16E72"/>
    <w:rsid w:val="00F1702B"/>
    <w:rsid w:val="00F17572"/>
    <w:rsid w:val="00F1773F"/>
    <w:rsid w:val="00F17C1D"/>
    <w:rsid w:val="00F20774"/>
    <w:rsid w:val="00F2144D"/>
    <w:rsid w:val="00F21C9C"/>
    <w:rsid w:val="00F21F96"/>
    <w:rsid w:val="00F22797"/>
    <w:rsid w:val="00F22C62"/>
    <w:rsid w:val="00F231D4"/>
    <w:rsid w:val="00F232F2"/>
    <w:rsid w:val="00F23345"/>
    <w:rsid w:val="00F23A60"/>
    <w:rsid w:val="00F240CF"/>
    <w:rsid w:val="00F24C6E"/>
    <w:rsid w:val="00F24DB9"/>
    <w:rsid w:val="00F25074"/>
    <w:rsid w:val="00F255EA"/>
    <w:rsid w:val="00F2572B"/>
    <w:rsid w:val="00F25762"/>
    <w:rsid w:val="00F25896"/>
    <w:rsid w:val="00F25E63"/>
    <w:rsid w:val="00F25FE3"/>
    <w:rsid w:val="00F260D6"/>
    <w:rsid w:val="00F268A1"/>
    <w:rsid w:val="00F26C30"/>
    <w:rsid w:val="00F26EAD"/>
    <w:rsid w:val="00F27874"/>
    <w:rsid w:val="00F27CB5"/>
    <w:rsid w:val="00F27DCB"/>
    <w:rsid w:val="00F30522"/>
    <w:rsid w:val="00F3067E"/>
    <w:rsid w:val="00F30700"/>
    <w:rsid w:val="00F309B4"/>
    <w:rsid w:val="00F30B2C"/>
    <w:rsid w:val="00F30C2A"/>
    <w:rsid w:val="00F315A7"/>
    <w:rsid w:val="00F315AB"/>
    <w:rsid w:val="00F3169F"/>
    <w:rsid w:val="00F31810"/>
    <w:rsid w:val="00F31D60"/>
    <w:rsid w:val="00F31DD6"/>
    <w:rsid w:val="00F31FD4"/>
    <w:rsid w:val="00F324A6"/>
    <w:rsid w:val="00F32899"/>
    <w:rsid w:val="00F32C73"/>
    <w:rsid w:val="00F3359A"/>
    <w:rsid w:val="00F33916"/>
    <w:rsid w:val="00F34029"/>
    <w:rsid w:val="00F34AB0"/>
    <w:rsid w:val="00F34E65"/>
    <w:rsid w:val="00F35849"/>
    <w:rsid w:val="00F35BBC"/>
    <w:rsid w:val="00F36074"/>
    <w:rsid w:val="00F3650B"/>
    <w:rsid w:val="00F36A27"/>
    <w:rsid w:val="00F36B54"/>
    <w:rsid w:val="00F36F79"/>
    <w:rsid w:val="00F36FB6"/>
    <w:rsid w:val="00F37746"/>
    <w:rsid w:val="00F37B28"/>
    <w:rsid w:val="00F37F30"/>
    <w:rsid w:val="00F37F44"/>
    <w:rsid w:val="00F40B64"/>
    <w:rsid w:val="00F411A1"/>
    <w:rsid w:val="00F413A8"/>
    <w:rsid w:val="00F415CD"/>
    <w:rsid w:val="00F416EE"/>
    <w:rsid w:val="00F41F19"/>
    <w:rsid w:val="00F42B96"/>
    <w:rsid w:val="00F435E9"/>
    <w:rsid w:val="00F43B65"/>
    <w:rsid w:val="00F45228"/>
    <w:rsid w:val="00F45751"/>
    <w:rsid w:val="00F468DE"/>
    <w:rsid w:val="00F46945"/>
    <w:rsid w:val="00F46A26"/>
    <w:rsid w:val="00F46D4F"/>
    <w:rsid w:val="00F47D22"/>
    <w:rsid w:val="00F503A6"/>
    <w:rsid w:val="00F50FB3"/>
    <w:rsid w:val="00F51408"/>
    <w:rsid w:val="00F519A1"/>
    <w:rsid w:val="00F51E8B"/>
    <w:rsid w:val="00F5225E"/>
    <w:rsid w:val="00F522CB"/>
    <w:rsid w:val="00F52AC9"/>
    <w:rsid w:val="00F5350C"/>
    <w:rsid w:val="00F543C0"/>
    <w:rsid w:val="00F54BA5"/>
    <w:rsid w:val="00F5527E"/>
    <w:rsid w:val="00F55938"/>
    <w:rsid w:val="00F55BDA"/>
    <w:rsid w:val="00F56102"/>
    <w:rsid w:val="00F56AC9"/>
    <w:rsid w:val="00F56B3F"/>
    <w:rsid w:val="00F57261"/>
    <w:rsid w:val="00F5774F"/>
    <w:rsid w:val="00F5784C"/>
    <w:rsid w:val="00F57B06"/>
    <w:rsid w:val="00F57C83"/>
    <w:rsid w:val="00F616CA"/>
    <w:rsid w:val="00F61F7C"/>
    <w:rsid w:val="00F620ED"/>
    <w:rsid w:val="00F624EA"/>
    <w:rsid w:val="00F63399"/>
    <w:rsid w:val="00F63DFE"/>
    <w:rsid w:val="00F63FD3"/>
    <w:rsid w:val="00F6467C"/>
    <w:rsid w:val="00F64C13"/>
    <w:rsid w:val="00F64C8A"/>
    <w:rsid w:val="00F64DCB"/>
    <w:rsid w:val="00F64F2E"/>
    <w:rsid w:val="00F65835"/>
    <w:rsid w:val="00F65B59"/>
    <w:rsid w:val="00F66722"/>
    <w:rsid w:val="00F6735F"/>
    <w:rsid w:val="00F67A18"/>
    <w:rsid w:val="00F701F6"/>
    <w:rsid w:val="00F709B6"/>
    <w:rsid w:val="00F70A67"/>
    <w:rsid w:val="00F717A0"/>
    <w:rsid w:val="00F72293"/>
    <w:rsid w:val="00F74003"/>
    <w:rsid w:val="00F74AF9"/>
    <w:rsid w:val="00F74B04"/>
    <w:rsid w:val="00F74EC0"/>
    <w:rsid w:val="00F7503F"/>
    <w:rsid w:val="00F7531F"/>
    <w:rsid w:val="00F75457"/>
    <w:rsid w:val="00F7578F"/>
    <w:rsid w:val="00F7587B"/>
    <w:rsid w:val="00F7674C"/>
    <w:rsid w:val="00F76C44"/>
    <w:rsid w:val="00F77624"/>
    <w:rsid w:val="00F77719"/>
    <w:rsid w:val="00F77D43"/>
    <w:rsid w:val="00F77E9D"/>
    <w:rsid w:val="00F80E9E"/>
    <w:rsid w:val="00F81B81"/>
    <w:rsid w:val="00F81ECF"/>
    <w:rsid w:val="00F81FBE"/>
    <w:rsid w:val="00F8222F"/>
    <w:rsid w:val="00F826F8"/>
    <w:rsid w:val="00F8278D"/>
    <w:rsid w:val="00F83212"/>
    <w:rsid w:val="00F8369E"/>
    <w:rsid w:val="00F83A2A"/>
    <w:rsid w:val="00F83A33"/>
    <w:rsid w:val="00F84038"/>
    <w:rsid w:val="00F842F0"/>
    <w:rsid w:val="00F84B03"/>
    <w:rsid w:val="00F84C50"/>
    <w:rsid w:val="00F851DB"/>
    <w:rsid w:val="00F85AF9"/>
    <w:rsid w:val="00F85B76"/>
    <w:rsid w:val="00F86E97"/>
    <w:rsid w:val="00F86F83"/>
    <w:rsid w:val="00F875F2"/>
    <w:rsid w:val="00F87A09"/>
    <w:rsid w:val="00F90AFE"/>
    <w:rsid w:val="00F919CC"/>
    <w:rsid w:val="00F919E7"/>
    <w:rsid w:val="00F92A30"/>
    <w:rsid w:val="00F92CC2"/>
    <w:rsid w:val="00F93A8A"/>
    <w:rsid w:val="00F93AAB"/>
    <w:rsid w:val="00F93BC4"/>
    <w:rsid w:val="00F9415B"/>
    <w:rsid w:val="00F94285"/>
    <w:rsid w:val="00F94B87"/>
    <w:rsid w:val="00F950BC"/>
    <w:rsid w:val="00F9535F"/>
    <w:rsid w:val="00F95495"/>
    <w:rsid w:val="00F95AB2"/>
    <w:rsid w:val="00F95D8E"/>
    <w:rsid w:val="00F96042"/>
    <w:rsid w:val="00F96201"/>
    <w:rsid w:val="00F965D7"/>
    <w:rsid w:val="00F9690E"/>
    <w:rsid w:val="00F96B04"/>
    <w:rsid w:val="00F96B07"/>
    <w:rsid w:val="00F97F59"/>
    <w:rsid w:val="00F97F62"/>
    <w:rsid w:val="00FA18DE"/>
    <w:rsid w:val="00FA1BFD"/>
    <w:rsid w:val="00FA264F"/>
    <w:rsid w:val="00FA3491"/>
    <w:rsid w:val="00FA3FC1"/>
    <w:rsid w:val="00FA4049"/>
    <w:rsid w:val="00FA4E7E"/>
    <w:rsid w:val="00FA4FAA"/>
    <w:rsid w:val="00FA5448"/>
    <w:rsid w:val="00FA54B4"/>
    <w:rsid w:val="00FA5690"/>
    <w:rsid w:val="00FA5D82"/>
    <w:rsid w:val="00FA5ED5"/>
    <w:rsid w:val="00FA6275"/>
    <w:rsid w:val="00FA6531"/>
    <w:rsid w:val="00FA6539"/>
    <w:rsid w:val="00FA6893"/>
    <w:rsid w:val="00FA695E"/>
    <w:rsid w:val="00FA6A18"/>
    <w:rsid w:val="00FA6A86"/>
    <w:rsid w:val="00FA6D41"/>
    <w:rsid w:val="00FA6DB4"/>
    <w:rsid w:val="00FA7369"/>
    <w:rsid w:val="00FA74E8"/>
    <w:rsid w:val="00FA7AA2"/>
    <w:rsid w:val="00FA7D4F"/>
    <w:rsid w:val="00FB053C"/>
    <w:rsid w:val="00FB09C8"/>
    <w:rsid w:val="00FB1EFE"/>
    <w:rsid w:val="00FB1F7B"/>
    <w:rsid w:val="00FB1FB7"/>
    <w:rsid w:val="00FB21F8"/>
    <w:rsid w:val="00FB2869"/>
    <w:rsid w:val="00FB2D40"/>
    <w:rsid w:val="00FB396C"/>
    <w:rsid w:val="00FB4363"/>
    <w:rsid w:val="00FB47E4"/>
    <w:rsid w:val="00FB5D05"/>
    <w:rsid w:val="00FB62FD"/>
    <w:rsid w:val="00FB6ACE"/>
    <w:rsid w:val="00FC02F7"/>
    <w:rsid w:val="00FC0B05"/>
    <w:rsid w:val="00FC0C71"/>
    <w:rsid w:val="00FC1083"/>
    <w:rsid w:val="00FC17D8"/>
    <w:rsid w:val="00FC1899"/>
    <w:rsid w:val="00FC1DBF"/>
    <w:rsid w:val="00FC26BC"/>
    <w:rsid w:val="00FC2705"/>
    <w:rsid w:val="00FC2A2F"/>
    <w:rsid w:val="00FC3993"/>
    <w:rsid w:val="00FC3F17"/>
    <w:rsid w:val="00FC3FC3"/>
    <w:rsid w:val="00FC449B"/>
    <w:rsid w:val="00FC44EA"/>
    <w:rsid w:val="00FC54F5"/>
    <w:rsid w:val="00FC58BE"/>
    <w:rsid w:val="00FC612F"/>
    <w:rsid w:val="00FC6ABD"/>
    <w:rsid w:val="00FC72C7"/>
    <w:rsid w:val="00FD01C5"/>
    <w:rsid w:val="00FD024A"/>
    <w:rsid w:val="00FD0B25"/>
    <w:rsid w:val="00FD0B6F"/>
    <w:rsid w:val="00FD11D6"/>
    <w:rsid w:val="00FD15DA"/>
    <w:rsid w:val="00FD1CC8"/>
    <w:rsid w:val="00FD1E0A"/>
    <w:rsid w:val="00FD2549"/>
    <w:rsid w:val="00FD2690"/>
    <w:rsid w:val="00FD2704"/>
    <w:rsid w:val="00FD2AEB"/>
    <w:rsid w:val="00FD2ED7"/>
    <w:rsid w:val="00FD3112"/>
    <w:rsid w:val="00FD38C2"/>
    <w:rsid w:val="00FD3A49"/>
    <w:rsid w:val="00FD3D7B"/>
    <w:rsid w:val="00FD3FB1"/>
    <w:rsid w:val="00FD4183"/>
    <w:rsid w:val="00FD4CEB"/>
    <w:rsid w:val="00FD5442"/>
    <w:rsid w:val="00FD5719"/>
    <w:rsid w:val="00FD595B"/>
    <w:rsid w:val="00FD697F"/>
    <w:rsid w:val="00FE0888"/>
    <w:rsid w:val="00FE0CBA"/>
    <w:rsid w:val="00FE1009"/>
    <w:rsid w:val="00FE10B8"/>
    <w:rsid w:val="00FE141E"/>
    <w:rsid w:val="00FE1C98"/>
    <w:rsid w:val="00FE20D8"/>
    <w:rsid w:val="00FE2921"/>
    <w:rsid w:val="00FE2DC0"/>
    <w:rsid w:val="00FE312C"/>
    <w:rsid w:val="00FE390C"/>
    <w:rsid w:val="00FE3A0C"/>
    <w:rsid w:val="00FE3AD4"/>
    <w:rsid w:val="00FE495F"/>
    <w:rsid w:val="00FE56B8"/>
    <w:rsid w:val="00FE57B2"/>
    <w:rsid w:val="00FE5A6E"/>
    <w:rsid w:val="00FE5B93"/>
    <w:rsid w:val="00FE6802"/>
    <w:rsid w:val="00FE7120"/>
    <w:rsid w:val="00FE73EF"/>
    <w:rsid w:val="00FE7C8E"/>
    <w:rsid w:val="00FF0A51"/>
    <w:rsid w:val="00FF0B89"/>
    <w:rsid w:val="00FF0C0D"/>
    <w:rsid w:val="00FF0DD3"/>
    <w:rsid w:val="00FF13EA"/>
    <w:rsid w:val="00FF1A95"/>
    <w:rsid w:val="00FF1E28"/>
    <w:rsid w:val="00FF20BD"/>
    <w:rsid w:val="00FF25C3"/>
    <w:rsid w:val="00FF2975"/>
    <w:rsid w:val="00FF2F16"/>
    <w:rsid w:val="00FF33EF"/>
    <w:rsid w:val="00FF346B"/>
    <w:rsid w:val="00FF37C6"/>
    <w:rsid w:val="00FF3BC0"/>
    <w:rsid w:val="00FF4164"/>
    <w:rsid w:val="00FF4263"/>
    <w:rsid w:val="00FF4B9C"/>
    <w:rsid w:val="00FF55A4"/>
    <w:rsid w:val="00FF5C45"/>
    <w:rsid w:val="00FF6370"/>
    <w:rsid w:val="00FF73B9"/>
    <w:rsid w:val="00FF75FC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2F"/>
    <w:pPr>
      <w:widowControl w:val="0"/>
    </w:pPr>
    <w:rPr>
      <w:snapToGrid w:val="0"/>
    </w:rPr>
  </w:style>
  <w:style w:type="paragraph" w:styleId="10">
    <w:name w:val="heading 1"/>
    <w:basedOn w:val="a"/>
    <w:next w:val="a"/>
    <w:link w:val="11"/>
    <w:qFormat/>
    <w:rsid w:val="00FC612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612F"/>
    <w:pPr>
      <w:keepNext/>
      <w:jc w:val="center"/>
      <w:outlineLvl w:val="1"/>
    </w:pPr>
    <w:rPr>
      <w:rFonts w:ascii="Arial" w:hAnsi="Arial"/>
      <w:b/>
      <w:i/>
      <w:sz w:val="22"/>
    </w:rPr>
  </w:style>
  <w:style w:type="paragraph" w:styleId="3">
    <w:name w:val="heading 3"/>
    <w:basedOn w:val="a"/>
    <w:next w:val="a"/>
    <w:qFormat/>
    <w:rsid w:val="00FC612F"/>
    <w:pPr>
      <w:keepNext/>
      <w:jc w:val="center"/>
      <w:outlineLvl w:val="2"/>
    </w:pPr>
    <w:rPr>
      <w:sz w:val="22"/>
      <w:u w:val="single"/>
    </w:rPr>
  </w:style>
  <w:style w:type="paragraph" w:styleId="4">
    <w:name w:val="heading 4"/>
    <w:basedOn w:val="a"/>
    <w:next w:val="a"/>
    <w:qFormat/>
    <w:rsid w:val="00FC612F"/>
    <w:pPr>
      <w:keepNext/>
      <w:spacing w:before="120" w:after="120"/>
      <w:ind w:left="255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C612F"/>
    <w:pPr>
      <w:keepNext/>
      <w:spacing w:after="1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C612F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C612F"/>
    <w:pPr>
      <w:keepNext/>
      <w:spacing w:before="120"/>
      <w:ind w:firstLine="5954"/>
      <w:outlineLvl w:val="6"/>
    </w:pPr>
    <w:rPr>
      <w:rFonts w:ascii="Arial Narrow" w:hAnsi="Arial Narrow"/>
      <w:sz w:val="24"/>
    </w:rPr>
  </w:style>
  <w:style w:type="paragraph" w:styleId="8">
    <w:name w:val="heading 8"/>
    <w:basedOn w:val="a"/>
    <w:next w:val="a"/>
    <w:qFormat/>
    <w:rsid w:val="00FC612F"/>
    <w:pPr>
      <w:keepNext/>
      <w:numPr>
        <w:ilvl w:val="12"/>
      </w:numPr>
      <w:spacing w:before="60" w:after="60"/>
      <w:jc w:val="center"/>
      <w:outlineLvl w:val="7"/>
    </w:pPr>
    <w:rPr>
      <w:b/>
      <w:bCs/>
      <w:caps/>
      <w:sz w:val="24"/>
    </w:rPr>
  </w:style>
  <w:style w:type="paragraph" w:styleId="9">
    <w:name w:val="heading 9"/>
    <w:basedOn w:val="a"/>
    <w:next w:val="a"/>
    <w:qFormat/>
    <w:rsid w:val="00FC612F"/>
    <w:pPr>
      <w:keepNext/>
      <w:numPr>
        <w:ilvl w:val="12"/>
      </w:numPr>
      <w:ind w:left="72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FC612F"/>
    <w:pPr>
      <w:widowControl w:val="0"/>
    </w:pPr>
    <w:rPr>
      <w:snapToGrid w:val="0"/>
    </w:rPr>
  </w:style>
  <w:style w:type="character" w:customStyle="1" w:styleId="13">
    <w:name w:val="Основной шрифт абзаца1"/>
    <w:rsid w:val="00FC612F"/>
  </w:style>
  <w:style w:type="paragraph" w:customStyle="1" w:styleId="14">
    <w:name w:val="Основной текст1"/>
    <w:basedOn w:val="a"/>
    <w:rsid w:val="00FC612F"/>
    <w:rPr>
      <w:sz w:val="22"/>
    </w:rPr>
  </w:style>
  <w:style w:type="paragraph" w:customStyle="1" w:styleId="a3">
    <w:name w:val="Названи"/>
    <w:basedOn w:val="a"/>
    <w:next w:val="a"/>
    <w:rsid w:val="00FC612F"/>
    <w:pPr>
      <w:jc w:val="center"/>
    </w:pPr>
    <w:rPr>
      <w:sz w:val="24"/>
    </w:rPr>
  </w:style>
  <w:style w:type="paragraph" w:styleId="a4">
    <w:name w:val="Body Text"/>
    <w:aliases w:val=" Знак"/>
    <w:basedOn w:val="a"/>
    <w:link w:val="a5"/>
    <w:rsid w:val="00FC612F"/>
    <w:pPr>
      <w:jc w:val="center"/>
    </w:pPr>
    <w:rPr>
      <w:sz w:val="22"/>
    </w:rPr>
  </w:style>
  <w:style w:type="paragraph" w:styleId="a6">
    <w:name w:val="footer"/>
    <w:basedOn w:val="a"/>
    <w:link w:val="a7"/>
    <w:uiPriority w:val="99"/>
    <w:rsid w:val="00FC612F"/>
    <w:pPr>
      <w:widowControl/>
      <w:tabs>
        <w:tab w:val="center" w:pos="4153"/>
        <w:tab w:val="right" w:pos="8306"/>
      </w:tabs>
    </w:pPr>
    <w:rPr>
      <w:snapToGrid/>
    </w:rPr>
  </w:style>
  <w:style w:type="paragraph" w:styleId="a8">
    <w:name w:val="caption"/>
    <w:basedOn w:val="a"/>
    <w:next w:val="a"/>
    <w:qFormat/>
    <w:rsid w:val="00FC612F"/>
    <w:pPr>
      <w:spacing w:before="120" w:after="120"/>
      <w:jc w:val="center"/>
    </w:pPr>
    <w:rPr>
      <w:b/>
      <w:sz w:val="22"/>
    </w:rPr>
  </w:style>
  <w:style w:type="paragraph" w:styleId="a9">
    <w:name w:val="Balloon Text"/>
    <w:basedOn w:val="a"/>
    <w:semiHidden/>
    <w:rsid w:val="00FC61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1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C0009F"/>
    <w:pPr>
      <w:widowControl/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15">
    <w:name w:val="Знак Знак1 Знак Знак Знак Знак Знак Знак Знак Знак Знак"/>
    <w:basedOn w:val="a"/>
    <w:rsid w:val="00AC3CBC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napToGrid/>
      <w:lang w:val="en-US" w:eastAsia="en-US"/>
    </w:rPr>
  </w:style>
  <w:style w:type="paragraph" w:styleId="20">
    <w:name w:val="Body Text 2"/>
    <w:basedOn w:val="a"/>
    <w:link w:val="21"/>
    <w:rsid w:val="00DF2E6B"/>
    <w:pPr>
      <w:widowControl/>
    </w:pPr>
    <w:rPr>
      <w:b/>
      <w:bCs/>
      <w:snapToGrid/>
      <w:sz w:val="28"/>
    </w:rPr>
  </w:style>
  <w:style w:type="paragraph" w:customStyle="1" w:styleId="210">
    <w:name w:val="Основной текст 21"/>
    <w:basedOn w:val="a"/>
    <w:rsid w:val="00D5694F"/>
    <w:pPr>
      <w:widowControl/>
      <w:spacing w:before="120"/>
      <w:ind w:firstLine="567"/>
      <w:jc w:val="both"/>
    </w:pPr>
    <w:rPr>
      <w:rFonts w:ascii="TimesDL" w:hAnsi="TimesDL"/>
      <w:snapToGrid/>
      <w:sz w:val="24"/>
    </w:rPr>
  </w:style>
  <w:style w:type="paragraph" w:styleId="ac">
    <w:name w:val="Body Text Indent"/>
    <w:basedOn w:val="a"/>
    <w:rsid w:val="007E21C7"/>
    <w:pPr>
      <w:spacing w:after="120"/>
      <w:ind w:left="283"/>
    </w:pPr>
  </w:style>
  <w:style w:type="character" w:customStyle="1" w:styleId="a5">
    <w:name w:val="Основной текст Знак"/>
    <w:aliases w:val=" Знак Знак"/>
    <w:link w:val="a4"/>
    <w:rsid w:val="00085099"/>
    <w:rPr>
      <w:snapToGrid w:val="0"/>
      <w:sz w:val="22"/>
      <w:lang w:val="ru-RU" w:eastAsia="ru-RU" w:bidi="ar-SA"/>
    </w:rPr>
  </w:style>
  <w:style w:type="paragraph" w:customStyle="1" w:styleId="BodySingle">
    <w:name w:val="Body Single"/>
    <w:rsid w:val="00F7503F"/>
    <w:pPr>
      <w:widowControl w:val="0"/>
    </w:pPr>
    <w:rPr>
      <w:snapToGrid w:val="0"/>
      <w:color w:val="000000"/>
      <w:sz w:val="28"/>
    </w:rPr>
  </w:style>
  <w:style w:type="paragraph" w:customStyle="1" w:styleId="16">
    <w:name w:val="Знак Знак1 Знак Знак Знак Знак Знак Знак Знак"/>
    <w:basedOn w:val="a"/>
    <w:rsid w:val="003D69B6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napToGrid/>
      <w:lang w:val="en-US" w:eastAsia="en-US"/>
    </w:rPr>
  </w:style>
  <w:style w:type="paragraph" w:styleId="30">
    <w:name w:val="Body Text 3"/>
    <w:basedOn w:val="a"/>
    <w:rsid w:val="00266883"/>
    <w:pPr>
      <w:widowControl/>
      <w:jc w:val="both"/>
    </w:pPr>
    <w:rPr>
      <w:snapToGrid/>
      <w:sz w:val="28"/>
    </w:rPr>
  </w:style>
  <w:style w:type="paragraph" w:customStyle="1" w:styleId="17">
    <w:name w:val="Знак Знак1 Знак Знак Знак Знак Знак Знак Знак Знак"/>
    <w:basedOn w:val="a"/>
    <w:rsid w:val="008B6A1C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napToGrid/>
      <w:lang w:val="en-US" w:eastAsia="en-US"/>
    </w:rPr>
  </w:style>
  <w:style w:type="character" w:customStyle="1" w:styleId="11">
    <w:name w:val="Заголовок 1 Знак"/>
    <w:basedOn w:val="a0"/>
    <w:link w:val="10"/>
    <w:rsid w:val="00772454"/>
    <w:rPr>
      <w:snapToGrid w:val="0"/>
      <w:sz w:val="24"/>
      <w:lang w:val="ru-RU" w:eastAsia="ru-RU" w:bidi="ar-SA"/>
    </w:rPr>
  </w:style>
  <w:style w:type="character" w:customStyle="1" w:styleId="BodyTextChar">
    <w:name w:val="Body Text Char"/>
    <w:basedOn w:val="a0"/>
    <w:rsid w:val="0077245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"/>
    <w:rsid w:val="0042102F"/>
    <w:rPr>
      <w:sz w:val="28"/>
    </w:rPr>
  </w:style>
  <w:style w:type="paragraph" w:styleId="ad">
    <w:name w:val="Normal (Web)"/>
    <w:basedOn w:val="a"/>
    <w:uiPriority w:val="99"/>
    <w:unhideWhenUsed/>
    <w:rsid w:val="004718A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26576"/>
  </w:style>
  <w:style w:type="character" w:customStyle="1" w:styleId="21">
    <w:name w:val="Основной текст 2 Знак"/>
    <w:link w:val="20"/>
    <w:rsid w:val="00DF0FDD"/>
    <w:rPr>
      <w:b/>
      <w:bCs/>
      <w:sz w:val="28"/>
    </w:rPr>
  </w:style>
  <w:style w:type="character" w:customStyle="1" w:styleId="apple-converted-space">
    <w:name w:val="apple-converted-space"/>
    <w:basedOn w:val="a0"/>
    <w:rsid w:val="00D13861"/>
  </w:style>
  <w:style w:type="paragraph" w:customStyle="1" w:styleId="1">
    <w:name w:val="Знак1"/>
    <w:basedOn w:val="a"/>
    <w:semiHidden/>
    <w:rsid w:val="00FF25C3"/>
    <w:pPr>
      <w:widowControl/>
      <w:numPr>
        <w:numId w:val="41"/>
      </w:numPr>
      <w:spacing w:before="120" w:after="160" w:line="240" w:lineRule="exact"/>
      <w:jc w:val="both"/>
    </w:pPr>
    <w:rPr>
      <w:rFonts w:ascii="Verdana" w:hAnsi="Verdana"/>
      <w:snapToGrid/>
      <w:lang w:val="en-US" w:eastAsia="en-US"/>
    </w:rPr>
  </w:style>
  <w:style w:type="character" w:styleId="ae">
    <w:name w:val="Hyperlink"/>
    <w:basedOn w:val="a0"/>
    <w:uiPriority w:val="99"/>
    <w:unhideWhenUsed/>
    <w:rsid w:val="008A68B2"/>
    <w:rPr>
      <w:color w:val="0000FF"/>
      <w:u w:val="single"/>
    </w:rPr>
  </w:style>
  <w:style w:type="paragraph" w:styleId="af">
    <w:name w:val="No Spacing"/>
    <w:uiPriority w:val="1"/>
    <w:qFormat/>
    <w:rsid w:val="008A68B2"/>
    <w:pPr>
      <w:widowControl w:val="0"/>
    </w:pPr>
    <w:rPr>
      <w:snapToGrid w:val="0"/>
    </w:rPr>
  </w:style>
  <w:style w:type="character" w:styleId="af0">
    <w:name w:val="FollowedHyperlink"/>
    <w:basedOn w:val="a0"/>
    <w:uiPriority w:val="99"/>
    <w:semiHidden/>
    <w:unhideWhenUsed/>
    <w:rsid w:val="00237B47"/>
    <w:rPr>
      <w:color w:val="800080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D2C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634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pivino.ru/node/2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brV5DFbj3spI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gi.kem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gi.kem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about/struct/territorialnye-organy/upravlenie-rosreestra-po-kemerovskoy-oblasti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7CEB-1F16-45CE-8138-AF5B6DF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влягина</dc:creator>
  <cp:lastModifiedBy>Пользователь</cp:lastModifiedBy>
  <cp:revision>12</cp:revision>
  <cp:lastPrinted>2026-03-17T03:53:00Z</cp:lastPrinted>
  <dcterms:created xsi:type="dcterms:W3CDTF">2026-03-16T06:47:00Z</dcterms:created>
  <dcterms:modified xsi:type="dcterms:W3CDTF">2026-03-17T04:29:00Z</dcterms:modified>
</cp:coreProperties>
</file>